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A8F45" w14:textId="20D967AA" w:rsidR="00A84731" w:rsidRPr="00C85F90" w:rsidRDefault="00E801D0" w:rsidP="00E801D0">
      <w:pPr>
        <w:jc w:val="center"/>
        <w:rPr>
          <w:rFonts w:ascii="ゴシック" w:eastAsia="ゴシック" w:hAnsi="ゴシック"/>
          <w:b/>
          <w:bCs/>
          <w:sz w:val="36"/>
          <w:szCs w:val="36"/>
        </w:rPr>
      </w:pPr>
      <w:r>
        <w:rPr>
          <w:rFonts w:ascii="ゴシック" w:eastAsia="ゴシック" w:hAnsi="ゴシック" w:hint="eastAsia"/>
          <w:b/>
          <w:bCs/>
          <w:noProof/>
          <w:lang w:val="ja-JP"/>
        </w:rPr>
        <mc:AlternateContent>
          <mc:Choice Requires="wps">
            <w:drawing>
              <wp:anchor distT="0" distB="0" distL="114300" distR="114300" simplePos="0" relativeHeight="251658239" behindDoc="0" locked="0" layoutInCell="1" allowOverlap="1" wp14:anchorId="43566276" wp14:editId="5B428636">
                <wp:simplePos x="0" y="0"/>
                <wp:positionH relativeFrom="margin">
                  <wp:align>left</wp:align>
                </wp:positionH>
                <wp:positionV relativeFrom="paragraph">
                  <wp:posOffset>-806086</wp:posOffset>
                </wp:positionV>
                <wp:extent cx="5073164" cy="667966"/>
                <wp:effectExtent l="0" t="0" r="0" b="0"/>
                <wp:wrapNone/>
                <wp:docPr id="502120527" name="テキスト ボックス 4"/>
                <wp:cNvGraphicFramePr/>
                <a:graphic xmlns:a="http://schemas.openxmlformats.org/drawingml/2006/main">
                  <a:graphicData uri="http://schemas.microsoft.com/office/word/2010/wordprocessingShape">
                    <wps:wsp>
                      <wps:cNvSpPr txBox="1"/>
                      <wps:spPr>
                        <a:xfrm>
                          <a:off x="0" y="0"/>
                          <a:ext cx="5073164" cy="667966"/>
                        </a:xfrm>
                        <a:prstGeom prst="rect">
                          <a:avLst/>
                        </a:prstGeom>
                        <a:solidFill>
                          <a:schemeClr val="lt1"/>
                        </a:solidFill>
                        <a:ln w="6350">
                          <a:noFill/>
                        </a:ln>
                      </wps:spPr>
                      <wps:txbx>
                        <w:txbxContent>
                          <w:p w14:paraId="40009E15" w14:textId="77777777" w:rsidR="00E801D0" w:rsidRPr="00C85F90" w:rsidRDefault="00E801D0" w:rsidP="00E801D0">
                            <w:pPr>
                              <w:ind w:firstLineChars="300" w:firstLine="632"/>
                              <w:rPr>
                                <w:rFonts w:ascii="ゴシック" w:eastAsia="ゴシック" w:hAnsi="ゴシック"/>
                                <w:b/>
                                <w:bCs/>
                              </w:rPr>
                            </w:pPr>
                            <w:r w:rsidRPr="00C85F90">
                              <w:rPr>
                                <w:rFonts w:ascii="ゴシック" w:eastAsia="ゴシック" w:hAnsi="ゴシック" w:hint="eastAsia"/>
                                <w:b/>
                                <w:bCs/>
                              </w:rPr>
                              <w:t>夢みなとターミナル　物販担当行</w:t>
                            </w:r>
                          </w:p>
                          <w:p w14:paraId="72BD671D" w14:textId="5319CF1D" w:rsidR="00E801D0" w:rsidRPr="00C85F90" w:rsidRDefault="00E801D0" w:rsidP="00E801D0">
                            <w:pPr>
                              <w:rPr>
                                <w:rFonts w:ascii="ゴシック" w:eastAsia="ゴシック" w:hAnsi="ゴシック"/>
                                <w:lang w:val="de-DE"/>
                              </w:rPr>
                            </w:pPr>
                            <w:r w:rsidRPr="00C85F90">
                              <w:rPr>
                                <w:rFonts w:ascii="ゴシック" w:eastAsia="ゴシック" w:hAnsi="ゴシック" w:hint="eastAsia"/>
                                <w:b/>
                                <w:bCs/>
                              </w:rPr>
                              <w:t xml:space="preserve">　　　</w:t>
                            </w:r>
                            <w:r w:rsidRPr="00C85F90">
                              <w:rPr>
                                <w:rFonts w:ascii="ゴシック" w:eastAsia="ゴシック" w:hAnsi="ゴシック" w:hint="eastAsia"/>
                                <w:b/>
                                <w:bCs/>
                                <w:lang w:val="de-DE"/>
                              </w:rPr>
                              <w:t xml:space="preserve">E-mail : </w:t>
                            </w:r>
                            <w:hyperlink r:id="rId11" w:history="1">
                              <w:r w:rsidRPr="00C85F90">
                                <w:rPr>
                                  <w:rStyle w:val="af"/>
                                  <w:rFonts w:ascii="ゴシック" w:eastAsia="ゴシック" w:hAnsi="ゴシック" w:hint="eastAsia"/>
                                  <w:b/>
                                  <w:bCs/>
                                  <w:lang w:val="de-DE"/>
                                </w:rPr>
                                <w:t>info@sakai-tottori.jp</w:t>
                              </w:r>
                            </w:hyperlink>
                            <w:r w:rsidRPr="00C85F90">
                              <w:rPr>
                                <w:rFonts w:ascii="ゴシック" w:eastAsia="ゴシック" w:hAnsi="ゴシック" w:hint="eastAsia"/>
                                <w:b/>
                                <w:bCs/>
                              </w:rPr>
                              <w:t xml:space="preserve">　　</w:t>
                            </w:r>
                            <w:r w:rsidRPr="00C85F90">
                              <w:rPr>
                                <w:rFonts w:ascii="ゴシック" w:eastAsia="ゴシック" w:hAnsi="ゴシック" w:hint="eastAsia"/>
                                <w:b/>
                                <w:bCs/>
                                <w:u w:val="single"/>
                              </w:rPr>
                              <w:t>申請締切</w:t>
                            </w:r>
                            <w:r w:rsidRPr="00C85F90">
                              <w:rPr>
                                <w:rFonts w:ascii="ゴシック" w:eastAsia="ゴシック" w:hAnsi="ゴシック" w:hint="eastAsia"/>
                                <w:b/>
                                <w:bCs/>
                                <w:u w:val="single"/>
                                <w:lang w:val="de-DE"/>
                              </w:rPr>
                              <w:t>：</w:t>
                            </w:r>
                            <w:r w:rsidR="008C681E">
                              <w:rPr>
                                <w:rFonts w:ascii="ゴシック" w:eastAsia="ゴシック" w:hAnsi="ゴシック" w:hint="eastAsia"/>
                                <w:b/>
                                <w:bCs/>
                                <w:u w:val="single"/>
                                <w:lang w:val="de-DE"/>
                              </w:rPr>
                              <w:t>10</w:t>
                            </w:r>
                            <w:r w:rsidRPr="00C170AF">
                              <w:rPr>
                                <w:rFonts w:ascii="ゴシック" w:eastAsia="ゴシック" w:hAnsi="ゴシック" w:hint="eastAsia"/>
                                <w:b/>
                                <w:bCs/>
                                <w:u w:val="single"/>
                                <w:lang w:val="de-DE"/>
                              </w:rPr>
                              <w:t>/</w:t>
                            </w:r>
                            <w:r w:rsidR="008C681E">
                              <w:rPr>
                                <w:rFonts w:ascii="ゴシック" w:eastAsia="ゴシック" w:hAnsi="ゴシック" w:hint="eastAsia"/>
                                <w:b/>
                                <w:bCs/>
                                <w:u w:val="single"/>
                                <w:lang w:val="de-DE"/>
                              </w:rPr>
                              <w:t>9</w:t>
                            </w:r>
                            <w:r w:rsidRPr="00C170AF">
                              <w:rPr>
                                <w:rFonts w:ascii="ゴシック" w:eastAsia="ゴシック" w:hAnsi="ゴシック" w:hint="eastAsia"/>
                                <w:b/>
                                <w:bCs/>
                                <w:u w:val="single"/>
                                <w:lang w:val="de-DE"/>
                              </w:rPr>
                              <w:t>（</w:t>
                            </w:r>
                            <w:r w:rsidR="008C681E">
                              <w:rPr>
                                <w:rFonts w:ascii="ゴシック" w:eastAsia="ゴシック" w:hAnsi="ゴシック" w:hint="eastAsia"/>
                                <w:b/>
                                <w:bCs/>
                                <w:u w:val="single"/>
                                <w:lang w:val="de-DE"/>
                              </w:rPr>
                              <w:t>木</w:t>
                            </w:r>
                            <w:r w:rsidRPr="00C170AF">
                              <w:rPr>
                                <w:rFonts w:ascii="ゴシック" w:eastAsia="ゴシック" w:hAnsi="ゴシック" w:hint="eastAsia"/>
                                <w:b/>
                                <w:bCs/>
                                <w:u w:val="single"/>
                                <w:lang w:val="de-DE"/>
                              </w:rPr>
                              <w:t>）</w:t>
                            </w:r>
                            <w:r w:rsidRPr="00C85F90">
                              <w:rPr>
                                <w:rFonts w:ascii="ゴシック" w:eastAsia="ゴシック" w:hAnsi="ゴシック" w:hint="eastAsia"/>
                                <w:b/>
                                <w:bCs/>
                                <w:u w:val="single"/>
                              </w:rPr>
                              <w:t>午後</w:t>
                            </w:r>
                            <w:r w:rsidRPr="00C85F90">
                              <w:rPr>
                                <w:rFonts w:ascii="ゴシック" w:eastAsia="ゴシック" w:hAnsi="ゴシック" w:hint="eastAsia"/>
                                <w:b/>
                                <w:bCs/>
                                <w:u w:val="single"/>
                                <w:lang w:val="de-DE"/>
                              </w:rPr>
                              <w:t>5</w:t>
                            </w:r>
                            <w:r w:rsidRPr="00C85F90">
                              <w:rPr>
                                <w:rFonts w:ascii="ゴシック" w:eastAsia="ゴシック" w:hAnsi="ゴシック" w:hint="eastAsia"/>
                                <w:b/>
                                <w:bCs/>
                                <w:u w:val="single"/>
                              </w:rPr>
                              <w:t>時まで</w:t>
                            </w:r>
                          </w:p>
                          <w:p w14:paraId="416B421D" w14:textId="77777777" w:rsidR="00E801D0" w:rsidRPr="00E801D0" w:rsidRDefault="00E801D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66276" id="_x0000_t202" coordsize="21600,21600" o:spt="202" path="m,l,21600r21600,l21600,xe">
                <v:stroke joinstyle="miter"/>
                <v:path gradientshapeok="t" o:connecttype="rect"/>
              </v:shapetype>
              <v:shape id="テキスト ボックス 4" o:spid="_x0000_s1026" type="#_x0000_t202" style="position:absolute;left:0;text-align:left;margin-left:0;margin-top:-63.45pt;width:399.45pt;height:52.6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NjLAIAAFQEAAAOAAAAZHJzL2Uyb0RvYy54bWysVEtv2zAMvg/YfxB0X+ykeaxGnCJLkWFA&#10;0BZIh54VWYoNyKImKbGzXz9Kdh7rdhp2kUmR+vj66P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" fillcolor="white [3201]" stroked="f" strokeweight=".5pt">
                <v:textbox>
                  <w:txbxContent>
                    <w:p w14:paraId="40009E15" w14:textId="77777777" w:rsidR="00E801D0" w:rsidRPr="00C85F90" w:rsidRDefault="00E801D0" w:rsidP="00E801D0">
                      <w:pPr>
                        <w:ind w:firstLineChars="300" w:firstLine="632"/>
                        <w:rPr>
                          <w:rFonts w:ascii="ゴシック" w:eastAsia="ゴシック" w:hAnsi="ゴシック"/>
                          <w:b/>
                          <w:bCs/>
                        </w:rPr>
                      </w:pPr>
                      <w:r w:rsidRPr="00C85F90">
                        <w:rPr>
                          <w:rFonts w:ascii="ゴシック" w:eastAsia="ゴシック" w:hAnsi="ゴシック" w:hint="eastAsia"/>
                          <w:b/>
                          <w:bCs/>
                        </w:rPr>
                        <w:t>夢みなとターミナル　物販担当行</w:t>
                      </w:r>
                    </w:p>
                    <w:p w14:paraId="72BD671D" w14:textId="5319CF1D" w:rsidR="00E801D0" w:rsidRPr="00C85F90" w:rsidRDefault="00E801D0" w:rsidP="00E801D0">
                      <w:pPr>
                        <w:rPr>
                          <w:rFonts w:ascii="ゴシック" w:eastAsia="ゴシック" w:hAnsi="ゴシック"/>
                          <w:lang w:val="de-DE"/>
                        </w:rPr>
                      </w:pPr>
                      <w:r w:rsidRPr="00C85F90">
                        <w:rPr>
                          <w:rFonts w:ascii="ゴシック" w:eastAsia="ゴシック" w:hAnsi="ゴシック" w:hint="eastAsia"/>
                          <w:b/>
                          <w:bCs/>
                        </w:rPr>
                        <w:t xml:space="preserve">　　　</w:t>
                      </w:r>
                      <w:r w:rsidRPr="00C85F90">
                        <w:rPr>
                          <w:rFonts w:ascii="ゴシック" w:eastAsia="ゴシック" w:hAnsi="ゴシック" w:hint="eastAsia"/>
                          <w:b/>
                          <w:bCs/>
                          <w:lang w:val="de-DE"/>
                        </w:rPr>
                        <w:t xml:space="preserve">E-mail : </w:t>
                      </w:r>
                      <w:hyperlink r:id="rId12" w:history="1">
                        <w:r w:rsidRPr="00C85F90">
                          <w:rPr>
                            <w:rStyle w:val="af"/>
                            <w:rFonts w:ascii="ゴシック" w:eastAsia="ゴシック" w:hAnsi="ゴシック" w:hint="eastAsia"/>
                            <w:b/>
                            <w:bCs/>
                            <w:lang w:val="de-DE"/>
                          </w:rPr>
                          <w:t>info@sakai-tottori.jp</w:t>
                        </w:r>
                      </w:hyperlink>
                      <w:r w:rsidRPr="00C85F90">
                        <w:rPr>
                          <w:rFonts w:ascii="ゴシック" w:eastAsia="ゴシック" w:hAnsi="ゴシック" w:hint="eastAsia"/>
                          <w:b/>
                          <w:bCs/>
                        </w:rPr>
                        <w:t xml:space="preserve">　　</w:t>
                      </w:r>
                      <w:r w:rsidRPr="00C85F90">
                        <w:rPr>
                          <w:rFonts w:ascii="ゴシック" w:eastAsia="ゴシック" w:hAnsi="ゴシック" w:hint="eastAsia"/>
                          <w:b/>
                          <w:bCs/>
                          <w:u w:val="single"/>
                        </w:rPr>
                        <w:t>申請締切</w:t>
                      </w:r>
                      <w:r w:rsidRPr="00C85F90">
                        <w:rPr>
                          <w:rFonts w:ascii="ゴシック" w:eastAsia="ゴシック" w:hAnsi="ゴシック" w:hint="eastAsia"/>
                          <w:b/>
                          <w:bCs/>
                          <w:u w:val="single"/>
                          <w:lang w:val="de-DE"/>
                        </w:rPr>
                        <w:t>：</w:t>
                      </w:r>
                      <w:r w:rsidR="008C681E">
                        <w:rPr>
                          <w:rFonts w:ascii="ゴシック" w:eastAsia="ゴシック" w:hAnsi="ゴシック" w:hint="eastAsia"/>
                          <w:b/>
                          <w:bCs/>
                          <w:u w:val="single"/>
                          <w:lang w:val="de-DE"/>
                        </w:rPr>
                        <w:t>10</w:t>
                      </w:r>
                      <w:r w:rsidRPr="00C170AF">
                        <w:rPr>
                          <w:rFonts w:ascii="ゴシック" w:eastAsia="ゴシック" w:hAnsi="ゴシック" w:hint="eastAsia"/>
                          <w:b/>
                          <w:bCs/>
                          <w:u w:val="single"/>
                          <w:lang w:val="de-DE"/>
                        </w:rPr>
                        <w:t>/</w:t>
                      </w:r>
                      <w:r w:rsidR="008C681E">
                        <w:rPr>
                          <w:rFonts w:ascii="ゴシック" w:eastAsia="ゴシック" w:hAnsi="ゴシック" w:hint="eastAsia"/>
                          <w:b/>
                          <w:bCs/>
                          <w:u w:val="single"/>
                          <w:lang w:val="de-DE"/>
                        </w:rPr>
                        <w:t>9</w:t>
                      </w:r>
                      <w:r w:rsidRPr="00C170AF">
                        <w:rPr>
                          <w:rFonts w:ascii="ゴシック" w:eastAsia="ゴシック" w:hAnsi="ゴシック" w:hint="eastAsia"/>
                          <w:b/>
                          <w:bCs/>
                          <w:u w:val="single"/>
                          <w:lang w:val="de-DE"/>
                        </w:rPr>
                        <w:t>（</w:t>
                      </w:r>
                      <w:r w:rsidR="008C681E">
                        <w:rPr>
                          <w:rFonts w:ascii="ゴシック" w:eastAsia="ゴシック" w:hAnsi="ゴシック" w:hint="eastAsia"/>
                          <w:b/>
                          <w:bCs/>
                          <w:u w:val="single"/>
                          <w:lang w:val="de-DE"/>
                        </w:rPr>
                        <w:t>木</w:t>
                      </w:r>
                      <w:r w:rsidRPr="00C170AF">
                        <w:rPr>
                          <w:rFonts w:ascii="ゴシック" w:eastAsia="ゴシック" w:hAnsi="ゴシック" w:hint="eastAsia"/>
                          <w:b/>
                          <w:bCs/>
                          <w:u w:val="single"/>
                          <w:lang w:val="de-DE"/>
                        </w:rPr>
                        <w:t>）</w:t>
                      </w:r>
                      <w:r w:rsidRPr="00C85F90">
                        <w:rPr>
                          <w:rFonts w:ascii="ゴシック" w:eastAsia="ゴシック" w:hAnsi="ゴシック" w:hint="eastAsia"/>
                          <w:b/>
                          <w:bCs/>
                          <w:u w:val="single"/>
                        </w:rPr>
                        <w:t>午後</w:t>
                      </w:r>
                      <w:r w:rsidRPr="00C85F90">
                        <w:rPr>
                          <w:rFonts w:ascii="ゴシック" w:eastAsia="ゴシック" w:hAnsi="ゴシック" w:hint="eastAsia"/>
                          <w:b/>
                          <w:bCs/>
                          <w:u w:val="single"/>
                          <w:lang w:val="de-DE"/>
                        </w:rPr>
                        <w:t>5</w:t>
                      </w:r>
                      <w:r w:rsidRPr="00C85F90">
                        <w:rPr>
                          <w:rFonts w:ascii="ゴシック" w:eastAsia="ゴシック" w:hAnsi="ゴシック" w:hint="eastAsia"/>
                          <w:b/>
                          <w:bCs/>
                          <w:u w:val="single"/>
                        </w:rPr>
                        <w:t>時まで</w:t>
                      </w:r>
                    </w:p>
                    <w:p w14:paraId="416B421D" w14:textId="77777777" w:rsidR="00E801D0" w:rsidRPr="00E801D0" w:rsidRDefault="00E801D0">
                      <w:pPr>
                        <w:rPr>
                          <w:lang w:val="de-DE"/>
                        </w:rPr>
                      </w:pPr>
                    </w:p>
                  </w:txbxContent>
                </v:textbox>
                <w10:wrap anchorx="margin"/>
              </v:shape>
            </w:pict>
          </mc:Fallback>
        </mc:AlternateContent>
      </w:r>
      <w:r w:rsidRPr="00C85F90">
        <w:rPr>
          <w:rFonts w:ascii="ゴシック" w:eastAsia="ゴシック" w:hAnsi="ゴシック" w:hint="eastAsia"/>
          <w:b/>
          <w:bCs/>
          <w:noProof/>
          <w:lang w:val="ja-JP"/>
        </w:rPr>
        <mc:AlternateContent>
          <mc:Choice Requires="wps">
            <w:drawing>
              <wp:anchor distT="0" distB="0" distL="114300" distR="114300" simplePos="0" relativeHeight="251659264" behindDoc="0" locked="0" layoutInCell="1" allowOverlap="1" wp14:anchorId="7354ECA5" wp14:editId="22391D51">
                <wp:simplePos x="0" y="0"/>
                <wp:positionH relativeFrom="margin">
                  <wp:align>left</wp:align>
                </wp:positionH>
                <wp:positionV relativeFrom="paragraph">
                  <wp:posOffset>-791912</wp:posOffset>
                </wp:positionV>
                <wp:extent cx="5378823" cy="545566"/>
                <wp:effectExtent l="19050" t="19050" r="12700" b="26035"/>
                <wp:wrapNone/>
                <wp:docPr id="2113442302" name="正方形/長方形 3"/>
                <wp:cNvGraphicFramePr/>
                <a:graphic xmlns:a="http://schemas.openxmlformats.org/drawingml/2006/main">
                  <a:graphicData uri="http://schemas.microsoft.com/office/word/2010/wordprocessingShape">
                    <wps:wsp>
                      <wps:cNvSpPr/>
                      <wps:spPr>
                        <a:xfrm>
                          <a:off x="0" y="0"/>
                          <a:ext cx="5378823" cy="54556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275C0" id="正方形/長方形 3" o:spid="_x0000_s1026" style="position:absolute;margin-left:0;margin-top:-62.35pt;width:423.55pt;height:42.9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" filled="f" strokecolor="#030e13 [484]" strokeweight="2.25pt">
                <w10:wrap anchorx="margin"/>
              </v:rect>
            </w:pict>
          </mc:Fallback>
        </mc:AlternateContent>
      </w:r>
      <w:r w:rsidR="007E6887" w:rsidRPr="00C85F90">
        <w:rPr>
          <w:rFonts w:ascii="ゴシック" w:eastAsia="ゴシック" w:hAnsi="ゴシック" w:hint="eastAsia"/>
          <w:b/>
          <w:bCs/>
          <w:sz w:val="36"/>
          <w:szCs w:val="36"/>
        </w:rPr>
        <w:t>2025年境港客船寄港時の</w:t>
      </w:r>
    </w:p>
    <w:p w14:paraId="242B7022" w14:textId="1043A738" w:rsidR="00A84731" w:rsidRPr="00C85F90" w:rsidRDefault="007E6887" w:rsidP="007E6887">
      <w:pPr>
        <w:jc w:val="center"/>
        <w:rPr>
          <w:rFonts w:ascii="ゴシック" w:eastAsia="ゴシック" w:hAnsi="ゴシック"/>
          <w:b/>
          <w:bCs/>
          <w:sz w:val="36"/>
          <w:szCs w:val="36"/>
        </w:rPr>
      </w:pPr>
      <w:r w:rsidRPr="00C85F90">
        <w:rPr>
          <w:rFonts w:ascii="ゴシック" w:eastAsia="ゴシック" w:hAnsi="ゴシック" w:hint="eastAsia"/>
          <w:b/>
          <w:bCs/>
          <w:sz w:val="36"/>
          <w:szCs w:val="36"/>
        </w:rPr>
        <w:t>境夢みなとターミナル出店申請書</w:t>
      </w:r>
    </w:p>
    <w:p w14:paraId="5D56BDDB" w14:textId="64B00CDD" w:rsidR="00D858BC" w:rsidRPr="00C85F90" w:rsidRDefault="00D858BC" w:rsidP="007E6887">
      <w:pPr>
        <w:pStyle w:val="a9"/>
        <w:numPr>
          <w:ilvl w:val="0"/>
          <w:numId w:val="6"/>
        </w:numPr>
        <w:rPr>
          <w:rFonts w:ascii="ゴシック" w:eastAsia="ゴシック"/>
        </w:rPr>
      </w:pPr>
      <w:r w:rsidRPr="00C85F90">
        <w:rPr>
          <w:rFonts w:ascii="ゴシック" w:eastAsia="ゴシック" w:hint="eastAsia"/>
        </w:rPr>
        <w:t>出店希望日</w:t>
      </w:r>
    </w:p>
    <w:p w14:paraId="2ADDBDF0" w14:textId="429FF8A4" w:rsidR="00D858BC" w:rsidRPr="00C85F90" w:rsidRDefault="00D858BC" w:rsidP="00EB1B9F">
      <w:pPr>
        <w:ind w:firstLineChars="200" w:firstLine="420"/>
        <w:rPr>
          <w:rFonts w:ascii="ゴシック" w:eastAsia="ゴシック"/>
        </w:rPr>
      </w:pPr>
      <w:r w:rsidRPr="00C85F90">
        <w:rPr>
          <w:rFonts w:ascii="ゴシック" w:eastAsia="ゴシック" w:hint="eastAsia"/>
        </w:rPr>
        <w:t>各寄港日</w:t>
      </w:r>
      <w:r w:rsidR="00003E20" w:rsidRPr="00C85F90">
        <w:rPr>
          <w:rFonts w:ascii="ゴシック" w:eastAsia="ゴシック" w:hint="eastAsia"/>
        </w:rPr>
        <w:t>の「出店希望」欄</w:t>
      </w:r>
      <w:r w:rsidR="002721ED" w:rsidRPr="00C85F90">
        <w:rPr>
          <w:rFonts w:ascii="ゴシック" w:eastAsia="ゴシック" w:hint="eastAsia"/>
        </w:rPr>
        <w:t>に</w:t>
      </w:r>
      <w:r w:rsidRPr="00C85F90">
        <w:rPr>
          <w:rFonts w:ascii="ゴシック" w:eastAsia="ゴシック" w:hint="eastAsia"/>
        </w:rPr>
        <w:t>希望する・しない　どちらかを〇で囲んで下さい。</w:t>
      </w:r>
    </w:p>
    <w:tbl>
      <w:tblPr>
        <w:tblStyle w:val="aa"/>
        <w:tblW w:w="9914" w:type="dxa"/>
        <w:jc w:val="center"/>
        <w:tblLook w:val="04A0" w:firstRow="1" w:lastRow="0" w:firstColumn="1" w:lastColumn="0" w:noHBand="0" w:noVBand="1"/>
      </w:tblPr>
      <w:tblGrid>
        <w:gridCol w:w="1161"/>
        <w:gridCol w:w="2426"/>
        <w:gridCol w:w="843"/>
        <w:gridCol w:w="846"/>
        <w:gridCol w:w="1126"/>
        <w:gridCol w:w="1811"/>
        <w:gridCol w:w="1701"/>
      </w:tblGrid>
      <w:tr w:rsidR="00013AF0" w:rsidRPr="00C85F90" w14:paraId="2AF4B8F2" w14:textId="77777777" w:rsidTr="00622A48">
        <w:trPr>
          <w:trHeight w:val="255"/>
          <w:jc w:val="center"/>
        </w:trPr>
        <w:tc>
          <w:tcPr>
            <w:tcW w:w="1161" w:type="dxa"/>
          </w:tcPr>
          <w:p w14:paraId="344492AA" w14:textId="748D11C0" w:rsidR="00013AF0" w:rsidRPr="00C85F90" w:rsidRDefault="00013AF0" w:rsidP="00D858BC">
            <w:pPr>
              <w:pStyle w:val="a9"/>
              <w:ind w:left="0"/>
              <w:jc w:val="center"/>
              <w:rPr>
                <w:rFonts w:ascii="ゴシック" w:eastAsia="ゴシック"/>
              </w:rPr>
            </w:pPr>
            <w:r w:rsidRPr="00C85F90">
              <w:rPr>
                <w:rFonts w:ascii="ゴシック" w:eastAsia="ゴシック" w:hint="eastAsia"/>
              </w:rPr>
              <w:t>寄港日</w:t>
            </w:r>
          </w:p>
        </w:tc>
        <w:tc>
          <w:tcPr>
            <w:tcW w:w="2426" w:type="dxa"/>
          </w:tcPr>
          <w:p w14:paraId="1964374B" w14:textId="1581F6CA" w:rsidR="00013AF0" w:rsidRPr="00C85F90" w:rsidRDefault="00013AF0" w:rsidP="00D858BC">
            <w:pPr>
              <w:pStyle w:val="a9"/>
              <w:ind w:left="0"/>
              <w:jc w:val="center"/>
              <w:rPr>
                <w:rFonts w:ascii="ゴシック" w:eastAsia="ゴシック"/>
              </w:rPr>
            </w:pPr>
            <w:r>
              <w:rPr>
                <w:rFonts w:ascii="ゴシック" w:eastAsia="ゴシック" w:hint="eastAsia"/>
              </w:rPr>
              <w:t>船名</w:t>
            </w:r>
          </w:p>
        </w:tc>
        <w:tc>
          <w:tcPr>
            <w:tcW w:w="843" w:type="dxa"/>
          </w:tcPr>
          <w:p w14:paraId="3FC62AF8" w14:textId="6E8C59F6" w:rsidR="00013AF0" w:rsidRPr="00C85F90" w:rsidRDefault="00013AF0" w:rsidP="00D858BC">
            <w:pPr>
              <w:pStyle w:val="a9"/>
              <w:ind w:left="0"/>
              <w:jc w:val="center"/>
              <w:rPr>
                <w:rFonts w:ascii="ゴシック" w:eastAsia="ゴシック"/>
              </w:rPr>
            </w:pPr>
            <w:r w:rsidRPr="00C85F90">
              <w:rPr>
                <w:rFonts w:ascii="ゴシック" w:eastAsia="ゴシック" w:hint="eastAsia"/>
              </w:rPr>
              <w:t>入港</w:t>
            </w:r>
          </w:p>
        </w:tc>
        <w:tc>
          <w:tcPr>
            <w:tcW w:w="846" w:type="dxa"/>
          </w:tcPr>
          <w:p w14:paraId="306B4F4D" w14:textId="58685F3B" w:rsidR="00013AF0" w:rsidRPr="00C85F90" w:rsidRDefault="00013AF0" w:rsidP="00D858BC">
            <w:pPr>
              <w:pStyle w:val="a9"/>
              <w:ind w:left="0"/>
              <w:jc w:val="center"/>
              <w:rPr>
                <w:rFonts w:ascii="ゴシック" w:eastAsia="ゴシック"/>
              </w:rPr>
            </w:pPr>
            <w:r w:rsidRPr="00C85F90">
              <w:rPr>
                <w:rFonts w:ascii="ゴシック" w:eastAsia="ゴシック" w:hint="eastAsia"/>
              </w:rPr>
              <w:t>出港</w:t>
            </w:r>
          </w:p>
        </w:tc>
        <w:tc>
          <w:tcPr>
            <w:tcW w:w="1126" w:type="dxa"/>
          </w:tcPr>
          <w:p w14:paraId="1FCE0355" w14:textId="17F3BEDF" w:rsidR="00013AF0" w:rsidRPr="00C85F90" w:rsidRDefault="00013AF0" w:rsidP="00D858BC">
            <w:pPr>
              <w:pStyle w:val="a9"/>
              <w:ind w:left="0"/>
              <w:jc w:val="center"/>
              <w:rPr>
                <w:rFonts w:ascii="ゴシック" w:eastAsia="ゴシック"/>
              </w:rPr>
            </w:pPr>
            <w:r w:rsidRPr="00C85F90">
              <w:rPr>
                <w:rFonts w:ascii="ゴシック" w:eastAsia="ゴシック" w:hint="eastAsia"/>
              </w:rPr>
              <w:t>乗客定員</w:t>
            </w:r>
          </w:p>
        </w:tc>
        <w:tc>
          <w:tcPr>
            <w:tcW w:w="1811" w:type="dxa"/>
          </w:tcPr>
          <w:p w14:paraId="3D629CDC" w14:textId="7CCE6EB0" w:rsidR="00013AF0" w:rsidRPr="004F36CF" w:rsidRDefault="00013AF0" w:rsidP="00D858BC">
            <w:pPr>
              <w:pStyle w:val="a9"/>
              <w:ind w:left="0"/>
              <w:jc w:val="center"/>
              <w:rPr>
                <w:rFonts w:ascii="ゴシック" w:eastAsia="ゴシック"/>
                <w:sz w:val="20"/>
                <w:szCs w:val="20"/>
              </w:rPr>
            </w:pPr>
            <w:r w:rsidRPr="00622A48">
              <w:rPr>
                <w:rFonts w:ascii="ゴシック" w:eastAsia="ゴシック" w:hint="eastAsia"/>
                <w:szCs w:val="21"/>
              </w:rPr>
              <w:t>乗客の主な国籍</w:t>
            </w:r>
          </w:p>
        </w:tc>
        <w:tc>
          <w:tcPr>
            <w:tcW w:w="1701" w:type="dxa"/>
          </w:tcPr>
          <w:p w14:paraId="0B287A9E" w14:textId="13291A2A" w:rsidR="00013AF0" w:rsidRPr="00C85F90" w:rsidRDefault="00013AF0" w:rsidP="00D858BC">
            <w:pPr>
              <w:pStyle w:val="a9"/>
              <w:ind w:left="0"/>
              <w:jc w:val="center"/>
              <w:rPr>
                <w:rFonts w:ascii="ゴシック" w:eastAsia="ゴシック"/>
              </w:rPr>
            </w:pPr>
            <w:r w:rsidRPr="00C85F90">
              <w:rPr>
                <w:rFonts w:ascii="ゴシック" w:eastAsia="ゴシック" w:hint="eastAsia"/>
              </w:rPr>
              <w:t>出店希望</w:t>
            </w:r>
          </w:p>
        </w:tc>
      </w:tr>
      <w:tr w:rsidR="00013AF0" w:rsidRPr="00C85F90" w14:paraId="74C1D070" w14:textId="77777777" w:rsidTr="00622A48">
        <w:trPr>
          <w:trHeight w:val="761"/>
          <w:jc w:val="center"/>
        </w:trPr>
        <w:tc>
          <w:tcPr>
            <w:tcW w:w="1161" w:type="dxa"/>
          </w:tcPr>
          <w:p w14:paraId="0967E293" w14:textId="518AE2AC" w:rsidR="00013AF0" w:rsidRPr="00C85F90" w:rsidRDefault="008C681E" w:rsidP="00482937">
            <w:pPr>
              <w:pStyle w:val="a9"/>
              <w:spacing w:line="480" w:lineRule="auto"/>
              <w:ind w:left="0"/>
              <w:jc w:val="center"/>
              <w:rPr>
                <w:rFonts w:ascii="ゴシック" w:eastAsia="ゴシック"/>
              </w:rPr>
            </w:pPr>
            <w:r>
              <w:rPr>
                <w:rFonts w:ascii="ゴシック" w:eastAsia="ゴシック" w:hint="eastAsia"/>
              </w:rPr>
              <w:t>11/2</w:t>
            </w:r>
            <w:r w:rsidR="00013AF0">
              <w:rPr>
                <w:rFonts w:ascii="ゴシック" w:eastAsia="ゴシック" w:hint="eastAsia"/>
              </w:rPr>
              <w:t>(</w:t>
            </w:r>
            <w:r w:rsidR="00E67805">
              <w:rPr>
                <w:rFonts w:ascii="ゴシック" w:eastAsia="ゴシック" w:hint="eastAsia"/>
              </w:rPr>
              <w:t>日</w:t>
            </w:r>
            <w:r w:rsidR="00013AF0">
              <w:rPr>
                <w:rFonts w:ascii="ゴシック" w:eastAsia="ゴシック" w:hint="eastAsia"/>
              </w:rPr>
              <w:t>)</w:t>
            </w:r>
          </w:p>
        </w:tc>
        <w:tc>
          <w:tcPr>
            <w:tcW w:w="2426" w:type="dxa"/>
            <w:vAlign w:val="center"/>
          </w:tcPr>
          <w:p w14:paraId="771DDA5B" w14:textId="227C6024" w:rsidR="00013AF0" w:rsidRDefault="008C681E" w:rsidP="006F0743">
            <w:pPr>
              <w:pStyle w:val="a9"/>
              <w:ind w:left="0"/>
              <w:jc w:val="center"/>
              <w:rPr>
                <w:rFonts w:ascii="ゴシック" w:eastAsia="ゴシック"/>
              </w:rPr>
            </w:pPr>
            <w:r>
              <w:rPr>
                <w:rFonts w:ascii="ゴシック" w:eastAsia="ゴシック" w:hint="eastAsia"/>
              </w:rPr>
              <w:t>飛鳥Ⅱ</w:t>
            </w:r>
          </w:p>
        </w:tc>
        <w:tc>
          <w:tcPr>
            <w:tcW w:w="843" w:type="dxa"/>
          </w:tcPr>
          <w:p w14:paraId="52791A66" w14:textId="2958B3E7" w:rsidR="00013AF0" w:rsidRPr="00C85F90" w:rsidRDefault="008C681E" w:rsidP="00013AF0">
            <w:pPr>
              <w:pStyle w:val="a9"/>
              <w:spacing w:line="480" w:lineRule="auto"/>
              <w:ind w:left="0"/>
              <w:jc w:val="center"/>
              <w:rPr>
                <w:rFonts w:ascii="ゴシック" w:eastAsia="ゴシック"/>
              </w:rPr>
            </w:pPr>
            <w:r>
              <w:rPr>
                <w:rFonts w:ascii="ゴシック" w:eastAsia="ゴシック" w:hint="eastAsia"/>
              </w:rPr>
              <w:t>8</w:t>
            </w:r>
            <w:r w:rsidR="00013AF0">
              <w:rPr>
                <w:rFonts w:ascii="ゴシック" w:eastAsia="ゴシック" w:hint="eastAsia"/>
              </w:rPr>
              <w:t>：00</w:t>
            </w:r>
          </w:p>
        </w:tc>
        <w:tc>
          <w:tcPr>
            <w:tcW w:w="846" w:type="dxa"/>
          </w:tcPr>
          <w:p w14:paraId="0AF69C8A" w14:textId="2A420D05" w:rsidR="00013AF0" w:rsidRPr="00C85F90" w:rsidRDefault="00013AF0" w:rsidP="00D754B5">
            <w:pPr>
              <w:pStyle w:val="a9"/>
              <w:spacing w:line="480" w:lineRule="auto"/>
              <w:ind w:left="0"/>
              <w:jc w:val="center"/>
              <w:rPr>
                <w:rFonts w:ascii="ゴシック" w:eastAsia="ゴシック"/>
              </w:rPr>
            </w:pPr>
            <w:r>
              <w:rPr>
                <w:rFonts w:ascii="ゴシック" w:eastAsia="ゴシック" w:hint="eastAsia"/>
              </w:rPr>
              <w:t>1</w:t>
            </w:r>
            <w:r w:rsidR="006F0743">
              <w:rPr>
                <w:rFonts w:ascii="ゴシック" w:eastAsia="ゴシック" w:hint="eastAsia"/>
              </w:rPr>
              <w:t>7</w:t>
            </w:r>
            <w:r>
              <w:rPr>
                <w:rFonts w:ascii="ゴシック" w:eastAsia="ゴシック" w:hint="eastAsia"/>
              </w:rPr>
              <w:t>：00</w:t>
            </w:r>
          </w:p>
        </w:tc>
        <w:tc>
          <w:tcPr>
            <w:tcW w:w="1126" w:type="dxa"/>
          </w:tcPr>
          <w:p w14:paraId="31E019AC" w14:textId="4C3C44E5" w:rsidR="00013AF0" w:rsidRPr="00C85F90" w:rsidRDefault="008C681E" w:rsidP="004F36CF">
            <w:pPr>
              <w:pStyle w:val="a9"/>
              <w:spacing w:line="480" w:lineRule="auto"/>
              <w:ind w:left="0"/>
              <w:jc w:val="center"/>
              <w:rPr>
                <w:rFonts w:ascii="ゴシック" w:eastAsia="ゴシック"/>
              </w:rPr>
            </w:pPr>
            <w:r>
              <w:rPr>
                <w:rFonts w:ascii="ゴシック" w:eastAsia="ゴシック" w:hint="eastAsia"/>
              </w:rPr>
              <w:t>872</w:t>
            </w:r>
            <w:r w:rsidR="00013AF0" w:rsidRPr="00C85F90">
              <w:rPr>
                <w:rFonts w:ascii="ゴシック" w:eastAsia="ゴシック" w:hint="eastAsia"/>
              </w:rPr>
              <w:t>名</w:t>
            </w:r>
          </w:p>
        </w:tc>
        <w:tc>
          <w:tcPr>
            <w:tcW w:w="1811" w:type="dxa"/>
          </w:tcPr>
          <w:p w14:paraId="7D45B685" w14:textId="0C2C300D" w:rsidR="00013AF0" w:rsidRPr="00C85F90" w:rsidRDefault="008C681E" w:rsidP="00D754B5">
            <w:pPr>
              <w:pStyle w:val="a9"/>
              <w:spacing w:line="480" w:lineRule="auto"/>
              <w:ind w:left="0"/>
              <w:jc w:val="center"/>
              <w:rPr>
                <w:rFonts w:ascii="ゴシック" w:eastAsia="ゴシック"/>
              </w:rPr>
            </w:pPr>
            <w:r>
              <w:rPr>
                <w:rFonts w:ascii="ゴシック" w:eastAsia="ゴシック" w:hint="eastAsia"/>
              </w:rPr>
              <w:t>日本</w:t>
            </w:r>
          </w:p>
        </w:tc>
        <w:tc>
          <w:tcPr>
            <w:tcW w:w="1701" w:type="dxa"/>
          </w:tcPr>
          <w:p w14:paraId="767800C1" w14:textId="70D058E6" w:rsidR="00013AF0" w:rsidRPr="00C85F90" w:rsidRDefault="00013AF0" w:rsidP="00D754B5">
            <w:pPr>
              <w:spacing w:line="480" w:lineRule="auto"/>
              <w:jc w:val="center"/>
              <w:rPr>
                <w:rFonts w:ascii="ゴシック" w:eastAsia="ゴシック"/>
              </w:rPr>
            </w:pPr>
            <w:r w:rsidRPr="00C85F90">
              <w:rPr>
                <w:rFonts w:ascii="ゴシック" w:eastAsia="ゴシック" w:hint="eastAsia"/>
              </w:rPr>
              <w:t>する・しない</w:t>
            </w:r>
          </w:p>
        </w:tc>
      </w:tr>
      <w:tr w:rsidR="00013AF0" w:rsidRPr="00C85F90" w14:paraId="06A96E72" w14:textId="77777777" w:rsidTr="00622A48">
        <w:trPr>
          <w:trHeight w:val="459"/>
          <w:jc w:val="center"/>
        </w:trPr>
        <w:tc>
          <w:tcPr>
            <w:tcW w:w="1161" w:type="dxa"/>
          </w:tcPr>
          <w:p w14:paraId="44999F3C" w14:textId="4B1B962D" w:rsidR="00013AF0" w:rsidRDefault="008C681E" w:rsidP="00013AF0">
            <w:pPr>
              <w:pStyle w:val="a9"/>
              <w:spacing w:line="480" w:lineRule="auto"/>
              <w:ind w:left="0"/>
              <w:jc w:val="center"/>
              <w:rPr>
                <w:rFonts w:ascii="ゴシック" w:eastAsia="ゴシック"/>
              </w:rPr>
            </w:pPr>
            <w:r>
              <w:rPr>
                <w:rFonts w:ascii="ゴシック" w:eastAsia="ゴシック" w:hint="eastAsia"/>
              </w:rPr>
              <w:t>11/8</w:t>
            </w:r>
            <w:r w:rsidR="00013AF0">
              <w:rPr>
                <w:rFonts w:ascii="ゴシック" w:eastAsia="ゴシック" w:hint="eastAsia"/>
              </w:rPr>
              <w:t>(</w:t>
            </w:r>
            <w:r>
              <w:rPr>
                <w:rFonts w:ascii="ゴシック" w:eastAsia="ゴシック" w:hint="eastAsia"/>
              </w:rPr>
              <w:t>土</w:t>
            </w:r>
            <w:r w:rsidR="00013AF0">
              <w:rPr>
                <w:rFonts w:ascii="ゴシック" w:eastAsia="ゴシック" w:hint="eastAsia"/>
              </w:rPr>
              <w:t>)</w:t>
            </w:r>
          </w:p>
        </w:tc>
        <w:tc>
          <w:tcPr>
            <w:tcW w:w="2426" w:type="dxa"/>
          </w:tcPr>
          <w:p w14:paraId="56BE580E" w14:textId="77777777" w:rsidR="008C681E" w:rsidRDefault="008C681E" w:rsidP="006F0743">
            <w:pPr>
              <w:pStyle w:val="a9"/>
              <w:ind w:left="0"/>
              <w:jc w:val="center"/>
              <w:rPr>
                <w:rFonts w:ascii="ゴシック" w:eastAsia="ゴシック"/>
              </w:rPr>
            </w:pPr>
            <w:r>
              <w:rPr>
                <w:rFonts w:ascii="ゴシック" w:eastAsia="ゴシック" w:hint="eastAsia"/>
              </w:rPr>
              <w:t>ダイヤモンド・</w:t>
            </w:r>
          </w:p>
          <w:p w14:paraId="1EE7F69F" w14:textId="7AE8F9A6" w:rsidR="00013AF0" w:rsidRDefault="008C681E" w:rsidP="006F0743">
            <w:pPr>
              <w:pStyle w:val="a9"/>
              <w:ind w:left="0"/>
              <w:jc w:val="center"/>
              <w:rPr>
                <w:rFonts w:ascii="ゴシック" w:eastAsia="ゴシック"/>
              </w:rPr>
            </w:pPr>
            <w:r>
              <w:rPr>
                <w:rFonts w:ascii="ゴシック" w:eastAsia="ゴシック" w:hint="eastAsia"/>
              </w:rPr>
              <w:t>プリンセス</w:t>
            </w:r>
          </w:p>
        </w:tc>
        <w:tc>
          <w:tcPr>
            <w:tcW w:w="843" w:type="dxa"/>
          </w:tcPr>
          <w:p w14:paraId="192A2371" w14:textId="71C19A18" w:rsidR="00013AF0" w:rsidRDefault="008C681E" w:rsidP="00013AF0">
            <w:pPr>
              <w:pStyle w:val="a9"/>
              <w:spacing w:line="480" w:lineRule="auto"/>
              <w:ind w:left="0"/>
              <w:jc w:val="center"/>
              <w:rPr>
                <w:rFonts w:ascii="ゴシック" w:eastAsia="ゴシック"/>
              </w:rPr>
            </w:pPr>
            <w:r>
              <w:rPr>
                <w:rFonts w:ascii="ゴシック" w:eastAsia="ゴシック" w:hint="eastAsia"/>
              </w:rPr>
              <w:t>7</w:t>
            </w:r>
            <w:r w:rsidR="00013AF0">
              <w:rPr>
                <w:rFonts w:ascii="ゴシック" w:eastAsia="ゴシック" w:hint="eastAsia"/>
              </w:rPr>
              <w:t>：00</w:t>
            </w:r>
          </w:p>
        </w:tc>
        <w:tc>
          <w:tcPr>
            <w:tcW w:w="846" w:type="dxa"/>
          </w:tcPr>
          <w:p w14:paraId="009E527D" w14:textId="0C0856A8" w:rsidR="00013AF0" w:rsidRDefault="00013AF0" w:rsidP="00013AF0">
            <w:pPr>
              <w:pStyle w:val="a9"/>
              <w:spacing w:line="480" w:lineRule="auto"/>
              <w:ind w:left="0"/>
              <w:jc w:val="center"/>
              <w:rPr>
                <w:rFonts w:ascii="ゴシック" w:eastAsia="ゴシック"/>
              </w:rPr>
            </w:pPr>
            <w:r>
              <w:rPr>
                <w:rFonts w:ascii="ゴシック" w:eastAsia="ゴシック" w:hint="eastAsia"/>
              </w:rPr>
              <w:t>1</w:t>
            </w:r>
            <w:r w:rsidR="008C681E">
              <w:rPr>
                <w:rFonts w:ascii="ゴシック" w:eastAsia="ゴシック" w:hint="eastAsia"/>
              </w:rPr>
              <w:t>7</w:t>
            </w:r>
            <w:r>
              <w:rPr>
                <w:rFonts w:ascii="ゴシック" w:eastAsia="ゴシック" w:hint="eastAsia"/>
              </w:rPr>
              <w:t>：00</w:t>
            </w:r>
          </w:p>
        </w:tc>
        <w:tc>
          <w:tcPr>
            <w:tcW w:w="1126" w:type="dxa"/>
          </w:tcPr>
          <w:p w14:paraId="54CF2DDF" w14:textId="4C8DA00D" w:rsidR="00013AF0" w:rsidRDefault="008A1674" w:rsidP="00013AF0">
            <w:pPr>
              <w:pStyle w:val="a9"/>
              <w:spacing w:line="480" w:lineRule="auto"/>
              <w:ind w:left="0"/>
              <w:jc w:val="center"/>
              <w:rPr>
                <w:rFonts w:ascii="ゴシック" w:eastAsia="ゴシック"/>
              </w:rPr>
            </w:pPr>
            <w:r>
              <w:rPr>
                <w:rFonts w:ascii="ゴシック" w:eastAsia="ゴシック" w:hint="eastAsia"/>
              </w:rPr>
              <w:t>2,</w:t>
            </w:r>
            <w:r w:rsidR="008C681E">
              <w:rPr>
                <w:rFonts w:ascii="ゴシック" w:eastAsia="ゴシック" w:hint="eastAsia"/>
              </w:rPr>
              <w:t>706</w:t>
            </w:r>
            <w:r w:rsidR="00013AF0">
              <w:rPr>
                <w:rFonts w:ascii="ゴシック" w:eastAsia="ゴシック" w:hint="eastAsia"/>
              </w:rPr>
              <w:t>名</w:t>
            </w:r>
          </w:p>
        </w:tc>
        <w:tc>
          <w:tcPr>
            <w:tcW w:w="1811" w:type="dxa"/>
          </w:tcPr>
          <w:p w14:paraId="2B1FA126" w14:textId="5C44287F" w:rsidR="00013AF0" w:rsidRPr="00C85F90" w:rsidRDefault="00013AF0" w:rsidP="00013AF0">
            <w:pPr>
              <w:pStyle w:val="a9"/>
              <w:spacing w:line="480" w:lineRule="auto"/>
              <w:ind w:left="0"/>
              <w:jc w:val="center"/>
              <w:rPr>
                <w:rFonts w:ascii="ゴシック" w:eastAsia="ゴシック"/>
              </w:rPr>
            </w:pPr>
            <w:r>
              <w:rPr>
                <w:rFonts w:ascii="ゴシック" w:eastAsia="ゴシック" w:hint="eastAsia"/>
              </w:rPr>
              <w:t>日本</w:t>
            </w:r>
            <w:r w:rsidR="006F0743">
              <w:rPr>
                <w:rFonts w:ascii="ゴシック" w:eastAsia="ゴシック" w:hint="eastAsia"/>
              </w:rPr>
              <w:t>/欧米</w:t>
            </w:r>
          </w:p>
        </w:tc>
        <w:tc>
          <w:tcPr>
            <w:tcW w:w="1701" w:type="dxa"/>
          </w:tcPr>
          <w:p w14:paraId="77760BA3" w14:textId="2442E42A" w:rsidR="00013AF0" w:rsidRPr="00C85F90" w:rsidRDefault="00013AF0" w:rsidP="00013AF0">
            <w:pPr>
              <w:spacing w:line="480" w:lineRule="auto"/>
              <w:jc w:val="center"/>
              <w:rPr>
                <w:rFonts w:ascii="ゴシック" w:eastAsia="ゴシック"/>
              </w:rPr>
            </w:pPr>
            <w:r>
              <w:rPr>
                <w:rFonts w:ascii="ゴシック" w:eastAsia="ゴシック" w:hint="eastAsia"/>
              </w:rPr>
              <w:t>する・しない</w:t>
            </w:r>
          </w:p>
        </w:tc>
      </w:tr>
      <w:tr w:rsidR="008C681E" w:rsidRPr="00C85F90" w14:paraId="5E694374" w14:textId="77777777" w:rsidTr="003C185F">
        <w:trPr>
          <w:trHeight w:val="459"/>
          <w:jc w:val="center"/>
        </w:trPr>
        <w:tc>
          <w:tcPr>
            <w:tcW w:w="1161" w:type="dxa"/>
          </w:tcPr>
          <w:p w14:paraId="6078D8AA" w14:textId="12F4E52A" w:rsidR="008C681E" w:rsidRDefault="008C681E" w:rsidP="008C681E">
            <w:pPr>
              <w:pStyle w:val="a9"/>
              <w:spacing w:line="480" w:lineRule="auto"/>
              <w:ind w:left="0"/>
              <w:jc w:val="center"/>
              <w:rPr>
                <w:rFonts w:ascii="ゴシック" w:eastAsia="ゴシック"/>
              </w:rPr>
            </w:pPr>
            <w:r>
              <w:rPr>
                <w:rFonts w:ascii="ゴシック" w:eastAsia="ゴシック" w:hint="eastAsia"/>
              </w:rPr>
              <w:t>11/17(月)</w:t>
            </w:r>
          </w:p>
        </w:tc>
        <w:tc>
          <w:tcPr>
            <w:tcW w:w="2426" w:type="dxa"/>
          </w:tcPr>
          <w:p w14:paraId="30CD9BEA" w14:textId="77777777" w:rsidR="008C681E" w:rsidRDefault="008C681E" w:rsidP="008C681E">
            <w:pPr>
              <w:pStyle w:val="a9"/>
              <w:ind w:left="0"/>
              <w:jc w:val="center"/>
              <w:rPr>
                <w:rFonts w:ascii="ゴシック" w:eastAsia="ゴシック"/>
              </w:rPr>
            </w:pPr>
            <w:r>
              <w:rPr>
                <w:rFonts w:ascii="ゴシック" w:eastAsia="ゴシック" w:hint="eastAsia"/>
              </w:rPr>
              <w:t>ダイヤモンド・</w:t>
            </w:r>
          </w:p>
          <w:p w14:paraId="171CD018" w14:textId="5AE337D3" w:rsidR="008C681E" w:rsidRDefault="008C681E" w:rsidP="008C681E">
            <w:pPr>
              <w:pStyle w:val="a9"/>
              <w:ind w:left="0"/>
              <w:jc w:val="center"/>
              <w:rPr>
                <w:rFonts w:ascii="ゴシック" w:eastAsia="ゴシック"/>
              </w:rPr>
            </w:pPr>
            <w:r>
              <w:rPr>
                <w:rFonts w:ascii="ゴシック" w:eastAsia="ゴシック" w:hint="eastAsia"/>
              </w:rPr>
              <w:t>プリンセス</w:t>
            </w:r>
          </w:p>
        </w:tc>
        <w:tc>
          <w:tcPr>
            <w:tcW w:w="843" w:type="dxa"/>
          </w:tcPr>
          <w:p w14:paraId="4767F67F" w14:textId="386C0235" w:rsidR="008C681E" w:rsidRDefault="008C681E" w:rsidP="008C681E">
            <w:pPr>
              <w:pStyle w:val="a9"/>
              <w:spacing w:line="480" w:lineRule="auto"/>
              <w:ind w:left="0"/>
              <w:jc w:val="center"/>
              <w:rPr>
                <w:rFonts w:ascii="ゴシック" w:eastAsia="ゴシック"/>
              </w:rPr>
            </w:pPr>
            <w:r>
              <w:rPr>
                <w:rFonts w:ascii="ゴシック" w:eastAsia="ゴシック" w:hint="eastAsia"/>
              </w:rPr>
              <w:t>7：00</w:t>
            </w:r>
          </w:p>
        </w:tc>
        <w:tc>
          <w:tcPr>
            <w:tcW w:w="846" w:type="dxa"/>
          </w:tcPr>
          <w:p w14:paraId="7A682E70" w14:textId="0CC620E6" w:rsidR="008C681E" w:rsidRDefault="008C681E" w:rsidP="008C681E">
            <w:pPr>
              <w:pStyle w:val="a9"/>
              <w:spacing w:line="480" w:lineRule="auto"/>
              <w:ind w:left="0"/>
              <w:jc w:val="center"/>
              <w:rPr>
                <w:rFonts w:ascii="ゴシック" w:eastAsia="ゴシック"/>
              </w:rPr>
            </w:pPr>
            <w:r>
              <w:rPr>
                <w:rFonts w:ascii="ゴシック" w:eastAsia="ゴシック" w:hint="eastAsia"/>
              </w:rPr>
              <w:t>17：00</w:t>
            </w:r>
          </w:p>
        </w:tc>
        <w:tc>
          <w:tcPr>
            <w:tcW w:w="1126" w:type="dxa"/>
          </w:tcPr>
          <w:p w14:paraId="09CA89C2" w14:textId="2990BA45" w:rsidR="008C681E" w:rsidRDefault="008C681E" w:rsidP="008C681E">
            <w:pPr>
              <w:pStyle w:val="a9"/>
              <w:spacing w:line="480" w:lineRule="auto"/>
              <w:ind w:left="0"/>
              <w:jc w:val="center"/>
              <w:rPr>
                <w:rFonts w:ascii="ゴシック" w:eastAsia="ゴシック"/>
              </w:rPr>
            </w:pPr>
            <w:r>
              <w:rPr>
                <w:rFonts w:ascii="ゴシック" w:eastAsia="ゴシック" w:hint="eastAsia"/>
              </w:rPr>
              <w:t>2,706名</w:t>
            </w:r>
          </w:p>
        </w:tc>
        <w:tc>
          <w:tcPr>
            <w:tcW w:w="1811" w:type="dxa"/>
          </w:tcPr>
          <w:p w14:paraId="3A138FC0" w14:textId="2166015C" w:rsidR="008C681E" w:rsidRDefault="008C681E" w:rsidP="008C681E">
            <w:pPr>
              <w:pStyle w:val="a9"/>
              <w:spacing w:line="480" w:lineRule="auto"/>
              <w:ind w:left="0"/>
              <w:jc w:val="center"/>
              <w:rPr>
                <w:rFonts w:ascii="ゴシック" w:eastAsia="ゴシック"/>
              </w:rPr>
            </w:pPr>
            <w:r>
              <w:rPr>
                <w:rFonts w:ascii="ゴシック" w:eastAsia="ゴシック" w:hint="eastAsia"/>
              </w:rPr>
              <w:t>日本/欧米</w:t>
            </w:r>
          </w:p>
        </w:tc>
        <w:tc>
          <w:tcPr>
            <w:tcW w:w="1701" w:type="dxa"/>
          </w:tcPr>
          <w:p w14:paraId="1B7E7C0A" w14:textId="08B82ECB" w:rsidR="008C681E" w:rsidRDefault="008C681E" w:rsidP="008C681E">
            <w:pPr>
              <w:spacing w:line="480" w:lineRule="auto"/>
              <w:jc w:val="center"/>
              <w:rPr>
                <w:rFonts w:ascii="ゴシック" w:eastAsia="ゴシック"/>
              </w:rPr>
            </w:pPr>
            <w:r>
              <w:rPr>
                <w:rFonts w:ascii="ゴシック" w:eastAsia="ゴシック" w:hint="eastAsia"/>
              </w:rPr>
              <w:t>する・しない</w:t>
            </w:r>
          </w:p>
        </w:tc>
      </w:tr>
      <w:tr w:rsidR="00C023AC" w:rsidRPr="00C85F90" w14:paraId="7AD922C2" w14:textId="77777777" w:rsidTr="00622A48">
        <w:trPr>
          <w:trHeight w:val="459"/>
          <w:jc w:val="center"/>
        </w:trPr>
        <w:tc>
          <w:tcPr>
            <w:tcW w:w="1161" w:type="dxa"/>
          </w:tcPr>
          <w:p w14:paraId="788F7582" w14:textId="1A006E28" w:rsidR="00C023AC" w:rsidRDefault="008C681E" w:rsidP="00013AF0">
            <w:pPr>
              <w:pStyle w:val="a9"/>
              <w:spacing w:line="480" w:lineRule="auto"/>
              <w:ind w:left="0"/>
              <w:jc w:val="center"/>
              <w:rPr>
                <w:rFonts w:ascii="ゴシック" w:eastAsia="ゴシック"/>
              </w:rPr>
            </w:pPr>
            <w:r>
              <w:rPr>
                <w:rFonts w:ascii="ゴシック" w:eastAsia="ゴシック" w:hint="eastAsia"/>
              </w:rPr>
              <w:t>11/27</w:t>
            </w:r>
            <w:r w:rsidR="001949B6">
              <w:rPr>
                <w:rFonts w:ascii="ゴシック" w:eastAsia="ゴシック" w:hint="eastAsia"/>
              </w:rPr>
              <w:t>(</w:t>
            </w:r>
            <w:r>
              <w:rPr>
                <w:rFonts w:ascii="ゴシック" w:eastAsia="ゴシック" w:hint="eastAsia"/>
              </w:rPr>
              <w:t>木</w:t>
            </w:r>
            <w:r w:rsidR="001949B6">
              <w:rPr>
                <w:rFonts w:ascii="ゴシック" w:eastAsia="ゴシック" w:hint="eastAsia"/>
              </w:rPr>
              <w:t>)</w:t>
            </w:r>
          </w:p>
        </w:tc>
        <w:tc>
          <w:tcPr>
            <w:tcW w:w="2426" w:type="dxa"/>
            <w:vAlign w:val="center"/>
          </w:tcPr>
          <w:p w14:paraId="61220D69" w14:textId="77777777" w:rsidR="008C681E" w:rsidRDefault="008C681E" w:rsidP="00622A48">
            <w:pPr>
              <w:pStyle w:val="a9"/>
              <w:ind w:left="0"/>
              <w:jc w:val="center"/>
              <w:rPr>
                <w:rFonts w:ascii="ゴシック" w:eastAsia="ゴシック"/>
              </w:rPr>
            </w:pPr>
            <w:r>
              <w:rPr>
                <w:rFonts w:ascii="ゴシック" w:eastAsia="ゴシック" w:hint="eastAsia"/>
              </w:rPr>
              <w:t>スペクトラム・</w:t>
            </w:r>
          </w:p>
          <w:p w14:paraId="329BF04B" w14:textId="1DBC7004" w:rsidR="00C023AC" w:rsidRDefault="008C681E" w:rsidP="00622A48">
            <w:pPr>
              <w:pStyle w:val="a9"/>
              <w:ind w:left="0"/>
              <w:jc w:val="center"/>
              <w:rPr>
                <w:rFonts w:ascii="ゴシック" w:eastAsia="ゴシック"/>
              </w:rPr>
            </w:pPr>
            <w:r>
              <w:rPr>
                <w:rFonts w:ascii="ゴシック" w:eastAsia="ゴシック" w:hint="eastAsia"/>
              </w:rPr>
              <w:t>オブ・ザ・シーズ</w:t>
            </w:r>
          </w:p>
        </w:tc>
        <w:tc>
          <w:tcPr>
            <w:tcW w:w="843" w:type="dxa"/>
          </w:tcPr>
          <w:p w14:paraId="235E2EA9" w14:textId="5154D9B0" w:rsidR="00C023AC" w:rsidRDefault="008C681E" w:rsidP="00013AF0">
            <w:pPr>
              <w:pStyle w:val="a9"/>
              <w:spacing w:line="480" w:lineRule="auto"/>
              <w:ind w:left="0"/>
              <w:jc w:val="center"/>
              <w:rPr>
                <w:rFonts w:ascii="ゴシック" w:eastAsia="ゴシック"/>
              </w:rPr>
            </w:pPr>
            <w:r>
              <w:rPr>
                <w:rFonts w:ascii="ゴシック" w:eastAsia="ゴシック" w:hint="eastAsia"/>
              </w:rPr>
              <w:t>8</w:t>
            </w:r>
            <w:r w:rsidR="001949B6">
              <w:rPr>
                <w:rFonts w:ascii="ゴシック" w:eastAsia="ゴシック" w:hint="eastAsia"/>
              </w:rPr>
              <w:t>：00</w:t>
            </w:r>
          </w:p>
        </w:tc>
        <w:tc>
          <w:tcPr>
            <w:tcW w:w="846" w:type="dxa"/>
          </w:tcPr>
          <w:p w14:paraId="6F30D2D2" w14:textId="30D3840E" w:rsidR="00C023AC" w:rsidRDefault="001949B6" w:rsidP="00013AF0">
            <w:pPr>
              <w:pStyle w:val="a9"/>
              <w:spacing w:line="480" w:lineRule="auto"/>
              <w:ind w:left="0"/>
              <w:jc w:val="center"/>
              <w:rPr>
                <w:rFonts w:ascii="ゴシック" w:eastAsia="ゴシック"/>
              </w:rPr>
            </w:pPr>
            <w:r>
              <w:rPr>
                <w:rFonts w:ascii="ゴシック" w:eastAsia="ゴシック" w:hint="eastAsia"/>
              </w:rPr>
              <w:t>1</w:t>
            </w:r>
            <w:r w:rsidR="008C681E">
              <w:rPr>
                <w:rFonts w:ascii="ゴシック" w:eastAsia="ゴシック" w:hint="eastAsia"/>
              </w:rPr>
              <w:t>9</w:t>
            </w:r>
            <w:r w:rsidR="00622A48">
              <w:rPr>
                <w:rFonts w:ascii="ゴシック" w:eastAsia="ゴシック" w:hint="eastAsia"/>
              </w:rPr>
              <w:t>：</w:t>
            </w:r>
            <w:r>
              <w:rPr>
                <w:rFonts w:ascii="ゴシック" w:eastAsia="ゴシック" w:hint="eastAsia"/>
              </w:rPr>
              <w:t>00</w:t>
            </w:r>
          </w:p>
        </w:tc>
        <w:tc>
          <w:tcPr>
            <w:tcW w:w="1126" w:type="dxa"/>
          </w:tcPr>
          <w:p w14:paraId="3F14C2CB" w14:textId="2B3066C3" w:rsidR="00C023AC" w:rsidRDefault="008C681E" w:rsidP="00013AF0">
            <w:pPr>
              <w:pStyle w:val="a9"/>
              <w:spacing w:line="480" w:lineRule="auto"/>
              <w:ind w:left="0"/>
              <w:jc w:val="center"/>
              <w:rPr>
                <w:rFonts w:ascii="ゴシック" w:eastAsia="ゴシック"/>
              </w:rPr>
            </w:pPr>
            <w:r>
              <w:rPr>
                <w:rFonts w:ascii="ゴシック" w:eastAsia="ゴシック" w:hint="eastAsia"/>
              </w:rPr>
              <w:t>4,246</w:t>
            </w:r>
            <w:r w:rsidR="001949B6">
              <w:rPr>
                <w:rFonts w:ascii="ゴシック" w:eastAsia="ゴシック" w:hint="eastAsia"/>
              </w:rPr>
              <w:t>名</w:t>
            </w:r>
          </w:p>
        </w:tc>
        <w:tc>
          <w:tcPr>
            <w:tcW w:w="1811" w:type="dxa"/>
          </w:tcPr>
          <w:p w14:paraId="1A81AD01" w14:textId="61C3D86D" w:rsidR="00C023AC" w:rsidRDefault="008C681E" w:rsidP="00013AF0">
            <w:pPr>
              <w:pStyle w:val="a9"/>
              <w:spacing w:line="480" w:lineRule="auto"/>
              <w:ind w:left="0"/>
              <w:jc w:val="center"/>
              <w:rPr>
                <w:rFonts w:ascii="ゴシック" w:eastAsia="ゴシック"/>
              </w:rPr>
            </w:pPr>
            <w:r>
              <w:rPr>
                <w:rFonts w:ascii="ゴシック" w:eastAsia="ゴシック" w:hint="eastAsia"/>
              </w:rPr>
              <w:t>中国</w:t>
            </w:r>
            <w:r w:rsidR="00236DE7">
              <w:rPr>
                <w:rFonts w:ascii="ゴシック" w:eastAsia="ゴシック" w:hint="eastAsia"/>
              </w:rPr>
              <w:t>？</w:t>
            </w:r>
          </w:p>
        </w:tc>
        <w:tc>
          <w:tcPr>
            <w:tcW w:w="1701" w:type="dxa"/>
          </w:tcPr>
          <w:p w14:paraId="7BD6CF3C" w14:textId="1CE7D35A" w:rsidR="00C023AC" w:rsidRDefault="001949B6" w:rsidP="00013AF0">
            <w:pPr>
              <w:spacing w:line="480" w:lineRule="auto"/>
              <w:jc w:val="center"/>
              <w:rPr>
                <w:rFonts w:ascii="ゴシック" w:eastAsia="ゴシック"/>
              </w:rPr>
            </w:pPr>
            <w:r>
              <w:rPr>
                <w:rFonts w:ascii="ゴシック" w:eastAsia="ゴシック" w:hint="eastAsia"/>
              </w:rPr>
              <w:t>する・しない</w:t>
            </w:r>
          </w:p>
        </w:tc>
      </w:tr>
    </w:tbl>
    <w:p w14:paraId="19EF89D0" w14:textId="77777777" w:rsidR="00622A48" w:rsidRPr="00622A48" w:rsidRDefault="00622A48" w:rsidP="00622A48">
      <w:pPr>
        <w:rPr>
          <w:rFonts w:ascii="ゴシック" w:eastAsia="ゴシック"/>
        </w:rPr>
      </w:pPr>
    </w:p>
    <w:p w14:paraId="013769BE" w14:textId="323AEEFF" w:rsidR="004B618A" w:rsidRPr="00C85F90" w:rsidRDefault="004B618A" w:rsidP="007E6887">
      <w:pPr>
        <w:pStyle w:val="a9"/>
        <w:numPr>
          <w:ilvl w:val="0"/>
          <w:numId w:val="6"/>
        </w:numPr>
        <w:rPr>
          <w:rFonts w:ascii="ゴシック" w:eastAsia="ゴシック"/>
        </w:rPr>
      </w:pPr>
      <w:r w:rsidRPr="00C85F90">
        <w:rPr>
          <w:rFonts w:ascii="ゴシック" w:eastAsia="ゴシック" w:hint="eastAsia"/>
        </w:rPr>
        <w:t>出店内容</w:t>
      </w:r>
    </w:p>
    <w:p w14:paraId="42C42AFC" w14:textId="40C183BD" w:rsidR="004B618A" w:rsidRPr="00C85F90" w:rsidRDefault="007E6887" w:rsidP="007E6887">
      <w:pPr>
        <w:rPr>
          <w:rFonts w:ascii="ゴシック" w:eastAsia="ゴシック"/>
        </w:rPr>
      </w:pPr>
      <w:r w:rsidRPr="00C85F90">
        <w:rPr>
          <w:rFonts w:ascii="ゴシック" w:eastAsia="ゴシック" w:hint="eastAsia"/>
        </w:rPr>
        <w:t>(1)</w:t>
      </w:r>
      <w:r w:rsidR="004B618A" w:rsidRPr="00C85F90">
        <w:rPr>
          <w:rFonts w:ascii="ゴシック" w:eastAsia="ゴシック" w:hint="eastAsia"/>
        </w:rPr>
        <w:t>出店者情報</w:t>
      </w:r>
    </w:p>
    <w:p w14:paraId="4FBD538D" w14:textId="624193A2" w:rsidR="004B618A" w:rsidRPr="00C85F90" w:rsidRDefault="004B618A" w:rsidP="004B618A">
      <w:pPr>
        <w:pStyle w:val="a9"/>
        <w:ind w:left="360"/>
        <w:rPr>
          <w:rFonts w:ascii="ゴシック" w:eastAsia="ゴシック"/>
        </w:rPr>
      </w:pPr>
      <w:r w:rsidRPr="00C85F90">
        <w:rPr>
          <w:rFonts w:ascii="ゴシック" w:eastAsia="ゴシック" w:hint="eastAsia"/>
        </w:rPr>
        <w:t>団体名</w:t>
      </w:r>
      <w:r w:rsidR="00051B61" w:rsidRPr="00C85F90">
        <w:rPr>
          <w:rFonts w:ascii="ゴシック" w:eastAsia="ゴシック" w:hint="eastAsia"/>
        </w:rPr>
        <w:t>（　　　　　　　　　　　　　　　　　　　　　　）</w:t>
      </w:r>
    </w:p>
    <w:p w14:paraId="751309D9" w14:textId="325E0C3B" w:rsidR="004B618A" w:rsidRPr="00C85F90" w:rsidRDefault="004B618A" w:rsidP="004B618A">
      <w:pPr>
        <w:pStyle w:val="a9"/>
        <w:ind w:left="360"/>
        <w:rPr>
          <w:rFonts w:ascii="ゴシック" w:eastAsia="ゴシック"/>
        </w:rPr>
      </w:pPr>
      <w:r w:rsidRPr="00C85F90">
        <w:rPr>
          <w:rFonts w:ascii="ゴシック" w:eastAsia="ゴシック" w:hint="eastAsia"/>
        </w:rPr>
        <w:t>代表者氏名</w:t>
      </w:r>
      <w:r w:rsidR="00051B61" w:rsidRPr="00C85F90">
        <w:rPr>
          <w:rFonts w:ascii="ゴシック" w:eastAsia="ゴシック" w:hint="eastAsia"/>
        </w:rPr>
        <w:t>（　　　　　　　　　　　　　　　　　　　　）</w:t>
      </w:r>
    </w:p>
    <w:p w14:paraId="6BE224C4" w14:textId="77777777" w:rsidR="00BE0E12" w:rsidRDefault="00A104AE" w:rsidP="00BE0E12">
      <w:pPr>
        <w:pStyle w:val="a9"/>
        <w:ind w:left="360"/>
        <w:rPr>
          <w:rFonts w:ascii="ゴシック" w:eastAsia="ゴシック"/>
        </w:rPr>
      </w:pPr>
      <w:r w:rsidRPr="00C85F90">
        <w:rPr>
          <w:rFonts w:ascii="ゴシック" w:eastAsia="ゴシック" w:hint="eastAsia"/>
        </w:rPr>
        <w:t>領収</w:t>
      </w:r>
      <w:r w:rsidR="004B618A" w:rsidRPr="00C85F90">
        <w:rPr>
          <w:rFonts w:ascii="ゴシック" w:eastAsia="ゴシック" w:hint="eastAsia"/>
        </w:rPr>
        <w:t>書宛名</w:t>
      </w:r>
      <w:r w:rsidR="00051B61" w:rsidRPr="00C85F90">
        <w:rPr>
          <w:rFonts w:ascii="ゴシック" w:eastAsia="ゴシック" w:hint="eastAsia"/>
        </w:rPr>
        <w:t>（　　　　　　　　　　　　　　　　　　　　）</w:t>
      </w:r>
    </w:p>
    <w:p w14:paraId="2F322C76" w14:textId="3103CCCA" w:rsidR="000218A8" w:rsidRPr="00BE0E12" w:rsidRDefault="00AB0CAE" w:rsidP="00BE0E12">
      <w:pPr>
        <w:pStyle w:val="a9"/>
        <w:ind w:left="360" w:firstLineChars="700" w:firstLine="1260"/>
        <w:rPr>
          <w:rFonts w:ascii="ゴシック" w:eastAsia="ゴシック"/>
        </w:rPr>
      </w:pPr>
      <w:r w:rsidRPr="00BE0E12">
        <w:rPr>
          <w:rFonts w:ascii="ゴシック" w:eastAsia="ゴシック" w:hint="eastAsia"/>
          <w:color w:val="FF0000"/>
          <w:sz w:val="18"/>
          <w:szCs w:val="18"/>
        </w:rPr>
        <w:t>※団体名と同じ場合は記入不要</w:t>
      </w:r>
    </w:p>
    <w:p w14:paraId="62A0A78D" w14:textId="3D9E45A6" w:rsidR="004B618A" w:rsidRPr="00C85F90" w:rsidRDefault="004B618A" w:rsidP="004B618A">
      <w:pPr>
        <w:pStyle w:val="a9"/>
        <w:ind w:left="360"/>
        <w:rPr>
          <w:rFonts w:ascii="ゴシック" w:eastAsia="ゴシック"/>
        </w:rPr>
      </w:pPr>
      <w:r w:rsidRPr="00C85F90">
        <w:rPr>
          <w:rFonts w:ascii="ゴシック" w:eastAsia="ゴシック" w:hint="eastAsia"/>
        </w:rPr>
        <w:t>所在地</w:t>
      </w:r>
      <w:r w:rsidR="00051B61" w:rsidRPr="00C85F90">
        <w:rPr>
          <w:rFonts w:ascii="ゴシック" w:eastAsia="ゴシック" w:hint="eastAsia"/>
        </w:rPr>
        <w:t>（</w:t>
      </w:r>
      <w:r w:rsidRPr="00C85F90">
        <w:rPr>
          <w:rFonts w:ascii="ゴシック" w:eastAsia="ゴシック" w:hint="eastAsia"/>
        </w:rPr>
        <w:t>〒</w:t>
      </w:r>
      <w:r w:rsidR="00051B61" w:rsidRPr="00C85F90">
        <w:rPr>
          <w:rFonts w:ascii="ゴシック" w:eastAsia="ゴシック" w:hint="eastAsia"/>
        </w:rPr>
        <w:t xml:space="preserve">　　　-　　　　　）</w:t>
      </w:r>
    </w:p>
    <w:p w14:paraId="08A68597" w14:textId="5C8FDFA9" w:rsidR="00051B61" w:rsidRPr="00C85F90" w:rsidRDefault="00051B61" w:rsidP="004B618A">
      <w:pPr>
        <w:pStyle w:val="a9"/>
        <w:ind w:left="360"/>
        <w:rPr>
          <w:rFonts w:ascii="ゴシック" w:eastAsia="ゴシック"/>
        </w:rPr>
      </w:pPr>
      <w:r w:rsidRPr="00C85F90">
        <w:rPr>
          <w:rFonts w:ascii="ゴシック" w:eastAsia="ゴシック" w:hint="eastAsia"/>
        </w:rPr>
        <w:t xml:space="preserve">　　　（　　　　　　　　　　　　　　　　　　　　　　）</w:t>
      </w:r>
    </w:p>
    <w:p w14:paraId="181826DF" w14:textId="7C24B91D" w:rsidR="004B618A" w:rsidRPr="00C85F90" w:rsidRDefault="004B618A" w:rsidP="004B618A">
      <w:pPr>
        <w:pStyle w:val="a9"/>
        <w:ind w:left="360"/>
        <w:rPr>
          <w:rFonts w:ascii="ゴシック" w:eastAsia="ゴシック"/>
        </w:rPr>
      </w:pPr>
      <w:r w:rsidRPr="00C85F90">
        <w:rPr>
          <w:rFonts w:ascii="ゴシック" w:eastAsia="ゴシック" w:hint="eastAsia"/>
        </w:rPr>
        <w:t>担当者職氏名</w:t>
      </w:r>
      <w:r w:rsidR="00051B61" w:rsidRPr="00C85F90">
        <w:rPr>
          <w:rFonts w:ascii="ゴシック" w:eastAsia="ゴシック" w:hint="eastAsia"/>
        </w:rPr>
        <w:t>（　　　　　　　　　　　　　　　　　　　）</w:t>
      </w:r>
    </w:p>
    <w:p w14:paraId="58B9B9E0" w14:textId="17919459" w:rsidR="004B618A" w:rsidRPr="00C85F90" w:rsidRDefault="004B618A" w:rsidP="004B618A">
      <w:pPr>
        <w:pStyle w:val="a9"/>
        <w:ind w:left="360"/>
        <w:rPr>
          <w:rFonts w:ascii="ゴシック" w:eastAsia="ゴシック"/>
        </w:rPr>
      </w:pPr>
      <w:r w:rsidRPr="00C85F90">
        <w:rPr>
          <w:rFonts w:ascii="ゴシック" w:eastAsia="ゴシック" w:hint="eastAsia"/>
        </w:rPr>
        <w:t>TEL</w:t>
      </w:r>
      <w:r w:rsidR="00051B61" w:rsidRPr="00C85F90">
        <w:rPr>
          <w:rFonts w:ascii="ゴシック" w:eastAsia="ゴシック" w:hint="eastAsia"/>
        </w:rPr>
        <w:t xml:space="preserve">（　　　　　　　　　　　　　　　　　　　　　　　</w:t>
      </w:r>
      <w:r w:rsidR="00C56B98">
        <w:rPr>
          <w:rFonts w:ascii="ゴシック" w:eastAsia="ゴシック" w:hint="eastAsia"/>
        </w:rPr>
        <w:t xml:space="preserve"> </w:t>
      </w:r>
      <w:r w:rsidR="00051B61" w:rsidRPr="00C85F90">
        <w:rPr>
          <w:rFonts w:ascii="ゴシック" w:eastAsia="ゴシック" w:hint="eastAsia"/>
        </w:rPr>
        <w:t>）</w:t>
      </w:r>
    </w:p>
    <w:p w14:paraId="4FD71D9B" w14:textId="0A99797E" w:rsidR="002273BC" w:rsidRPr="00C85F90" w:rsidRDefault="00AE7359" w:rsidP="004B618A">
      <w:pPr>
        <w:pStyle w:val="a9"/>
        <w:ind w:left="360"/>
        <w:rPr>
          <w:rFonts w:ascii="ゴシック" w:eastAsia="ゴシック"/>
        </w:rPr>
      </w:pPr>
      <w:r w:rsidRPr="00C85F90">
        <w:rPr>
          <w:rFonts w:ascii="ゴシック" w:eastAsia="ゴシック" w:hint="eastAsia"/>
        </w:rPr>
        <w:t xml:space="preserve">FAX（                                              </w:t>
      </w:r>
      <w:r w:rsidR="00C56B98">
        <w:rPr>
          <w:rFonts w:ascii="ゴシック" w:eastAsia="ゴシック" w:hint="eastAsia"/>
        </w:rPr>
        <w:t xml:space="preserve"> ）</w:t>
      </w:r>
    </w:p>
    <w:p w14:paraId="4437B0A6" w14:textId="1DAEEFF2" w:rsidR="004B618A" w:rsidRPr="00C85F90" w:rsidRDefault="001961B8" w:rsidP="004B618A">
      <w:pPr>
        <w:pStyle w:val="a9"/>
        <w:ind w:left="360"/>
        <w:rPr>
          <w:rFonts w:ascii="ゴシック" w:eastAsia="ゴシック"/>
        </w:rPr>
      </w:pPr>
      <w:r w:rsidRPr="00C85F90">
        <w:rPr>
          <w:rFonts w:ascii="ゴシック" w:eastAsia="ゴシック" w:hint="eastAsia"/>
        </w:rPr>
        <w:t>E-mail</w:t>
      </w:r>
      <w:r w:rsidR="00051B61" w:rsidRPr="00C85F90">
        <w:rPr>
          <w:rFonts w:ascii="ゴシック" w:eastAsia="ゴシック" w:hint="eastAsia"/>
        </w:rPr>
        <w:t>（　　　　　　　　　　　　　　　　　　　　　　）</w:t>
      </w:r>
    </w:p>
    <w:p w14:paraId="5087C947" w14:textId="5A73AD3F" w:rsidR="001961B8" w:rsidRPr="00C85F90" w:rsidRDefault="001961B8" w:rsidP="004B618A">
      <w:pPr>
        <w:pStyle w:val="a9"/>
        <w:ind w:left="360"/>
        <w:rPr>
          <w:rFonts w:ascii="ゴシック" w:eastAsia="ゴシック"/>
        </w:rPr>
      </w:pPr>
      <w:r w:rsidRPr="00C85F90">
        <w:rPr>
          <w:rFonts w:ascii="ゴシック" w:eastAsia="ゴシック" w:hint="eastAsia"/>
        </w:rPr>
        <w:t>免税対応</w:t>
      </w:r>
      <w:r w:rsidR="00051B61" w:rsidRPr="00C85F90">
        <w:rPr>
          <w:rFonts w:ascii="ゴシック" w:eastAsia="ゴシック" w:hint="eastAsia"/>
        </w:rPr>
        <w:t xml:space="preserve">（　</w:t>
      </w:r>
      <w:r w:rsidR="00773183" w:rsidRPr="00C85F90">
        <w:rPr>
          <w:rFonts w:ascii="ゴシック" w:eastAsia="ゴシック" w:hint="eastAsia"/>
        </w:rPr>
        <w:t xml:space="preserve">　</w:t>
      </w:r>
      <w:r w:rsidR="00051B61" w:rsidRPr="00C85F90">
        <w:rPr>
          <w:rFonts w:ascii="ゴシック" w:eastAsia="ゴシック" w:hint="eastAsia"/>
        </w:rPr>
        <w:t>有　　・　　無　　）</w:t>
      </w:r>
    </w:p>
    <w:p w14:paraId="4F6A677F" w14:textId="508115B2" w:rsidR="004B618A" w:rsidRPr="00C85F90" w:rsidRDefault="00622A48" w:rsidP="007E6887">
      <w:pPr>
        <w:rPr>
          <w:rFonts w:ascii="ゴシック" w:eastAsia="ゴシック"/>
        </w:rPr>
      </w:pPr>
      <w:r>
        <w:rPr>
          <w:rFonts w:hint="eastAsia"/>
          <w:noProof/>
        </w:rPr>
        <mc:AlternateContent>
          <mc:Choice Requires="wps">
            <w:drawing>
              <wp:anchor distT="0" distB="0" distL="114300" distR="114300" simplePos="0" relativeHeight="251664384" behindDoc="0" locked="0" layoutInCell="1" allowOverlap="1" wp14:anchorId="60AFB1CC" wp14:editId="7F42C2DA">
                <wp:simplePos x="0" y="0"/>
                <wp:positionH relativeFrom="column">
                  <wp:align>center</wp:align>
                </wp:positionH>
                <wp:positionV relativeFrom="paragraph">
                  <wp:posOffset>295275</wp:posOffset>
                </wp:positionV>
                <wp:extent cx="5422900" cy="1276350"/>
                <wp:effectExtent l="0" t="0" r="25400" b="19050"/>
                <wp:wrapTopAndBottom/>
                <wp:docPr id="1702708172" name="テキスト ボックス 5"/>
                <wp:cNvGraphicFramePr/>
                <a:graphic xmlns:a="http://schemas.openxmlformats.org/drawingml/2006/main">
                  <a:graphicData uri="http://schemas.microsoft.com/office/word/2010/wordprocessingShape">
                    <wps:wsp>
                      <wps:cNvSpPr txBox="1"/>
                      <wps:spPr>
                        <a:xfrm>
                          <a:off x="0" y="0"/>
                          <a:ext cx="5422900" cy="1276350"/>
                        </a:xfrm>
                        <a:prstGeom prst="rect">
                          <a:avLst/>
                        </a:prstGeom>
                        <a:solidFill>
                          <a:schemeClr val="lt1"/>
                        </a:solidFill>
                        <a:ln w="6350">
                          <a:solidFill>
                            <a:prstClr val="black"/>
                          </a:solidFill>
                        </a:ln>
                      </wps:spPr>
                      <wps:txbx>
                        <w:txbxContent>
                          <w:p w14:paraId="467FBA53" w14:textId="77777777" w:rsidR="00A979A2" w:rsidRDefault="00A979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B1CC" id="テキスト ボックス 5" o:spid="_x0000_s1027" type="#_x0000_t202" style="position:absolute;margin-left:0;margin-top:23.25pt;width:427pt;height:100.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" fillcolor="white [3201]" strokeweight=".5pt">
                <v:textbox>
                  <w:txbxContent>
                    <w:p w14:paraId="467FBA53" w14:textId="77777777" w:rsidR="00A979A2" w:rsidRDefault="00A979A2"/>
                  </w:txbxContent>
                </v:textbox>
                <w10:wrap type="topAndBottom"/>
              </v:shape>
            </w:pict>
          </mc:Fallback>
        </mc:AlternateContent>
      </w:r>
      <w:r w:rsidR="007E6887" w:rsidRPr="00C85F90">
        <w:rPr>
          <w:rFonts w:ascii="ゴシック" w:eastAsia="ゴシック" w:hint="eastAsia"/>
        </w:rPr>
        <w:t>(2)</w:t>
      </w:r>
      <w:r w:rsidR="001961B8" w:rsidRPr="00C85F90">
        <w:rPr>
          <w:rFonts w:ascii="ゴシック" w:eastAsia="ゴシック" w:hint="eastAsia"/>
        </w:rPr>
        <w:t>販売品目</w:t>
      </w:r>
    </w:p>
    <w:p w14:paraId="588A984A" w14:textId="77777777" w:rsidR="008C681E" w:rsidRDefault="008C681E">
      <w:pPr>
        <w:widowControl/>
        <w:rPr>
          <w:rFonts w:ascii="ゴシック" w:eastAsia="ゴシック"/>
          <w:color w:val="FF0000"/>
          <w:sz w:val="18"/>
          <w:szCs w:val="18"/>
        </w:rPr>
      </w:pPr>
      <w:r>
        <w:rPr>
          <w:rFonts w:ascii="ゴシック" w:eastAsia="ゴシック"/>
          <w:color w:val="FF0000"/>
          <w:sz w:val="18"/>
          <w:szCs w:val="18"/>
        </w:rPr>
        <w:br w:type="page"/>
      </w:r>
    </w:p>
    <w:p w14:paraId="182DCD0D" w14:textId="737487CC" w:rsidR="00D772CF" w:rsidRPr="00B773B3" w:rsidRDefault="00D772CF" w:rsidP="00B773B3">
      <w:pPr>
        <w:rPr>
          <w:rFonts w:ascii="ゴシック" w:eastAsia="ゴシック"/>
          <w:color w:val="FF0000"/>
          <w:sz w:val="18"/>
          <w:szCs w:val="18"/>
        </w:rPr>
      </w:pPr>
      <w:r w:rsidRPr="00B773B3">
        <w:rPr>
          <w:rFonts w:ascii="ゴシック" w:eastAsia="ゴシック" w:hint="eastAsia"/>
          <w:color w:val="FF0000"/>
          <w:sz w:val="18"/>
          <w:szCs w:val="18"/>
        </w:rPr>
        <w:lastRenderedPageBreak/>
        <w:t>※以下は新規の出店者様への依頼事項です。</w:t>
      </w:r>
    </w:p>
    <w:p w14:paraId="67BDE0F9" w14:textId="2820E91F" w:rsidR="001F1DEB" w:rsidRPr="00D772CF" w:rsidRDefault="00D772CF" w:rsidP="00A84731">
      <w:pPr>
        <w:pStyle w:val="a9"/>
        <w:ind w:left="360"/>
        <w:rPr>
          <w:rFonts w:ascii="ゴシック" w:eastAsia="ゴシック"/>
          <w:sz w:val="18"/>
          <w:szCs w:val="18"/>
        </w:rPr>
      </w:pPr>
      <w:r w:rsidRPr="00D772CF">
        <w:rPr>
          <w:rFonts w:ascii="ゴシック" w:eastAsia="ゴシック" w:hint="eastAsia"/>
          <w:sz w:val="18"/>
          <w:szCs w:val="18"/>
        </w:rPr>
        <w:t>新規出店の店舗には</w:t>
      </w:r>
      <w:r w:rsidR="00BE0E12" w:rsidRPr="00D772CF">
        <w:rPr>
          <w:rFonts w:ascii="ゴシック" w:eastAsia="ゴシック" w:hint="eastAsia"/>
          <w:sz w:val="18"/>
          <w:szCs w:val="18"/>
        </w:rPr>
        <w:t>紹介パネル</w:t>
      </w:r>
      <w:r w:rsidR="00EA23C5" w:rsidRPr="00D772CF">
        <w:rPr>
          <w:rFonts w:ascii="ゴシック" w:eastAsia="ゴシック" w:hint="eastAsia"/>
          <w:sz w:val="18"/>
          <w:szCs w:val="18"/>
        </w:rPr>
        <w:t>を</w:t>
      </w:r>
      <w:r w:rsidR="00BE0E12" w:rsidRPr="00D772CF">
        <w:rPr>
          <w:rFonts w:ascii="ゴシック" w:eastAsia="ゴシック" w:hint="eastAsia"/>
          <w:sz w:val="18"/>
          <w:szCs w:val="18"/>
        </w:rPr>
        <w:t>無料で作成いたします。</w:t>
      </w:r>
      <w:r w:rsidR="001F1DEB" w:rsidRPr="00D772CF">
        <w:rPr>
          <w:rFonts w:ascii="ゴシック" w:eastAsia="ゴシック" w:hint="eastAsia"/>
          <w:sz w:val="18"/>
          <w:szCs w:val="18"/>
        </w:rPr>
        <w:t>パネルに掲載しますので、店舗画像または商品画像(1MB)を4～5枚程度ご提出ください。事前にデータ持ち込みも対応</w:t>
      </w:r>
      <w:r w:rsidRPr="00D772CF">
        <w:rPr>
          <w:rFonts w:ascii="ゴシック" w:eastAsia="ゴシック" w:hint="eastAsia"/>
          <w:sz w:val="18"/>
          <w:szCs w:val="18"/>
        </w:rPr>
        <w:t>可能です</w:t>
      </w:r>
      <w:r w:rsidR="001F1DEB" w:rsidRPr="00D772CF">
        <w:rPr>
          <w:rFonts w:ascii="ゴシック" w:eastAsia="ゴシック" w:hint="eastAsia"/>
          <w:sz w:val="18"/>
          <w:szCs w:val="18"/>
        </w:rPr>
        <w:t>。</w:t>
      </w:r>
    </w:p>
    <w:p w14:paraId="0E8B21D6" w14:textId="3D8BACC3" w:rsidR="00D772CF" w:rsidRDefault="001F1DEB" w:rsidP="00D772CF">
      <w:pPr>
        <w:pStyle w:val="a9"/>
        <w:ind w:left="360"/>
        <w:rPr>
          <w:rFonts w:ascii="ゴシック" w:eastAsia="ゴシック"/>
          <w:sz w:val="18"/>
          <w:szCs w:val="18"/>
        </w:rPr>
      </w:pPr>
      <w:r w:rsidRPr="00D772CF">
        <w:rPr>
          <w:rFonts w:ascii="ゴシック" w:eastAsia="ゴシック" w:hint="eastAsia"/>
          <w:sz w:val="18"/>
          <w:szCs w:val="18"/>
        </w:rPr>
        <w:t>店舗ロゴや店名紹介時に指定フォント等ありましたら</w:t>
      </w:r>
      <w:r w:rsidR="00D772CF" w:rsidRPr="00D772CF">
        <w:rPr>
          <w:rFonts w:ascii="ゴシック" w:eastAsia="ゴシック" w:hint="eastAsia"/>
          <w:sz w:val="18"/>
          <w:szCs w:val="18"/>
        </w:rPr>
        <w:t>そちらも</w:t>
      </w:r>
      <w:r w:rsidRPr="00D772CF">
        <w:rPr>
          <w:rFonts w:ascii="ゴシック" w:eastAsia="ゴシック" w:hint="eastAsia"/>
          <w:sz w:val="18"/>
          <w:szCs w:val="18"/>
        </w:rPr>
        <w:t>ご提出ください。</w:t>
      </w:r>
    </w:p>
    <w:p w14:paraId="214ECAA5" w14:textId="44DA46CF" w:rsidR="00D772CF" w:rsidRPr="00D772CF" w:rsidRDefault="00D772CF" w:rsidP="00D772CF">
      <w:pPr>
        <w:pStyle w:val="a9"/>
        <w:ind w:left="360"/>
        <w:rPr>
          <w:rFonts w:ascii="ゴシック" w:eastAsia="ゴシック"/>
          <w:sz w:val="18"/>
          <w:szCs w:val="18"/>
        </w:rPr>
      </w:pPr>
      <w:r w:rsidRPr="00D772CF">
        <w:rPr>
          <w:rFonts w:ascii="ゴシック" w:eastAsia="ゴシック" w:hint="eastAsia"/>
          <w:sz w:val="18"/>
          <w:szCs w:val="18"/>
        </w:rPr>
        <w:t>また、国際クルーズ客船向けに、簡単な英語紹介文も記載いたします。日本語でご記入ください。</w:t>
      </w:r>
    </w:p>
    <w:p w14:paraId="5D9D6948" w14:textId="5513462F" w:rsidR="00BE0E12" w:rsidRPr="00C85F90" w:rsidRDefault="00597E80" w:rsidP="00BE0E12">
      <w:pPr>
        <w:pStyle w:val="a9"/>
        <w:ind w:left="360"/>
        <w:rPr>
          <w:rFonts w:ascii="ゴシック" w:eastAsia="ゴシック"/>
        </w:rPr>
      </w:pPr>
      <w:r>
        <w:rPr>
          <w:rFonts w:hint="eastAsia"/>
          <w:noProof/>
        </w:rPr>
        <mc:AlternateContent>
          <mc:Choice Requires="wps">
            <w:drawing>
              <wp:anchor distT="0" distB="0" distL="114300" distR="114300" simplePos="0" relativeHeight="251666432" behindDoc="0" locked="0" layoutInCell="1" allowOverlap="1" wp14:anchorId="3E0988ED" wp14:editId="2AF0AC7D">
                <wp:simplePos x="0" y="0"/>
                <wp:positionH relativeFrom="column">
                  <wp:posOffset>77177</wp:posOffset>
                </wp:positionH>
                <wp:positionV relativeFrom="paragraph">
                  <wp:posOffset>256393</wp:posOffset>
                </wp:positionV>
                <wp:extent cx="5423095" cy="964516"/>
                <wp:effectExtent l="0" t="0" r="25400" b="26670"/>
                <wp:wrapTopAndBottom/>
                <wp:docPr id="173306672" name="テキスト ボックス 5"/>
                <wp:cNvGraphicFramePr/>
                <a:graphic xmlns:a="http://schemas.openxmlformats.org/drawingml/2006/main">
                  <a:graphicData uri="http://schemas.microsoft.com/office/word/2010/wordprocessingShape">
                    <wps:wsp>
                      <wps:cNvSpPr txBox="1"/>
                      <wps:spPr>
                        <a:xfrm>
                          <a:off x="0" y="0"/>
                          <a:ext cx="5423095" cy="964516"/>
                        </a:xfrm>
                        <a:prstGeom prst="rect">
                          <a:avLst/>
                        </a:prstGeom>
                        <a:solidFill>
                          <a:schemeClr val="lt1"/>
                        </a:solidFill>
                        <a:ln w="6350">
                          <a:solidFill>
                            <a:prstClr val="black"/>
                          </a:solidFill>
                        </a:ln>
                      </wps:spPr>
                      <wps:txbx>
                        <w:txbxContent>
                          <w:p w14:paraId="3605894C" w14:textId="77777777" w:rsidR="00597E80" w:rsidRDefault="00597E80" w:rsidP="00597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988ED" id="_x0000_s1028" type="#_x0000_t202" style="position:absolute;left:0;text-align:left;margin-left:6.1pt;margin-top:20.2pt;width:427pt;height:75.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6LPQIAAIMEAAAOAAAAZHJzL2Uyb0RvYy54bWysVE1v2zAMvQ/YfxB0X+ykSdY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" fillcolor="white [3201]" strokeweight=".5pt">
                <v:textbox>
                  <w:txbxContent>
                    <w:p w14:paraId="3605894C" w14:textId="77777777" w:rsidR="00597E80" w:rsidRDefault="00597E80" w:rsidP="00597E80"/>
                  </w:txbxContent>
                </v:textbox>
                <w10:wrap type="topAndBottom"/>
              </v:shape>
            </w:pict>
          </mc:Fallback>
        </mc:AlternateContent>
      </w:r>
      <w:r w:rsidR="00BE0E12" w:rsidRPr="00C85F90">
        <w:rPr>
          <w:rFonts w:ascii="ゴシック" w:eastAsia="ゴシック" w:hint="eastAsia"/>
        </w:rPr>
        <w:t>紹介文</w:t>
      </w:r>
    </w:p>
    <w:p w14:paraId="60583DA7" w14:textId="50F4A964" w:rsidR="00466C90" w:rsidRPr="00C85F90" w:rsidRDefault="00466C90" w:rsidP="00597E80">
      <w:pPr>
        <w:pStyle w:val="a9"/>
        <w:ind w:left="360"/>
        <w:rPr>
          <w:rFonts w:ascii="ゴシック" w:eastAsia="ゴシック"/>
          <w:color w:val="FF0000"/>
        </w:rPr>
      </w:pPr>
    </w:p>
    <w:p w14:paraId="73B30ADD" w14:textId="4EA692C0" w:rsidR="001961B8" w:rsidRPr="00C85F90" w:rsidRDefault="001961B8" w:rsidP="001F1DEB">
      <w:pPr>
        <w:pStyle w:val="a9"/>
        <w:numPr>
          <w:ilvl w:val="0"/>
          <w:numId w:val="6"/>
        </w:numPr>
        <w:rPr>
          <w:rFonts w:ascii="ゴシック" w:eastAsia="ゴシック"/>
        </w:rPr>
      </w:pPr>
      <w:r w:rsidRPr="00C85F90">
        <w:rPr>
          <w:rFonts w:ascii="ゴシック" w:eastAsia="ゴシック" w:hint="eastAsia"/>
        </w:rPr>
        <w:t>必要な</w:t>
      </w:r>
      <w:r w:rsidR="008949FA" w:rsidRPr="00C85F90">
        <w:rPr>
          <w:rFonts w:ascii="ゴシック" w:eastAsia="ゴシック" w:hint="eastAsia"/>
        </w:rPr>
        <w:t>面積及び備品</w:t>
      </w:r>
      <w:r w:rsidR="00042CAE" w:rsidRPr="00C85F90">
        <w:rPr>
          <w:rFonts w:ascii="ゴシック" w:eastAsia="ゴシック" w:hint="eastAsia"/>
        </w:rPr>
        <w:t xml:space="preserve">　　どちらかに</w:t>
      </w:r>
      <w:r w:rsidR="00042CAE" w:rsidRPr="00C85F90">
        <w:rPr>
          <w:rFonts w:ascii="ゴシック" w:eastAsia="ゴシック" w:hAnsi="Segoe UI Symbol" w:cs="Segoe UI Symbol" w:hint="eastAsia"/>
        </w:rPr>
        <w:t>✓を</w:t>
      </w:r>
      <w:r w:rsidR="00E16833" w:rsidRPr="00C85F90">
        <w:rPr>
          <w:rFonts w:ascii="ゴシック" w:eastAsia="ゴシック" w:hAnsi="Segoe UI Symbol" w:cs="Segoe UI Symbol" w:hint="eastAsia"/>
        </w:rPr>
        <w:t>入れて</w:t>
      </w:r>
      <w:r w:rsidR="00042CAE" w:rsidRPr="00C85F90">
        <w:rPr>
          <w:rFonts w:ascii="ゴシック" w:eastAsia="ゴシック" w:hAnsi="Segoe UI Symbol" w:cs="Segoe UI Symbol" w:hint="eastAsia"/>
        </w:rPr>
        <w:t>ください</w:t>
      </w:r>
      <w:r w:rsidR="00A91921" w:rsidRPr="00C85F90">
        <w:rPr>
          <w:rFonts w:ascii="ゴシック" w:eastAsia="ゴシック" w:hAnsi="Segoe UI Symbol" w:cs="Segoe UI Symbol" w:hint="eastAsia"/>
        </w:rPr>
        <w:t>。</w:t>
      </w:r>
    </w:p>
    <w:p w14:paraId="556ABAC3" w14:textId="62FAC3F8" w:rsidR="008949FA" w:rsidRPr="00C85F90" w:rsidRDefault="008949FA" w:rsidP="008949FA">
      <w:pPr>
        <w:pStyle w:val="a9"/>
        <w:rPr>
          <w:rFonts w:ascii="ゴシック" w:eastAsia="ゴシック"/>
        </w:rPr>
      </w:pPr>
      <w:r w:rsidRPr="00C85F90">
        <w:rPr>
          <w:rFonts w:ascii="ゴシック" w:eastAsia="ゴシック" w:hint="eastAsia"/>
        </w:rPr>
        <w:t>使用希望面積：　　□縦</w:t>
      </w:r>
      <w:r w:rsidR="008C681E">
        <w:rPr>
          <w:rFonts w:ascii="ゴシック" w:eastAsia="ゴシック" w:hint="eastAsia"/>
        </w:rPr>
        <w:t>3</w:t>
      </w:r>
      <w:r w:rsidR="00AF34C6">
        <w:rPr>
          <w:rFonts w:ascii="ゴシック" w:eastAsia="ゴシック" w:hint="eastAsia"/>
        </w:rPr>
        <w:t>m</w:t>
      </w:r>
      <w:r w:rsidRPr="00C85F90">
        <w:rPr>
          <w:rFonts w:ascii="ゴシック" w:eastAsia="ゴシック" w:hint="eastAsia"/>
        </w:rPr>
        <w:t>×横</w:t>
      </w:r>
      <w:r w:rsidR="008C681E">
        <w:rPr>
          <w:rFonts w:ascii="ゴシック" w:eastAsia="ゴシック" w:hint="eastAsia"/>
        </w:rPr>
        <w:t>3</w:t>
      </w:r>
      <w:r w:rsidR="00AF34C6">
        <w:rPr>
          <w:rFonts w:ascii="ゴシック" w:eastAsia="ゴシック" w:hint="eastAsia"/>
        </w:rPr>
        <w:t>m</w:t>
      </w:r>
      <w:r w:rsidRPr="00C85F90">
        <w:rPr>
          <w:rFonts w:ascii="ゴシック" w:eastAsia="ゴシック" w:hint="eastAsia"/>
        </w:rPr>
        <w:t xml:space="preserve">　　□縦</w:t>
      </w:r>
      <w:r w:rsidR="008C681E">
        <w:rPr>
          <w:rFonts w:ascii="ゴシック" w:eastAsia="ゴシック" w:hint="eastAsia"/>
        </w:rPr>
        <w:t>3</w:t>
      </w:r>
      <w:r w:rsidRPr="00C85F90">
        <w:rPr>
          <w:rFonts w:ascii="ゴシック" w:eastAsia="ゴシック" w:hint="eastAsia"/>
        </w:rPr>
        <w:t>m×</w:t>
      </w:r>
      <w:r w:rsidR="00461D66">
        <w:rPr>
          <w:rFonts w:ascii="ゴシック" w:eastAsia="ゴシック" w:hint="eastAsia"/>
        </w:rPr>
        <w:t>横</w:t>
      </w:r>
      <w:r w:rsidR="008C681E">
        <w:rPr>
          <w:rFonts w:ascii="ゴシック" w:eastAsia="ゴシック" w:hint="eastAsia"/>
        </w:rPr>
        <w:t>6</w:t>
      </w:r>
      <w:r w:rsidR="00461D66">
        <w:rPr>
          <w:rFonts w:ascii="ゴシック" w:eastAsia="ゴシック" w:hint="eastAsia"/>
        </w:rPr>
        <w:t>m</w:t>
      </w:r>
    </w:p>
    <w:p w14:paraId="5F565B5E" w14:textId="11743893" w:rsidR="008949FA" w:rsidRPr="00C85F90" w:rsidRDefault="008949FA" w:rsidP="008949FA">
      <w:pPr>
        <w:pStyle w:val="a9"/>
        <w:rPr>
          <w:rFonts w:ascii="ゴシック" w:eastAsia="ゴシック"/>
          <w:sz w:val="18"/>
          <w:szCs w:val="18"/>
        </w:rPr>
      </w:pPr>
      <w:r w:rsidRPr="00C85F90">
        <w:rPr>
          <w:rFonts w:ascii="ゴシック" w:eastAsia="ゴシック" w:hint="eastAsia"/>
          <w:color w:val="FF0000"/>
          <w:sz w:val="18"/>
          <w:szCs w:val="18"/>
        </w:rPr>
        <w:t>※使用希望面積については応募出店数によってご希望に添えない場合がございます。</w:t>
      </w:r>
    </w:p>
    <w:p w14:paraId="2BC6616B" w14:textId="52967EAC" w:rsidR="00A91921" w:rsidRPr="00C85F90" w:rsidRDefault="008949FA" w:rsidP="00E801D0">
      <w:pPr>
        <w:ind w:firstLineChars="300" w:firstLine="630"/>
        <w:rPr>
          <w:rFonts w:ascii="ゴシック" w:eastAsia="ゴシック"/>
          <w:sz w:val="18"/>
          <w:szCs w:val="18"/>
        </w:rPr>
      </w:pPr>
      <w:r w:rsidRPr="00C85F90">
        <w:rPr>
          <w:rFonts w:ascii="ゴシック" w:eastAsia="ゴシック" w:hint="eastAsia"/>
          <w:szCs w:val="21"/>
        </w:rPr>
        <w:t xml:space="preserve">・長テーブル　　</w:t>
      </w:r>
      <w:r w:rsidR="00792D31" w:rsidRPr="00C85F90">
        <w:rPr>
          <w:rFonts w:ascii="ゴシック" w:eastAsia="ゴシック" w:hint="eastAsia"/>
          <w:szCs w:val="21"/>
        </w:rPr>
        <w:t>使用</w:t>
      </w:r>
      <w:r w:rsidRPr="00C85F90">
        <w:rPr>
          <w:rFonts w:ascii="ゴシック" w:eastAsia="ゴシック" w:hint="eastAsia"/>
          <w:szCs w:val="21"/>
        </w:rPr>
        <w:t xml:space="preserve">数(　　)台　</w:t>
      </w:r>
      <w:r w:rsidR="00715E17" w:rsidRPr="00C85F90">
        <w:rPr>
          <w:rFonts w:ascii="ゴシック" w:eastAsia="ゴシック" w:hint="eastAsia"/>
          <w:sz w:val="18"/>
          <w:szCs w:val="18"/>
        </w:rPr>
        <w:t>※縦</w:t>
      </w:r>
      <w:r w:rsidR="008C681E">
        <w:rPr>
          <w:rFonts w:ascii="ゴシック" w:eastAsia="ゴシック" w:hint="eastAsia"/>
          <w:sz w:val="18"/>
          <w:szCs w:val="18"/>
        </w:rPr>
        <w:t>3</w:t>
      </w:r>
      <w:r w:rsidR="00715E17" w:rsidRPr="00C85F90">
        <w:rPr>
          <w:rFonts w:ascii="ゴシック" w:eastAsia="ゴシック" w:hint="eastAsia"/>
          <w:sz w:val="18"/>
          <w:szCs w:val="18"/>
        </w:rPr>
        <w:t>m×横</w:t>
      </w:r>
      <w:r w:rsidR="008C681E">
        <w:rPr>
          <w:rFonts w:ascii="ゴシック" w:eastAsia="ゴシック" w:hint="eastAsia"/>
          <w:sz w:val="18"/>
          <w:szCs w:val="18"/>
        </w:rPr>
        <w:t>3</w:t>
      </w:r>
      <w:r w:rsidR="00715E17" w:rsidRPr="00C85F90">
        <w:rPr>
          <w:rFonts w:ascii="ゴシック" w:eastAsia="ゴシック" w:hint="eastAsia"/>
          <w:sz w:val="18"/>
          <w:szCs w:val="18"/>
        </w:rPr>
        <w:t>m</w:t>
      </w:r>
      <w:r w:rsidR="00E801D0">
        <w:rPr>
          <w:rFonts w:ascii="ゴシック" w:eastAsia="ゴシック" w:hint="eastAsia"/>
          <w:sz w:val="18"/>
          <w:szCs w:val="18"/>
        </w:rPr>
        <w:t>：</w:t>
      </w:r>
      <w:r w:rsidR="008C681E">
        <w:rPr>
          <w:rFonts w:ascii="ゴシック" w:eastAsia="ゴシック" w:hint="eastAsia"/>
          <w:sz w:val="18"/>
          <w:szCs w:val="18"/>
        </w:rPr>
        <w:t>2</w:t>
      </w:r>
      <w:r w:rsidR="00715E17" w:rsidRPr="00C85F90">
        <w:rPr>
          <w:rFonts w:ascii="ゴシック" w:eastAsia="ゴシック" w:hint="eastAsia"/>
          <w:sz w:val="18"/>
          <w:szCs w:val="18"/>
        </w:rPr>
        <w:t>台まで</w:t>
      </w:r>
      <w:r w:rsidR="00E801D0">
        <w:rPr>
          <w:rFonts w:ascii="ゴシック" w:eastAsia="ゴシック" w:hint="eastAsia"/>
          <w:sz w:val="18"/>
          <w:szCs w:val="18"/>
        </w:rPr>
        <w:t>、</w:t>
      </w:r>
      <w:r w:rsidR="00A91921" w:rsidRPr="00C85F90">
        <w:rPr>
          <w:rFonts w:ascii="ゴシック" w:eastAsia="ゴシック" w:hint="eastAsia"/>
          <w:sz w:val="18"/>
          <w:szCs w:val="18"/>
        </w:rPr>
        <w:t>縦</w:t>
      </w:r>
      <w:r w:rsidR="008C681E">
        <w:rPr>
          <w:rFonts w:ascii="ゴシック" w:eastAsia="ゴシック" w:hint="eastAsia"/>
          <w:sz w:val="18"/>
          <w:szCs w:val="18"/>
        </w:rPr>
        <w:t>3</w:t>
      </w:r>
      <w:r w:rsidR="00A91921" w:rsidRPr="00C85F90">
        <w:rPr>
          <w:rFonts w:ascii="ゴシック" w:eastAsia="ゴシック" w:hint="eastAsia"/>
          <w:sz w:val="18"/>
          <w:szCs w:val="18"/>
        </w:rPr>
        <w:t>m×横</w:t>
      </w:r>
      <w:r w:rsidR="008C681E">
        <w:rPr>
          <w:rFonts w:ascii="ゴシック" w:eastAsia="ゴシック" w:hint="eastAsia"/>
          <w:sz w:val="18"/>
          <w:szCs w:val="18"/>
        </w:rPr>
        <w:t>6</w:t>
      </w:r>
      <w:r w:rsidR="00A91921" w:rsidRPr="00C85F90">
        <w:rPr>
          <w:rFonts w:ascii="ゴシック" w:eastAsia="ゴシック" w:hint="eastAsia"/>
          <w:sz w:val="18"/>
          <w:szCs w:val="18"/>
        </w:rPr>
        <w:t>m</w:t>
      </w:r>
      <w:r w:rsidR="00E801D0">
        <w:rPr>
          <w:rFonts w:ascii="ゴシック" w:eastAsia="ゴシック" w:hint="eastAsia"/>
          <w:sz w:val="18"/>
          <w:szCs w:val="18"/>
        </w:rPr>
        <w:t>：</w:t>
      </w:r>
      <w:r w:rsidR="008C681E">
        <w:rPr>
          <w:rFonts w:ascii="ゴシック" w:eastAsia="ゴシック" w:hint="eastAsia"/>
          <w:sz w:val="18"/>
          <w:szCs w:val="18"/>
        </w:rPr>
        <w:t>4</w:t>
      </w:r>
      <w:r w:rsidR="00A91921" w:rsidRPr="00C85F90">
        <w:rPr>
          <w:rFonts w:ascii="ゴシック" w:eastAsia="ゴシック" w:hint="eastAsia"/>
          <w:sz w:val="18"/>
          <w:szCs w:val="18"/>
        </w:rPr>
        <w:t>台まで</w:t>
      </w:r>
    </w:p>
    <w:p w14:paraId="63100BD2" w14:textId="6570E9F4" w:rsidR="008D21E1" w:rsidRPr="00C85F90" w:rsidRDefault="008949FA" w:rsidP="00E801D0">
      <w:pPr>
        <w:ind w:firstLineChars="300" w:firstLine="630"/>
        <w:rPr>
          <w:rFonts w:ascii="ゴシック" w:eastAsia="ゴシック"/>
          <w:sz w:val="18"/>
          <w:szCs w:val="18"/>
        </w:rPr>
      </w:pPr>
      <w:r w:rsidRPr="00C85F90">
        <w:rPr>
          <w:rFonts w:ascii="ゴシック" w:eastAsia="ゴシック" w:hint="eastAsia"/>
          <w:szCs w:val="21"/>
        </w:rPr>
        <w:t xml:space="preserve">・椅子　　　　　</w:t>
      </w:r>
      <w:r w:rsidR="00792D31" w:rsidRPr="00C85F90">
        <w:rPr>
          <w:rFonts w:ascii="ゴシック" w:eastAsia="ゴシック" w:hint="eastAsia"/>
          <w:szCs w:val="21"/>
        </w:rPr>
        <w:t xml:space="preserve">使用数(　　)脚　</w:t>
      </w:r>
      <w:r w:rsidR="008C681E" w:rsidRPr="00C85F90">
        <w:rPr>
          <w:rFonts w:ascii="ゴシック" w:eastAsia="ゴシック" w:hint="eastAsia"/>
          <w:sz w:val="18"/>
          <w:szCs w:val="18"/>
        </w:rPr>
        <w:t>※縦</w:t>
      </w:r>
      <w:r w:rsidR="008C681E">
        <w:rPr>
          <w:rFonts w:ascii="ゴシック" w:eastAsia="ゴシック" w:hint="eastAsia"/>
          <w:sz w:val="18"/>
          <w:szCs w:val="18"/>
        </w:rPr>
        <w:t>3</w:t>
      </w:r>
      <w:r w:rsidR="008C681E" w:rsidRPr="00C85F90">
        <w:rPr>
          <w:rFonts w:ascii="ゴシック" w:eastAsia="ゴシック" w:hint="eastAsia"/>
          <w:sz w:val="18"/>
          <w:szCs w:val="18"/>
        </w:rPr>
        <w:t>m×横</w:t>
      </w:r>
      <w:r w:rsidR="008C681E">
        <w:rPr>
          <w:rFonts w:ascii="ゴシック" w:eastAsia="ゴシック" w:hint="eastAsia"/>
          <w:sz w:val="18"/>
          <w:szCs w:val="18"/>
        </w:rPr>
        <w:t>3</w:t>
      </w:r>
      <w:r w:rsidR="008C681E" w:rsidRPr="00C85F90">
        <w:rPr>
          <w:rFonts w:ascii="ゴシック" w:eastAsia="ゴシック" w:hint="eastAsia"/>
          <w:sz w:val="18"/>
          <w:szCs w:val="18"/>
        </w:rPr>
        <w:t>m</w:t>
      </w:r>
      <w:r w:rsidR="008C681E">
        <w:rPr>
          <w:rFonts w:ascii="ゴシック" w:eastAsia="ゴシック" w:hint="eastAsia"/>
          <w:sz w:val="18"/>
          <w:szCs w:val="18"/>
        </w:rPr>
        <w:t>：2</w:t>
      </w:r>
      <w:r w:rsidR="008C681E" w:rsidRPr="00C85F90">
        <w:rPr>
          <w:rFonts w:ascii="ゴシック" w:eastAsia="ゴシック" w:hint="eastAsia"/>
          <w:sz w:val="18"/>
          <w:szCs w:val="18"/>
        </w:rPr>
        <w:t>台まで</w:t>
      </w:r>
      <w:r w:rsidR="008C681E">
        <w:rPr>
          <w:rFonts w:ascii="ゴシック" w:eastAsia="ゴシック" w:hint="eastAsia"/>
          <w:sz w:val="18"/>
          <w:szCs w:val="18"/>
        </w:rPr>
        <w:t>、</w:t>
      </w:r>
      <w:r w:rsidR="008C681E" w:rsidRPr="00C85F90">
        <w:rPr>
          <w:rFonts w:ascii="ゴシック" w:eastAsia="ゴシック" w:hint="eastAsia"/>
          <w:sz w:val="18"/>
          <w:szCs w:val="18"/>
        </w:rPr>
        <w:t>縦</w:t>
      </w:r>
      <w:r w:rsidR="008C681E">
        <w:rPr>
          <w:rFonts w:ascii="ゴシック" w:eastAsia="ゴシック" w:hint="eastAsia"/>
          <w:sz w:val="18"/>
          <w:szCs w:val="18"/>
        </w:rPr>
        <w:t>3</w:t>
      </w:r>
      <w:r w:rsidR="008C681E" w:rsidRPr="00C85F90">
        <w:rPr>
          <w:rFonts w:ascii="ゴシック" w:eastAsia="ゴシック" w:hint="eastAsia"/>
          <w:sz w:val="18"/>
          <w:szCs w:val="18"/>
        </w:rPr>
        <w:t>m×横</w:t>
      </w:r>
      <w:r w:rsidR="008C681E">
        <w:rPr>
          <w:rFonts w:ascii="ゴシック" w:eastAsia="ゴシック" w:hint="eastAsia"/>
          <w:sz w:val="18"/>
          <w:szCs w:val="18"/>
        </w:rPr>
        <w:t>6</w:t>
      </w:r>
      <w:r w:rsidR="008C681E" w:rsidRPr="00C85F90">
        <w:rPr>
          <w:rFonts w:ascii="ゴシック" w:eastAsia="ゴシック" w:hint="eastAsia"/>
          <w:sz w:val="18"/>
          <w:szCs w:val="18"/>
        </w:rPr>
        <w:t>m</w:t>
      </w:r>
      <w:r w:rsidR="008C681E">
        <w:rPr>
          <w:rFonts w:ascii="ゴシック" w:eastAsia="ゴシック" w:hint="eastAsia"/>
          <w:sz w:val="18"/>
          <w:szCs w:val="18"/>
        </w:rPr>
        <w:t>：4</w:t>
      </w:r>
      <w:r w:rsidR="008C681E" w:rsidRPr="00C85F90">
        <w:rPr>
          <w:rFonts w:ascii="ゴシック" w:eastAsia="ゴシック" w:hint="eastAsia"/>
          <w:sz w:val="18"/>
          <w:szCs w:val="18"/>
        </w:rPr>
        <w:t>台まで</w:t>
      </w:r>
    </w:p>
    <w:p w14:paraId="1E1CE540" w14:textId="77777777" w:rsidR="00051B61" w:rsidRPr="00C85F90" w:rsidRDefault="00051B61" w:rsidP="00792D31">
      <w:pPr>
        <w:rPr>
          <w:rFonts w:ascii="ゴシック" w:eastAsia="ゴシック"/>
          <w:sz w:val="18"/>
          <w:szCs w:val="18"/>
        </w:rPr>
      </w:pPr>
    </w:p>
    <w:p w14:paraId="74FE4A84" w14:textId="1E6C763A" w:rsidR="00792D31" w:rsidRPr="00C85F90" w:rsidRDefault="00792D31" w:rsidP="001F1DEB">
      <w:pPr>
        <w:pStyle w:val="a9"/>
        <w:numPr>
          <w:ilvl w:val="0"/>
          <w:numId w:val="6"/>
        </w:numPr>
        <w:rPr>
          <w:rFonts w:ascii="ゴシック" w:eastAsia="ゴシック"/>
          <w:szCs w:val="21"/>
        </w:rPr>
      </w:pPr>
      <w:r w:rsidRPr="00C85F90">
        <w:rPr>
          <w:rFonts w:ascii="ゴシック" w:eastAsia="ゴシック" w:hint="eastAsia"/>
          <w:szCs w:val="21"/>
        </w:rPr>
        <w:t>持ち込み備品</w:t>
      </w:r>
    </w:p>
    <w:p w14:paraId="7801F83F" w14:textId="5FB47F88" w:rsidR="00792D31" w:rsidRDefault="00792D31" w:rsidP="00051B61">
      <w:pPr>
        <w:ind w:leftChars="200" w:left="630" w:hangingChars="100" w:hanging="210"/>
        <w:rPr>
          <w:rFonts w:ascii="ゴシック" w:eastAsia="ゴシック"/>
          <w:szCs w:val="21"/>
        </w:rPr>
      </w:pPr>
      <w:r w:rsidRPr="00C85F90">
        <w:rPr>
          <w:rFonts w:ascii="ゴシック" w:eastAsia="ゴシック" w:hint="eastAsia"/>
          <w:szCs w:val="21"/>
        </w:rPr>
        <w:t>・電源を必要とする備品</w:t>
      </w:r>
      <w:r w:rsidR="00D772CF">
        <w:rPr>
          <w:rFonts w:ascii="ゴシック" w:eastAsia="ゴシック" w:hint="eastAsia"/>
          <w:szCs w:val="21"/>
        </w:rPr>
        <w:t>と電力量</w:t>
      </w:r>
      <w:r w:rsidRPr="00C85F90">
        <w:rPr>
          <w:rFonts w:ascii="ゴシック" w:eastAsia="ゴシック" w:hint="eastAsia"/>
          <w:szCs w:val="21"/>
        </w:rPr>
        <w:t xml:space="preserve">　（　　　　　　　　　　　　　　　　　　　　　）</w:t>
      </w:r>
      <w:r w:rsidR="00D772CF">
        <w:rPr>
          <w:rFonts w:ascii="ゴシック" w:eastAsia="ゴシック" w:hint="eastAsia"/>
          <w:szCs w:val="21"/>
        </w:rPr>
        <w:t xml:space="preserve">　 （　　　　　　）Ｗ</w:t>
      </w:r>
    </w:p>
    <w:p w14:paraId="6C7B8D7D" w14:textId="5AEFE21B" w:rsidR="00A2086C" w:rsidRDefault="00A2086C" w:rsidP="00A2086C">
      <w:pPr>
        <w:ind w:leftChars="300" w:left="630"/>
        <w:rPr>
          <w:rFonts w:ascii="ゴシック" w:eastAsia="ゴシック"/>
          <w:szCs w:val="21"/>
        </w:rPr>
      </w:pPr>
      <w:r w:rsidRPr="00C85F90">
        <w:rPr>
          <w:rFonts w:ascii="ゴシック" w:eastAsia="ゴシック" w:hint="eastAsia"/>
          <w:szCs w:val="21"/>
        </w:rPr>
        <w:t>（　　　　　　　　　　　　　　　　　　　　　）</w:t>
      </w:r>
      <w:r>
        <w:rPr>
          <w:rFonts w:ascii="ゴシック" w:eastAsia="ゴシック" w:hint="eastAsia"/>
          <w:szCs w:val="21"/>
        </w:rPr>
        <w:t xml:space="preserve">　 （　　　　　　）Ｗ</w:t>
      </w:r>
    </w:p>
    <w:p w14:paraId="7F563F6F" w14:textId="2ED8B64E" w:rsidR="000F7817" w:rsidRPr="000F7817" w:rsidRDefault="000F7817" w:rsidP="000F7817">
      <w:pPr>
        <w:ind w:leftChars="200" w:left="600" w:hangingChars="100" w:hanging="180"/>
        <w:rPr>
          <w:rFonts w:ascii="ゴシック" w:eastAsia="ゴシック"/>
          <w:color w:val="FF0000"/>
          <w:sz w:val="18"/>
          <w:szCs w:val="18"/>
        </w:rPr>
      </w:pPr>
      <w:r w:rsidRPr="000F7817">
        <w:rPr>
          <w:rFonts w:ascii="ゴシック" w:eastAsia="ゴシック" w:hint="eastAsia"/>
          <w:color w:val="FF0000"/>
          <w:sz w:val="18"/>
          <w:szCs w:val="18"/>
        </w:rPr>
        <w:t xml:space="preserve">　 ※ワット数</w:t>
      </w:r>
      <w:r w:rsidR="00D772CF">
        <w:rPr>
          <w:rFonts w:ascii="ゴシック" w:eastAsia="ゴシック" w:hint="eastAsia"/>
          <w:color w:val="FF0000"/>
          <w:sz w:val="18"/>
          <w:szCs w:val="18"/>
        </w:rPr>
        <w:t>は最大値の</w:t>
      </w:r>
      <w:r w:rsidRPr="000F7817">
        <w:rPr>
          <w:rFonts w:ascii="ゴシック" w:eastAsia="ゴシック" w:hint="eastAsia"/>
          <w:color w:val="FF0000"/>
          <w:sz w:val="18"/>
          <w:szCs w:val="18"/>
        </w:rPr>
        <w:t>記載</w:t>
      </w:r>
      <w:r w:rsidR="00D772CF">
        <w:rPr>
          <w:rFonts w:ascii="ゴシック" w:eastAsia="ゴシック" w:hint="eastAsia"/>
          <w:color w:val="FF0000"/>
          <w:sz w:val="18"/>
          <w:szCs w:val="18"/>
        </w:rPr>
        <w:t>を</w:t>
      </w:r>
      <w:r w:rsidRPr="000F7817">
        <w:rPr>
          <w:rFonts w:ascii="ゴシック" w:eastAsia="ゴシック" w:hint="eastAsia"/>
          <w:color w:val="FF0000"/>
          <w:sz w:val="18"/>
          <w:szCs w:val="18"/>
        </w:rPr>
        <w:t>お願いいたします。</w:t>
      </w:r>
    </w:p>
    <w:p w14:paraId="4B05CC99" w14:textId="7DBC8C33" w:rsidR="00792D31" w:rsidRPr="00C85F90" w:rsidRDefault="00792D31" w:rsidP="00792D31">
      <w:pPr>
        <w:pStyle w:val="a9"/>
        <w:rPr>
          <w:rFonts w:ascii="ゴシック" w:eastAsia="ゴシック"/>
          <w:color w:val="FF0000"/>
          <w:sz w:val="18"/>
          <w:szCs w:val="18"/>
        </w:rPr>
      </w:pPr>
      <w:r w:rsidRPr="00C85F90">
        <w:rPr>
          <w:rFonts w:ascii="ゴシック" w:eastAsia="ゴシック" w:hint="eastAsia"/>
          <w:color w:val="FF0000"/>
          <w:sz w:val="18"/>
          <w:szCs w:val="18"/>
        </w:rPr>
        <w:t>※電力量に制限がある為ご希望に添えない場合がご</w:t>
      </w:r>
      <w:r w:rsidR="00051B61" w:rsidRPr="00C85F90">
        <w:rPr>
          <w:rFonts w:ascii="ゴシック" w:eastAsia="ゴシック" w:hint="eastAsia"/>
          <w:color w:val="FF0000"/>
          <w:sz w:val="18"/>
          <w:szCs w:val="18"/>
        </w:rPr>
        <w:t>ざ</w:t>
      </w:r>
      <w:r w:rsidRPr="00C85F90">
        <w:rPr>
          <w:rFonts w:ascii="ゴシック" w:eastAsia="ゴシック" w:hint="eastAsia"/>
          <w:color w:val="FF0000"/>
          <w:sz w:val="18"/>
          <w:szCs w:val="18"/>
        </w:rPr>
        <w:t>います。</w:t>
      </w:r>
    </w:p>
    <w:p w14:paraId="48FCC434" w14:textId="660A1F91" w:rsidR="00792D31" w:rsidRPr="00C85F90" w:rsidRDefault="00792D31" w:rsidP="0096091B">
      <w:pPr>
        <w:ind w:firstLineChars="300" w:firstLine="540"/>
        <w:rPr>
          <w:rFonts w:ascii="ゴシック" w:eastAsia="ゴシック"/>
          <w:color w:val="FF0000"/>
          <w:sz w:val="18"/>
          <w:szCs w:val="18"/>
        </w:rPr>
      </w:pPr>
      <w:r w:rsidRPr="00C85F90">
        <w:rPr>
          <w:rFonts w:ascii="ゴシック" w:eastAsia="ゴシック" w:hint="eastAsia"/>
          <w:color w:val="FF0000"/>
          <w:sz w:val="18"/>
          <w:szCs w:val="18"/>
        </w:rPr>
        <w:t xml:space="preserve">　※スポットライト等の照明につきましては各事業所でご準備下さい。</w:t>
      </w:r>
    </w:p>
    <w:p w14:paraId="7CAE121C" w14:textId="4A2C12EC" w:rsidR="00A2086C" w:rsidRDefault="00051B61" w:rsidP="00B773B3">
      <w:pPr>
        <w:ind w:firstLineChars="100" w:firstLine="210"/>
        <w:rPr>
          <w:rFonts w:ascii="ゴシック" w:eastAsia="ゴシック"/>
          <w:szCs w:val="21"/>
        </w:rPr>
      </w:pPr>
      <w:r w:rsidRPr="00C85F90">
        <w:rPr>
          <w:rFonts w:ascii="ゴシック" w:eastAsia="ゴシック" w:hint="eastAsia"/>
          <w:szCs w:val="21"/>
        </w:rPr>
        <w:t xml:space="preserve">　・調理器具</w:t>
      </w:r>
      <w:r w:rsidR="00A2086C">
        <w:rPr>
          <w:rFonts w:ascii="ゴシック" w:eastAsia="ゴシック" w:hint="eastAsia"/>
          <w:szCs w:val="21"/>
        </w:rPr>
        <w:t>と電力量</w:t>
      </w:r>
    </w:p>
    <w:p w14:paraId="4B7B0798" w14:textId="77777777" w:rsidR="00A2086C" w:rsidRDefault="00A2086C" w:rsidP="00A2086C">
      <w:pPr>
        <w:ind w:leftChars="300" w:left="630"/>
        <w:rPr>
          <w:rFonts w:ascii="ゴシック" w:eastAsia="ゴシック"/>
          <w:szCs w:val="21"/>
        </w:rPr>
      </w:pPr>
      <w:r w:rsidRPr="00C85F90">
        <w:rPr>
          <w:rFonts w:ascii="ゴシック" w:eastAsia="ゴシック" w:hint="eastAsia"/>
          <w:szCs w:val="21"/>
        </w:rPr>
        <w:t>（　　　　　　　　　　　　　　　　　　　　　）</w:t>
      </w:r>
      <w:r>
        <w:rPr>
          <w:rFonts w:ascii="ゴシック" w:eastAsia="ゴシック" w:hint="eastAsia"/>
          <w:szCs w:val="21"/>
        </w:rPr>
        <w:t xml:space="preserve">　 （　　　　　　）Ｗ</w:t>
      </w:r>
    </w:p>
    <w:p w14:paraId="28E05A07" w14:textId="59498A19" w:rsidR="0096091B" w:rsidRPr="00C85F90" w:rsidRDefault="0096091B" w:rsidP="0096091B">
      <w:pPr>
        <w:ind w:firstLineChars="100" w:firstLine="210"/>
        <w:rPr>
          <w:rFonts w:ascii="ゴシック" w:eastAsia="ゴシック"/>
          <w:color w:val="FF0000"/>
          <w:sz w:val="18"/>
          <w:szCs w:val="18"/>
        </w:rPr>
      </w:pPr>
      <w:r w:rsidRPr="00C85F90">
        <w:rPr>
          <w:rFonts w:ascii="ゴシック" w:eastAsia="ゴシック" w:hint="eastAsia"/>
          <w:szCs w:val="21"/>
        </w:rPr>
        <w:t xml:space="preserve">　　</w:t>
      </w:r>
      <w:r w:rsidRPr="00C85F90">
        <w:rPr>
          <w:rFonts w:ascii="ゴシック" w:eastAsia="ゴシック" w:hint="eastAsia"/>
          <w:color w:val="FF0000"/>
          <w:sz w:val="18"/>
          <w:szCs w:val="18"/>
        </w:rPr>
        <w:t>※ターミナル館内では火気厳禁の為、ガス調理器の使用はできません。</w:t>
      </w:r>
    </w:p>
    <w:p w14:paraId="23344FEF" w14:textId="73412FD8" w:rsidR="0096091B" w:rsidRPr="00C85F90" w:rsidRDefault="0096091B" w:rsidP="0096091B">
      <w:pPr>
        <w:ind w:firstLineChars="100" w:firstLine="180"/>
        <w:rPr>
          <w:rFonts w:ascii="ゴシック" w:eastAsia="ゴシック"/>
          <w:color w:val="FF0000"/>
          <w:sz w:val="18"/>
          <w:szCs w:val="18"/>
        </w:rPr>
      </w:pPr>
      <w:r w:rsidRPr="00C85F90">
        <w:rPr>
          <w:rFonts w:ascii="ゴシック" w:eastAsia="ゴシック" w:hint="eastAsia"/>
          <w:color w:val="FF0000"/>
          <w:sz w:val="18"/>
          <w:szCs w:val="18"/>
        </w:rPr>
        <w:t xml:space="preserve">　 　※調理を行う際は、ブルーシート等の養生をお願いいたします。</w:t>
      </w:r>
    </w:p>
    <w:p w14:paraId="6A6F0561" w14:textId="43E25A94" w:rsidR="00051B61" w:rsidRPr="00C85F90" w:rsidRDefault="00051B61" w:rsidP="00051B61">
      <w:pPr>
        <w:ind w:firstLineChars="100" w:firstLine="210"/>
        <w:rPr>
          <w:rFonts w:ascii="ゴシック" w:eastAsia="ゴシック"/>
          <w:szCs w:val="21"/>
        </w:rPr>
      </w:pPr>
      <w:r w:rsidRPr="00C85F90">
        <w:rPr>
          <w:rFonts w:ascii="ゴシック" w:eastAsia="ゴシック" w:hint="eastAsia"/>
          <w:szCs w:val="21"/>
        </w:rPr>
        <w:t xml:space="preserve">　・発電機　（　　　　台）</w:t>
      </w:r>
    </w:p>
    <w:p w14:paraId="78E6D6B5" w14:textId="5A26C181" w:rsidR="00742F8E" w:rsidRPr="00C85F90" w:rsidRDefault="00742F8E" w:rsidP="00051B61">
      <w:pPr>
        <w:ind w:firstLineChars="100" w:firstLine="210"/>
        <w:rPr>
          <w:rFonts w:ascii="ゴシック" w:eastAsia="ゴシック"/>
          <w:sz w:val="18"/>
          <w:szCs w:val="18"/>
        </w:rPr>
      </w:pPr>
      <w:r w:rsidRPr="00C85F90">
        <w:rPr>
          <w:rFonts w:ascii="ゴシック" w:eastAsia="ゴシック" w:hint="eastAsia"/>
          <w:szCs w:val="21"/>
        </w:rPr>
        <w:t xml:space="preserve">　</w:t>
      </w:r>
      <w:r w:rsidRPr="00C85F90">
        <w:rPr>
          <w:rFonts w:ascii="ゴシック" w:eastAsia="ゴシック" w:hint="eastAsia"/>
          <w:color w:val="FF0000"/>
          <w:sz w:val="18"/>
          <w:szCs w:val="18"/>
        </w:rPr>
        <w:t xml:space="preserve">　※ターミナル館内は火気厳禁の為、</w:t>
      </w:r>
      <w:r w:rsidR="00197A4F" w:rsidRPr="00C85F90">
        <w:rPr>
          <w:rFonts w:ascii="ゴシック" w:eastAsia="ゴシック" w:hint="eastAsia"/>
          <w:color w:val="FF0000"/>
          <w:sz w:val="18"/>
          <w:szCs w:val="18"/>
        </w:rPr>
        <w:t>発電機は館外に設置となります。</w:t>
      </w:r>
    </w:p>
    <w:p w14:paraId="1768C275" w14:textId="77777777" w:rsidR="00B773B3" w:rsidRDefault="0096091B" w:rsidP="0069458F">
      <w:pPr>
        <w:ind w:firstLineChars="100" w:firstLine="210"/>
        <w:rPr>
          <w:rFonts w:ascii="ゴシック" w:eastAsia="ゴシック"/>
          <w:szCs w:val="21"/>
        </w:rPr>
      </w:pPr>
      <w:r w:rsidRPr="00C85F90">
        <w:rPr>
          <w:rFonts w:ascii="ゴシック" w:eastAsia="ゴシック" w:hint="eastAsia"/>
          <w:szCs w:val="21"/>
        </w:rPr>
        <w:t xml:space="preserve">  ・その他備品(                                                         )</w:t>
      </w:r>
    </w:p>
    <w:p w14:paraId="26EA4D3D" w14:textId="77777777" w:rsidR="00A979A2" w:rsidRDefault="00A979A2" w:rsidP="0096091B">
      <w:pPr>
        <w:pStyle w:val="a9"/>
        <w:numPr>
          <w:ilvl w:val="0"/>
          <w:numId w:val="6"/>
        </w:numPr>
        <w:rPr>
          <w:rFonts w:ascii="ゴシック" w:eastAsia="ゴシック"/>
          <w:b/>
          <w:bCs/>
          <w:szCs w:val="21"/>
        </w:rPr>
      </w:pPr>
      <w:r>
        <w:rPr>
          <w:rFonts w:ascii="ゴシック" w:eastAsia="ゴシック"/>
          <w:b/>
          <w:bCs/>
          <w:szCs w:val="21"/>
        </w:rPr>
        <w:br w:type="page"/>
      </w:r>
    </w:p>
    <w:p w14:paraId="4F6FBFFD" w14:textId="3458D04C" w:rsidR="0096091B" w:rsidRPr="0053358F" w:rsidRDefault="0096091B" w:rsidP="0053358F">
      <w:pPr>
        <w:pStyle w:val="a9"/>
        <w:numPr>
          <w:ilvl w:val="0"/>
          <w:numId w:val="7"/>
        </w:numPr>
        <w:rPr>
          <w:rFonts w:ascii="ゴシック" w:eastAsia="ゴシック"/>
          <w:b/>
          <w:bCs/>
          <w:szCs w:val="21"/>
        </w:rPr>
      </w:pPr>
      <w:r w:rsidRPr="0053358F">
        <w:rPr>
          <w:rFonts w:ascii="ゴシック" w:eastAsia="ゴシック" w:hint="eastAsia"/>
          <w:b/>
          <w:bCs/>
          <w:szCs w:val="21"/>
        </w:rPr>
        <w:lastRenderedPageBreak/>
        <w:t>販売スタッフについて</w:t>
      </w:r>
    </w:p>
    <w:p w14:paraId="68A9CB74" w14:textId="4BD1443E" w:rsidR="0096091B" w:rsidRDefault="00651E57" w:rsidP="0096091B">
      <w:pPr>
        <w:pStyle w:val="a9"/>
        <w:ind w:left="360"/>
        <w:rPr>
          <w:rFonts w:ascii="ゴシック" w:eastAsia="ゴシック"/>
          <w:szCs w:val="21"/>
        </w:rPr>
      </w:pPr>
      <w:r>
        <w:rPr>
          <w:rFonts w:ascii="ゴシック" w:eastAsia="ゴシック" w:hint="eastAsia"/>
          <w:szCs w:val="21"/>
        </w:rPr>
        <w:t>下記</w:t>
      </w:r>
      <w:r w:rsidR="0096091B" w:rsidRPr="00C85F90">
        <w:rPr>
          <w:rFonts w:ascii="ゴシック" w:eastAsia="ゴシック" w:hint="eastAsia"/>
          <w:szCs w:val="21"/>
        </w:rPr>
        <w:t>の一覧表に記入してください。</w:t>
      </w:r>
    </w:p>
    <w:tbl>
      <w:tblPr>
        <w:tblStyle w:val="aa"/>
        <w:tblW w:w="8647" w:type="dxa"/>
        <w:tblInd w:w="137" w:type="dxa"/>
        <w:tblLook w:val="04A0" w:firstRow="1" w:lastRow="0" w:firstColumn="1" w:lastColumn="0" w:noHBand="0" w:noVBand="1"/>
      </w:tblPr>
      <w:tblGrid>
        <w:gridCol w:w="2932"/>
        <w:gridCol w:w="2714"/>
        <w:gridCol w:w="3001"/>
      </w:tblGrid>
      <w:tr w:rsidR="009C780C" w:rsidRPr="00C85F90" w14:paraId="493E7DCB" w14:textId="77777777" w:rsidTr="009C780C">
        <w:trPr>
          <w:trHeight w:val="397"/>
        </w:trPr>
        <w:tc>
          <w:tcPr>
            <w:tcW w:w="2932" w:type="dxa"/>
          </w:tcPr>
          <w:p w14:paraId="2AD30653" w14:textId="77777777" w:rsidR="009C780C" w:rsidRPr="00C85F90" w:rsidRDefault="009C780C" w:rsidP="004E509C">
            <w:pPr>
              <w:pStyle w:val="a9"/>
              <w:ind w:left="0"/>
              <w:jc w:val="center"/>
              <w:rPr>
                <w:rFonts w:ascii="ゴシック" w:eastAsia="ゴシック"/>
                <w:b/>
                <w:bCs/>
                <w:color w:val="000000" w:themeColor="text1"/>
                <w:szCs w:val="21"/>
              </w:rPr>
            </w:pPr>
            <w:r w:rsidRPr="00C85F90">
              <w:rPr>
                <w:rFonts w:ascii="ゴシック" w:eastAsia="ゴシック" w:hint="eastAsia"/>
                <w:b/>
                <w:bCs/>
                <w:color w:val="000000" w:themeColor="text1"/>
                <w:szCs w:val="21"/>
              </w:rPr>
              <w:t>事業者名</w:t>
            </w:r>
          </w:p>
        </w:tc>
        <w:tc>
          <w:tcPr>
            <w:tcW w:w="2714" w:type="dxa"/>
          </w:tcPr>
          <w:p w14:paraId="7CA668A1" w14:textId="19F3B692" w:rsidR="009C780C" w:rsidRPr="00C85F90" w:rsidRDefault="009C780C" w:rsidP="004E509C">
            <w:pPr>
              <w:pStyle w:val="a9"/>
              <w:ind w:left="0"/>
              <w:jc w:val="center"/>
              <w:rPr>
                <w:rFonts w:ascii="ゴシック" w:eastAsia="ゴシック"/>
                <w:b/>
                <w:bCs/>
                <w:color w:val="000000" w:themeColor="text1"/>
                <w:szCs w:val="21"/>
              </w:rPr>
            </w:pPr>
            <w:r w:rsidRPr="00C85F90">
              <w:rPr>
                <w:rFonts w:ascii="ゴシック" w:eastAsia="ゴシック" w:hint="eastAsia"/>
                <w:b/>
                <w:bCs/>
                <w:color w:val="000000" w:themeColor="text1"/>
                <w:szCs w:val="21"/>
              </w:rPr>
              <w:t>氏名(フリガナ)</w:t>
            </w:r>
          </w:p>
        </w:tc>
        <w:tc>
          <w:tcPr>
            <w:tcW w:w="3001" w:type="dxa"/>
          </w:tcPr>
          <w:p w14:paraId="1708D776" w14:textId="77777777" w:rsidR="009C780C" w:rsidRPr="00C85F90" w:rsidRDefault="009C780C" w:rsidP="004E509C">
            <w:pPr>
              <w:pStyle w:val="a9"/>
              <w:ind w:left="0"/>
              <w:jc w:val="center"/>
              <w:rPr>
                <w:rFonts w:ascii="ゴシック" w:eastAsia="ゴシック"/>
                <w:b/>
                <w:bCs/>
                <w:color w:val="000000" w:themeColor="text1"/>
                <w:szCs w:val="21"/>
              </w:rPr>
            </w:pPr>
            <w:r w:rsidRPr="00C85F90">
              <w:rPr>
                <w:rFonts w:ascii="ゴシック" w:eastAsia="ゴシック" w:hint="eastAsia"/>
                <w:b/>
                <w:bCs/>
                <w:color w:val="000000" w:themeColor="text1"/>
                <w:szCs w:val="21"/>
              </w:rPr>
              <w:t>連絡先</w:t>
            </w:r>
          </w:p>
        </w:tc>
      </w:tr>
      <w:tr w:rsidR="009C780C" w:rsidRPr="00C85F90" w14:paraId="4F8EF7A0" w14:textId="77777777" w:rsidTr="009C780C">
        <w:trPr>
          <w:trHeight w:val="560"/>
        </w:trPr>
        <w:tc>
          <w:tcPr>
            <w:tcW w:w="2932" w:type="dxa"/>
          </w:tcPr>
          <w:p w14:paraId="7D6CA9DC" w14:textId="77777777" w:rsidR="009C780C" w:rsidRPr="00C85F90" w:rsidRDefault="009C780C" w:rsidP="004E509C">
            <w:pPr>
              <w:pStyle w:val="a9"/>
              <w:spacing w:line="360" w:lineRule="auto"/>
              <w:ind w:left="0"/>
              <w:rPr>
                <w:rFonts w:ascii="ゴシック" w:eastAsia="ゴシック"/>
                <w:color w:val="000000" w:themeColor="text1"/>
                <w:szCs w:val="21"/>
              </w:rPr>
            </w:pPr>
          </w:p>
        </w:tc>
        <w:tc>
          <w:tcPr>
            <w:tcW w:w="2714" w:type="dxa"/>
          </w:tcPr>
          <w:p w14:paraId="4CBD6A50" w14:textId="33A79DDD" w:rsidR="009C780C" w:rsidRPr="00C85F90" w:rsidRDefault="009C780C" w:rsidP="004E509C">
            <w:pPr>
              <w:pStyle w:val="a9"/>
              <w:spacing w:line="360" w:lineRule="auto"/>
              <w:ind w:left="0"/>
              <w:rPr>
                <w:rFonts w:ascii="ゴシック" w:eastAsia="ゴシック"/>
                <w:color w:val="000000" w:themeColor="text1"/>
                <w:szCs w:val="21"/>
              </w:rPr>
            </w:pPr>
          </w:p>
        </w:tc>
        <w:tc>
          <w:tcPr>
            <w:tcW w:w="3001" w:type="dxa"/>
          </w:tcPr>
          <w:p w14:paraId="19A44F9D" w14:textId="77777777" w:rsidR="009C780C" w:rsidRPr="00C85F90" w:rsidRDefault="009C780C" w:rsidP="004E509C">
            <w:pPr>
              <w:pStyle w:val="a9"/>
              <w:spacing w:line="360" w:lineRule="auto"/>
              <w:ind w:left="0"/>
              <w:rPr>
                <w:rFonts w:ascii="ゴシック" w:eastAsia="ゴシック"/>
                <w:color w:val="000000" w:themeColor="text1"/>
                <w:szCs w:val="21"/>
              </w:rPr>
            </w:pPr>
          </w:p>
        </w:tc>
      </w:tr>
      <w:tr w:rsidR="009C780C" w:rsidRPr="00C85F90" w14:paraId="4E457E76" w14:textId="77777777" w:rsidTr="009C780C">
        <w:trPr>
          <w:trHeight w:val="560"/>
        </w:trPr>
        <w:tc>
          <w:tcPr>
            <w:tcW w:w="2932" w:type="dxa"/>
          </w:tcPr>
          <w:p w14:paraId="3ABE9ACE" w14:textId="77777777" w:rsidR="009C780C" w:rsidRPr="00C85F90" w:rsidRDefault="009C780C" w:rsidP="004E509C">
            <w:pPr>
              <w:pStyle w:val="a9"/>
              <w:spacing w:line="360" w:lineRule="auto"/>
              <w:ind w:left="0"/>
              <w:rPr>
                <w:rFonts w:ascii="ゴシック" w:eastAsia="ゴシック"/>
                <w:color w:val="000000" w:themeColor="text1"/>
                <w:szCs w:val="21"/>
              </w:rPr>
            </w:pPr>
          </w:p>
        </w:tc>
        <w:tc>
          <w:tcPr>
            <w:tcW w:w="2714" w:type="dxa"/>
          </w:tcPr>
          <w:p w14:paraId="3D4596F8" w14:textId="3BEA5363" w:rsidR="009C780C" w:rsidRPr="00C85F90" w:rsidRDefault="009C780C" w:rsidP="004E509C">
            <w:pPr>
              <w:pStyle w:val="a9"/>
              <w:spacing w:line="360" w:lineRule="auto"/>
              <w:ind w:left="0"/>
              <w:rPr>
                <w:rFonts w:ascii="ゴシック" w:eastAsia="ゴシック"/>
                <w:color w:val="000000" w:themeColor="text1"/>
                <w:szCs w:val="21"/>
              </w:rPr>
            </w:pPr>
          </w:p>
        </w:tc>
        <w:tc>
          <w:tcPr>
            <w:tcW w:w="3001" w:type="dxa"/>
          </w:tcPr>
          <w:p w14:paraId="31BD8289" w14:textId="77777777" w:rsidR="009C780C" w:rsidRPr="00C85F90" w:rsidRDefault="009C780C" w:rsidP="004E509C">
            <w:pPr>
              <w:pStyle w:val="a9"/>
              <w:spacing w:line="360" w:lineRule="auto"/>
              <w:ind w:left="0"/>
              <w:rPr>
                <w:rFonts w:ascii="ゴシック" w:eastAsia="ゴシック"/>
                <w:color w:val="000000" w:themeColor="text1"/>
                <w:szCs w:val="21"/>
              </w:rPr>
            </w:pPr>
          </w:p>
        </w:tc>
      </w:tr>
      <w:tr w:rsidR="009C780C" w:rsidRPr="00C85F90" w14:paraId="57DCDA84" w14:textId="77777777" w:rsidTr="009C780C">
        <w:trPr>
          <w:trHeight w:val="560"/>
        </w:trPr>
        <w:tc>
          <w:tcPr>
            <w:tcW w:w="2932" w:type="dxa"/>
          </w:tcPr>
          <w:p w14:paraId="5B1153A6" w14:textId="77777777" w:rsidR="009C780C" w:rsidRPr="00C85F90" w:rsidRDefault="009C780C" w:rsidP="004E509C">
            <w:pPr>
              <w:pStyle w:val="a9"/>
              <w:spacing w:line="360" w:lineRule="auto"/>
              <w:ind w:left="0"/>
              <w:rPr>
                <w:rFonts w:ascii="ゴシック" w:eastAsia="ゴシック"/>
                <w:color w:val="000000" w:themeColor="text1"/>
                <w:szCs w:val="21"/>
              </w:rPr>
            </w:pPr>
          </w:p>
        </w:tc>
        <w:tc>
          <w:tcPr>
            <w:tcW w:w="2714" w:type="dxa"/>
          </w:tcPr>
          <w:p w14:paraId="42C2FEE4" w14:textId="067979E4" w:rsidR="009C780C" w:rsidRPr="00C85F90" w:rsidRDefault="009C780C" w:rsidP="004E509C">
            <w:pPr>
              <w:pStyle w:val="a9"/>
              <w:spacing w:line="360" w:lineRule="auto"/>
              <w:ind w:left="0"/>
              <w:rPr>
                <w:rFonts w:ascii="ゴシック" w:eastAsia="ゴシック"/>
                <w:color w:val="000000" w:themeColor="text1"/>
                <w:szCs w:val="21"/>
              </w:rPr>
            </w:pPr>
          </w:p>
        </w:tc>
        <w:tc>
          <w:tcPr>
            <w:tcW w:w="3001" w:type="dxa"/>
          </w:tcPr>
          <w:p w14:paraId="4DB946C5" w14:textId="77777777" w:rsidR="009C780C" w:rsidRPr="00C85F90" w:rsidRDefault="009C780C" w:rsidP="004E509C">
            <w:pPr>
              <w:pStyle w:val="a9"/>
              <w:spacing w:line="360" w:lineRule="auto"/>
              <w:ind w:left="0"/>
              <w:rPr>
                <w:rFonts w:ascii="ゴシック" w:eastAsia="ゴシック"/>
                <w:color w:val="000000" w:themeColor="text1"/>
                <w:szCs w:val="21"/>
              </w:rPr>
            </w:pPr>
          </w:p>
        </w:tc>
      </w:tr>
      <w:tr w:rsidR="009C780C" w:rsidRPr="00C85F90" w14:paraId="5B30122E" w14:textId="77777777" w:rsidTr="009C780C">
        <w:trPr>
          <w:trHeight w:val="560"/>
        </w:trPr>
        <w:tc>
          <w:tcPr>
            <w:tcW w:w="2932" w:type="dxa"/>
          </w:tcPr>
          <w:p w14:paraId="4EB7E9D2" w14:textId="77777777" w:rsidR="009C780C" w:rsidRPr="00C85F90" w:rsidRDefault="009C780C" w:rsidP="004E509C">
            <w:pPr>
              <w:pStyle w:val="a9"/>
              <w:spacing w:line="360" w:lineRule="auto"/>
              <w:ind w:left="0"/>
              <w:rPr>
                <w:rFonts w:ascii="ゴシック" w:eastAsia="ゴシック"/>
                <w:color w:val="000000" w:themeColor="text1"/>
                <w:szCs w:val="21"/>
              </w:rPr>
            </w:pPr>
          </w:p>
        </w:tc>
        <w:tc>
          <w:tcPr>
            <w:tcW w:w="2714" w:type="dxa"/>
          </w:tcPr>
          <w:p w14:paraId="0091FE66" w14:textId="7D51CBC7" w:rsidR="009C780C" w:rsidRPr="00C85F90" w:rsidRDefault="009C780C" w:rsidP="004E509C">
            <w:pPr>
              <w:pStyle w:val="a9"/>
              <w:spacing w:line="360" w:lineRule="auto"/>
              <w:ind w:left="0"/>
              <w:rPr>
                <w:rFonts w:ascii="ゴシック" w:eastAsia="ゴシック"/>
                <w:color w:val="000000" w:themeColor="text1"/>
                <w:szCs w:val="21"/>
              </w:rPr>
            </w:pPr>
          </w:p>
        </w:tc>
        <w:tc>
          <w:tcPr>
            <w:tcW w:w="3001" w:type="dxa"/>
          </w:tcPr>
          <w:p w14:paraId="7BD9521D" w14:textId="77777777" w:rsidR="009C780C" w:rsidRPr="00C85F90" w:rsidRDefault="009C780C" w:rsidP="004E509C">
            <w:pPr>
              <w:pStyle w:val="a9"/>
              <w:spacing w:line="360" w:lineRule="auto"/>
              <w:ind w:left="0"/>
              <w:rPr>
                <w:rFonts w:ascii="ゴシック" w:eastAsia="ゴシック"/>
                <w:color w:val="000000" w:themeColor="text1"/>
                <w:szCs w:val="21"/>
              </w:rPr>
            </w:pPr>
          </w:p>
        </w:tc>
      </w:tr>
      <w:tr w:rsidR="009C780C" w:rsidRPr="00C85F90" w14:paraId="21C908AE" w14:textId="77777777" w:rsidTr="009C780C">
        <w:trPr>
          <w:trHeight w:val="560"/>
        </w:trPr>
        <w:tc>
          <w:tcPr>
            <w:tcW w:w="2932" w:type="dxa"/>
          </w:tcPr>
          <w:p w14:paraId="5E364673" w14:textId="77777777" w:rsidR="009C780C" w:rsidRPr="00C85F90" w:rsidRDefault="009C780C" w:rsidP="004E509C">
            <w:pPr>
              <w:pStyle w:val="a9"/>
              <w:spacing w:line="360" w:lineRule="auto"/>
              <w:ind w:left="0"/>
              <w:rPr>
                <w:rFonts w:ascii="ゴシック" w:eastAsia="ゴシック"/>
                <w:color w:val="000000" w:themeColor="text1"/>
                <w:szCs w:val="21"/>
              </w:rPr>
            </w:pPr>
          </w:p>
        </w:tc>
        <w:tc>
          <w:tcPr>
            <w:tcW w:w="2714" w:type="dxa"/>
          </w:tcPr>
          <w:p w14:paraId="63399E84" w14:textId="10481A07" w:rsidR="009C780C" w:rsidRPr="00C85F90" w:rsidRDefault="009C780C" w:rsidP="004E509C">
            <w:pPr>
              <w:pStyle w:val="a9"/>
              <w:spacing w:line="360" w:lineRule="auto"/>
              <w:ind w:left="0"/>
              <w:rPr>
                <w:rFonts w:ascii="ゴシック" w:eastAsia="ゴシック"/>
                <w:color w:val="000000" w:themeColor="text1"/>
                <w:szCs w:val="21"/>
              </w:rPr>
            </w:pPr>
          </w:p>
        </w:tc>
        <w:tc>
          <w:tcPr>
            <w:tcW w:w="3001" w:type="dxa"/>
          </w:tcPr>
          <w:p w14:paraId="348307A5" w14:textId="77777777" w:rsidR="009C780C" w:rsidRPr="00C85F90" w:rsidRDefault="009C780C" w:rsidP="004E509C">
            <w:pPr>
              <w:pStyle w:val="a9"/>
              <w:spacing w:line="360" w:lineRule="auto"/>
              <w:ind w:left="0"/>
              <w:rPr>
                <w:rFonts w:ascii="ゴシック" w:eastAsia="ゴシック"/>
                <w:color w:val="000000" w:themeColor="text1"/>
                <w:szCs w:val="21"/>
              </w:rPr>
            </w:pPr>
          </w:p>
        </w:tc>
      </w:tr>
      <w:tr w:rsidR="009C780C" w:rsidRPr="00C85F90" w14:paraId="7A90BA1F" w14:textId="77777777" w:rsidTr="009C780C">
        <w:trPr>
          <w:trHeight w:val="560"/>
        </w:trPr>
        <w:tc>
          <w:tcPr>
            <w:tcW w:w="2932" w:type="dxa"/>
          </w:tcPr>
          <w:p w14:paraId="385EB67B" w14:textId="77777777" w:rsidR="009C780C" w:rsidRPr="00C85F90" w:rsidRDefault="009C780C" w:rsidP="004E509C">
            <w:pPr>
              <w:pStyle w:val="a9"/>
              <w:spacing w:line="360" w:lineRule="auto"/>
              <w:ind w:left="0"/>
              <w:rPr>
                <w:rFonts w:ascii="ゴシック" w:eastAsia="ゴシック"/>
                <w:color w:val="000000" w:themeColor="text1"/>
                <w:szCs w:val="21"/>
              </w:rPr>
            </w:pPr>
          </w:p>
        </w:tc>
        <w:tc>
          <w:tcPr>
            <w:tcW w:w="2714" w:type="dxa"/>
          </w:tcPr>
          <w:p w14:paraId="248B5A29" w14:textId="63BF56F6" w:rsidR="009C780C" w:rsidRPr="00C85F90" w:rsidRDefault="009C780C" w:rsidP="004E509C">
            <w:pPr>
              <w:pStyle w:val="a9"/>
              <w:spacing w:line="360" w:lineRule="auto"/>
              <w:ind w:left="0"/>
              <w:rPr>
                <w:rFonts w:ascii="ゴシック" w:eastAsia="ゴシック"/>
                <w:color w:val="000000" w:themeColor="text1"/>
                <w:szCs w:val="21"/>
              </w:rPr>
            </w:pPr>
          </w:p>
        </w:tc>
        <w:tc>
          <w:tcPr>
            <w:tcW w:w="3001" w:type="dxa"/>
          </w:tcPr>
          <w:p w14:paraId="110EA9B2" w14:textId="77777777" w:rsidR="009C780C" w:rsidRPr="00C85F90" w:rsidRDefault="009C780C" w:rsidP="004E509C">
            <w:pPr>
              <w:pStyle w:val="a9"/>
              <w:spacing w:line="360" w:lineRule="auto"/>
              <w:ind w:left="0"/>
              <w:rPr>
                <w:rFonts w:ascii="ゴシック" w:eastAsia="ゴシック"/>
                <w:color w:val="000000" w:themeColor="text1"/>
                <w:szCs w:val="21"/>
              </w:rPr>
            </w:pPr>
          </w:p>
        </w:tc>
      </w:tr>
      <w:tr w:rsidR="009C780C" w:rsidRPr="00C85F90" w14:paraId="26417BBD" w14:textId="77777777" w:rsidTr="009C780C">
        <w:trPr>
          <w:trHeight w:val="560"/>
        </w:trPr>
        <w:tc>
          <w:tcPr>
            <w:tcW w:w="2932" w:type="dxa"/>
          </w:tcPr>
          <w:p w14:paraId="1D413AC3" w14:textId="77777777" w:rsidR="009C780C" w:rsidRPr="00C85F90" w:rsidRDefault="009C780C" w:rsidP="004E509C">
            <w:pPr>
              <w:pStyle w:val="a9"/>
              <w:spacing w:line="360" w:lineRule="auto"/>
              <w:ind w:left="0"/>
              <w:rPr>
                <w:rFonts w:ascii="ゴシック" w:eastAsia="ゴシック"/>
                <w:color w:val="000000" w:themeColor="text1"/>
                <w:szCs w:val="21"/>
              </w:rPr>
            </w:pPr>
          </w:p>
        </w:tc>
        <w:tc>
          <w:tcPr>
            <w:tcW w:w="2714" w:type="dxa"/>
          </w:tcPr>
          <w:p w14:paraId="6A781C49" w14:textId="1C5714CC" w:rsidR="009C780C" w:rsidRPr="00C85F90" w:rsidRDefault="009C780C" w:rsidP="004E509C">
            <w:pPr>
              <w:pStyle w:val="a9"/>
              <w:spacing w:line="360" w:lineRule="auto"/>
              <w:ind w:left="0"/>
              <w:rPr>
                <w:rFonts w:ascii="ゴシック" w:eastAsia="ゴシック"/>
                <w:color w:val="000000" w:themeColor="text1"/>
                <w:szCs w:val="21"/>
              </w:rPr>
            </w:pPr>
          </w:p>
        </w:tc>
        <w:tc>
          <w:tcPr>
            <w:tcW w:w="3001" w:type="dxa"/>
          </w:tcPr>
          <w:p w14:paraId="1CE2075F" w14:textId="77777777" w:rsidR="009C780C" w:rsidRPr="00C85F90" w:rsidRDefault="009C780C" w:rsidP="004E509C">
            <w:pPr>
              <w:pStyle w:val="a9"/>
              <w:spacing w:line="360" w:lineRule="auto"/>
              <w:ind w:left="0"/>
              <w:rPr>
                <w:rFonts w:ascii="ゴシック" w:eastAsia="ゴシック"/>
                <w:color w:val="000000" w:themeColor="text1"/>
                <w:szCs w:val="21"/>
              </w:rPr>
            </w:pPr>
          </w:p>
        </w:tc>
      </w:tr>
      <w:tr w:rsidR="009C780C" w:rsidRPr="00C85F90" w14:paraId="0CADEBF1" w14:textId="77777777" w:rsidTr="009C780C">
        <w:trPr>
          <w:trHeight w:val="560"/>
        </w:trPr>
        <w:tc>
          <w:tcPr>
            <w:tcW w:w="2932" w:type="dxa"/>
          </w:tcPr>
          <w:p w14:paraId="3934CC4A" w14:textId="77777777" w:rsidR="009C780C" w:rsidRPr="00C85F90" w:rsidRDefault="009C780C" w:rsidP="004E509C">
            <w:pPr>
              <w:pStyle w:val="a9"/>
              <w:spacing w:line="360" w:lineRule="auto"/>
              <w:ind w:left="0"/>
              <w:rPr>
                <w:rFonts w:ascii="ゴシック" w:eastAsia="ゴシック"/>
                <w:color w:val="000000" w:themeColor="text1"/>
                <w:szCs w:val="21"/>
              </w:rPr>
            </w:pPr>
          </w:p>
        </w:tc>
        <w:tc>
          <w:tcPr>
            <w:tcW w:w="2714" w:type="dxa"/>
          </w:tcPr>
          <w:p w14:paraId="398E096D" w14:textId="5EA6155B" w:rsidR="009C780C" w:rsidRPr="00C85F90" w:rsidRDefault="009C780C" w:rsidP="004E509C">
            <w:pPr>
              <w:pStyle w:val="a9"/>
              <w:spacing w:line="360" w:lineRule="auto"/>
              <w:ind w:left="0"/>
              <w:rPr>
                <w:rFonts w:ascii="ゴシック" w:eastAsia="ゴシック"/>
                <w:color w:val="000000" w:themeColor="text1"/>
                <w:szCs w:val="21"/>
              </w:rPr>
            </w:pPr>
          </w:p>
        </w:tc>
        <w:tc>
          <w:tcPr>
            <w:tcW w:w="3001" w:type="dxa"/>
          </w:tcPr>
          <w:p w14:paraId="190C6C92" w14:textId="77777777" w:rsidR="009C780C" w:rsidRPr="00C85F90" w:rsidRDefault="009C780C" w:rsidP="004E509C">
            <w:pPr>
              <w:pStyle w:val="a9"/>
              <w:spacing w:line="360" w:lineRule="auto"/>
              <w:ind w:left="0"/>
              <w:rPr>
                <w:rFonts w:ascii="ゴシック" w:eastAsia="ゴシック"/>
                <w:color w:val="000000" w:themeColor="text1"/>
                <w:szCs w:val="21"/>
              </w:rPr>
            </w:pPr>
          </w:p>
        </w:tc>
      </w:tr>
    </w:tbl>
    <w:p w14:paraId="4A51450E" w14:textId="77777777" w:rsidR="00651E57" w:rsidRPr="00C85F90" w:rsidRDefault="00651E57" w:rsidP="0096091B">
      <w:pPr>
        <w:pStyle w:val="a9"/>
        <w:ind w:left="360"/>
        <w:rPr>
          <w:rFonts w:ascii="ゴシック" w:eastAsia="ゴシック"/>
          <w:szCs w:val="21"/>
        </w:rPr>
      </w:pPr>
    </w:p>
    <w:p w14:paraId="24325E1B" w14:textId="77777777" w:rsidR="00316D80" w:rsidRPr="00316D80" w:rsidRDefault="0096091B" w:rsidP="0053358F">
      <w:pPr>
        <w:pStyle w:val="a9"/>
        <w:numPr>
          <w:ilvl w:val="0"/>
          <w:numId w:val="7"/>
        </w:numPr>
        <w:rPr>
          <w:rFonts w:ascii="ゴシック" w:eastAsia="ゴシック"/>
          <w:b/>
          <w:bCs/>
          <w:szCs w:val="21"/>
        </w:rPr>
      </w:pPr>
      <w:r w:rsidRPr="00316D80">
        <w:rPr>
          <w:rFonts w:ascii="ゴシック" w:eastAsia="ゴシック" w:hint="eastAsia"/>
          <w:b/>
          <w:bCs/>
          <w:szCs w:val="21"/>
        </w:rPr>
        <w:t>車両等について</w:t>
      </w:r>
    </w:p>
    <w:tbl>
      <w:tblPr>
        <w:tblStyle w:val="aa"/>
        <w:tblW w:w="8647" w:type="dxa"/>
        <w:tblInd w:w="137" w:type="dxa"/>
        <w:tblLook w:val="04A0" w:firstRow="1" w:lastRow="0" w:firstColumn="1" w:lastColumn="0" w:noHBand="0" w:noVBand="1"/>
      </w:tblPr>
      <w:tblGrid>
        <w:gridCol w:w="2932"/>
        <w:gridCol w:w="2714"/>
        <w:gridCol w:w="3001"/>
      </w:tblGrid>
      <w:tr w:rsidR="00316D80" w:rsidRPr="00C85F90" w14:paraId="7FCBF671" w14:textId="77777777" w:rsidTr="004E509C">
        <w:trPr>
          <w:trHeight w:val="397"/>
        </w:trPr>
        <w:tc>
          <w:tcPr>
            <w:tcW w:w="2932" w:type="dxa"/>
          </w:tcPr>
          <w:p w14:paraId="7E733601" w14:textId="69AA479E" w:rsidR="00316D80" w:rsidRPr="00C85F90" w:rsidRDefault="00316D80" w:rsidP="004E509C">
            <w:pPr>
              <w:pStyle w:val="a9"/>
              <w:ind w:left="0"/>
              <w:jc w:val="center"/>
              <w:rPr>
                <w:rFonts w:ascii="ゴシック" w:eastAsia="ゴシック"/>
                <w:b/>
                <w:bCs/>
                <w:color w:val="000000" w:themeColor="text1"/>
                <w:szCs w:val="21"/>
              </w:rPr>
            </w:pPr>
            <w:r>
              <w:rPr>
                <w:rFonts w:ascii="ゴシック" w:eastAsia="ゴシック" w:hint="eastAsia"/>
                <w:b/>
                <w:bCs/>
                <w:color w:val="000000" w:themeColor="text1"/>
                <w:szCs w:val="21"/>
              </w:rPr>
              <w:t>車種</w:t>
            </w:r>
          </w:p>
        </w:tc>
        <w:tc>
          <w:tcPr>
            <w:tcW w:w="2714" w:type="dxa"/>
          </w:tcPr>
          <w:p w14:paraId="24EBC3E5" w14:textId="4AB485D3" w:rsidR="00316D80" w:rsidRPr="00C85F90" w:rsidRDefault="00316D80" w:rsidP="004E509C">
            <w:pPr>
              <w:pStyle w:val="a9"/>
              <w:ind w:left="0"/>
              <w:jc w:val="center"/>
              <w:rPr>
                <w:rFonts w:ascii="ゴシック" w:eastAsia="ゴシック"/>
                <w:b/>
                <w:bCs/>
                <w:color w:val="000000" w:themeColor="text1"/>
                <w:szCs w:val="21"/>
              </w:rPr>
            </w:pPr>
            <w:r>
              <w:rPr>
                <w:rFonts w:ascii="ゴシック" w:eastAsia="ゴシック" w:hint="eastAsia"/>
                <w:b/>
                <w:bCs/>
                <w:color w:val="000000" w:themeColor="text1"/>
                <w:szCs w:val="21"/>
              </w:rPr>
              <w:t>車両ナンバー</w:t>
            </w:r>
          </w:p>
        </w:tc>
        <w:tc>
          <w:tcPr>
            <w:tcW w:w="3001" w:type="dxa"/>
          </w:tcPr>
          <w:p w14:paraId="03C6E1AA" w14:textId="1EFB4409" w:rsidR="00316D80" w:rsidRPr="00C85F90" w:rsidRDefault="00316D80" w:rsidP="004E509C">
            <w:pPr>
              <w:pStyle w:val="a9"/>
              <w:ind w:left="0"/>
              <w:jc w:val="center"/>
              <w:rPr>
                <w:rFonts w:ascii="ゴシック" w:eastAsia="ゴシック"/>
                <w:b/>
                <w:bCs/>
                <w:color w:val="000000" w:themeColor="text1"/>
                <w:szCs w:val="21"/>
              </w:rPr>
            </w:pPr>
            <w:r>
              <w:rPr>
                <w:rFonts w:ascii="ゴシック" w:eastAsia="ゴシック" w:hint="eastAsia"/>
                <w:b/>
                <w:bCs/>
                <w:color w:val="000000" w:themeColor="text1"/>
                <w:szCs w:val="21"/>
              </w:rPr>
              <w:t>運転者氏名</w:t>
            </w:r>
          </w:p>
        </w:tc>
      </w:tr>
      <w:tr w:rsidR="00316D80" w:rsidRPr="00C85F90" w14:paraId="2D3C38B8" w14:textId="77777777" w:rsidTr="004E509C">
        <w:trPr>
          <w:trHeight w:val="560"/>
        </w:trPr>
        <w:tc>
          <w:tcPr>
            <w:tcW w:w="2932" w:type="dxa"/>
          </w:tcPr>
          <w:p w14:paraId="4EBA5C63" w14:textId="77777777" w:rsidR="00316D80" w:rsidRPr="00C85F90" w:rsidRDefault="00316D80" w:rsidP="004E509C">
            <w:pPr>
              <w:pStyle w:val="a9"/>
              <w:spacing w:line="360" w:lineRule="auto"/>
              <w:ind w:left="0"/>
              <w:rPr>
                <w:rFonts w:ascii="ゴシック" w:eastAsia="ゴシック"/>
                <w:color w:val="000000" w:themeColor="text1"/>
                <w:szCs w:val="21"/>
              </w:rPr>
            </w:pPr>
          </w:p>
        </w:tc>
        <w:tc>
          <w:tcPr>
            <w:tcW w:w="2714" w:type="dxa"/>
          </w:tcPr>
          <w:p w14:paraId="5E772E3C" w14:textId="77777777" w:rsidR="00316D80" w:rsidRPr="00C85F90" w:rsidRDefault="00316D80" w:rsidP="004E509C">
            <w:pPr>
              <w:pStyle w:val="a9"/>
              <w:spacing w:line="360" w:lineRule="auto"/>
              <w:ind w:left="0"/>
              <w:rPr>
                <w:rFonts w:ascii="ゴシック" w:eastAsia="ゴシック"/>
                <w:color w:val="000000" w:themeColor="text1"/>
                <w:szCs w:val="21"/>
              </w:rPr>
            </w:pPr>
          </w:p>
        </w:tc>
        <w:tc>
          <w:tcPr>
            <w:tcW w:w="3001" w:type="dxa"/>
          </w:tcPr>
          <w:p w14:paraId="1D359FB2" w14:textId="77777777" w:rsidR="00316D80" w:rsidRPr="00C85F90" w:rsidRDefault="00316D80" w:rsidP="004E509C">
            <w:pPr>
              <w:pStyle w:val="a9"/>
              <w:spacing w:line="360" w:lineRule="auto"/>
              <w:ind w:left="0"/>
              <w:rPr>
                <w:rFonts w:ascii="ゴシック" w:eastAsia="ゴシック"/>
                <w:color w:val="000000" w:themeColor="text1"/>
                <w:szCs w:val="21"/>
              </w:rPr>
            </w:pPr>
          </w:p>
        </w:tc>
      </w:tr>
      <w:tr w:rsidR="00316D80" w:rsidRPr="00C85F90" w14:paraId="0C05A53C" w14:textId="77777777" w:rsidTr="004E509C">
        <w:trPr>
          <w:trHeight w:val="560"/>
        </w:trPr>
        <w:tc>
          <w:tcPr>
            <w:tcW w:w="2932" w:type="dxa"/>
          </w:tcPr>
          <w:p w14:paraId="7A58C880" w14:textId="77777777" w:rsidR="00316D80" w:rsidRPr="00C85F90" w:rsidRDefault="00316D80" w:rsidP="004E509C">
            <w:pPr>
              <w:pStyle w:val="a9"/>
              <w:spacing w:line="360" w:lineRule="auto"/>
              <w:ind w:left="0"/>
              <w:rPr>
                <w:rFonts w:ascii="ゴシック" w:eastAsia="ゴシック"/>
                <w:color w:val="000000" w:themeColor="text1"/>
                <w:szCs w:val="21"/>
              </w:rPr>
            </w:pPr>
          </w:p>
        </w:tc>
        <w:tc>
          <w:tcPr>
            <w:tcW w:w="2714" w:type="dxa"/>
          </w:tcPr>
          <w:p w14:paraId="3B10D8A7" w14:textId="77777777" w:rsidR="00316D80" w:rsidRPr="00C85F90" w:rsidRDefault="00316D80" w:rsidP="004E509C">
            <w:pPr>
              <w:pStyle w:val="a9"/>
              <w:spacing w:line="360" w:lineRule="auto"/>
              <w:ind w:left="0"/>
              <w:rPr>
                <w:rFonts w:ascii="ゴシック" w:eastAsia="ゴシック"/>
                <w:color w:val="000000" w:themeColor="text1"/>
                <w:szCs w:val="21"/>
              </w:rPr>
            </w:pPr>
          </w:p>
        </w:tc>
        <w:tc>
          <w:tcPr>
            <w:tcW w:w="3001" w:type="dxa"/>
          </w:tcPr>
          <w:p w14:paraId="105445C7" w14:textId="77777777" w:rsidR="00316D80" w:rsidRPr="00C85F90" w:rsidRDefault="00316D80" w:rsidP="004E509C">
            <w:pPr>
              <w:pStyle w:val="a9"/>
              <w:spacing w:line="360" w:lineRule="auto"/>
              <w:ind w:left="0"/>
              <w:rPr>
                <w:rFonts w:ascii="ゴシック" w:eastAsia="ゴシック"/>
                <w:color w:val="000000" w:themeColor="text1"/>
                <w:szCs w:val="21"/>
              </w:rPr>
            </w:pPr>
          </w:p>
        </w:tc>
      </w:tr>
      <w:tr w:rsidR="00316D80" w:rsidRPr="00C85F90" w14:paraId="62F006BF" w14:textId="77777777" w:rsidTr="004E509C">
        <w:trPr>
          <w:trHeight w:val="560"/>
        </w:trPr>
        <w:tc>
          <w:tcPr>
            <w:tcW w:w="2932" w:type="dxa"/>
          </w:tcPr>
          <w:p w14:paraId="4FA09C47" w14:textId="77777777" w:rsidR="00316D80" w:rsidRPr="00C85F90" w:rsidRDefault="00316D80" w:rsidP="004E509C">
            <w:pPr>
              <w:pStyle w:val="a9"/>
              <w:spacing w:line="360" w:lineRule="auto"/>
              <w:ind w:left="0"/>
              <w:rPr>
                <w:rFonts w:ascii="ゴシック" w:eastAsia="ゴシック"/>
                <w:color w:val="000000" w:themeColor="text1"/>
                <w:szCs w:val="21"/>
              </w:rPr>
            </w:pPr>
          </w:p>
        </w:tc>
        <w:tc>
          <w:tcPr>
            <w:tcW w:w="2714" w:type="dxa"/>
          </w:tcPr>
          <w:p w14:paraId="5F983372" w14:textId="4FB6344C" w:rsidR="00316D80" w:rsidRPr="00C85F90" w:rsidRDefault="00316D80" w:rsidP="004E509C">
            <w:pPr>
              <w:pStyle w:val="a9"/>
              <w:spacing w:line="360" w:lineRule="auto"/>
              <w:ind w:left="0"/>
              <w:rPr>
                <w:rFonts w:ascii="ゴシック" w:eastAsia="ゴシック"/>
                <w:color w:val="000000" w:themeColor="text1"/>
                <w:szCs w:val="21"/>
              </w:rPr>
            </w:pPr>
          </w:p>
        </w:tc>
        <w:tc>
          <w:tcPr>
            <w:tcW w:w="3001" w:type="dxa"/>
          </w:tcPr>
          <w:p w14:paraId="6CFA8C94" w14:textId="77777777" w:rsidR="00316D80" w:rsidRPr="00C85F90" w:rsidRDefault="00316D80" w:rsidP="004E509C">
            <w:pPr>
              <w:pStyle w:val="a9"/>
              <w:spacing w:line="360" w:lineRule="auto"/>
              <w:ind w:left="0"/>
              <w:rPr>
                <w:rFonts w:ascii="ゴシック" w:eastAsia="ゴシック"/>
                <w:color w:val="000000" w:themeColor="text1"/>
                <w:szCs w:val="21"/>
              </w:rPr>
            </w:pPr>
          </w:p>
        </w:tc>
      </w:tr>
      <w:tr w:rsidR="00316D80" w:rsidRPr="00C85F90" w14:paraId="584B0D60" w14:textId="77777777" w:rsidTr="004E509C">
        <w:trPr>
          <w:trHeight w:val="560"/>
        </w:trPr>
        <w:tc>
          <w:tcPr>
            <w:tcW w:w="2932" w:type="dxa"/>
          </w:tcPr>
          <w:p w14:paraId="2D3FA654" w14:textId="77777777" w:rsidR="00316D80" w:rsidRPr="00C85F90" w:rsidRDefault="00316D80" w:rsidP="004E509C">
            <w:pPr>
              <w:pStyle w:val="a9"/>
              <w:spacing w:line="360" w:lineRule="auto"/>
              <w:ind w:left="0"/>
              <w:rPr>
                <w:rFonts w:ascii="ゴシック" w:eastAsia="ゴシック"/>
                <w:color w:val="000000" w:themeColor="text1"/>
                <w:szCs w:val="21"/>
              </w:rPr>
            </w:pPr>
          </w:p>
        </w:tc>
        <w:tc>
          <w:tcPr>
            <w:tcW w:w="2714" w:type="dxa"/>
          </w:tcPr>
          <w:p w14:paraId="7DDCAF4A" w14:textId="77777777" w:rsidR="00316D80" w:rsidRPr="00C85F90" w:rsidRDefault="00316D80" w:rsidP="004E509C">
            <w:pPr>
              <w:pStyle w:val="a9"/>
              <w:spacing w:line="360" w:lineRule="auto"/>
              <w:ind w:left="0"/>
              <w:rPr>
                <w:rFonts w:ascii="ゴシック" w:eastAsia="ゴシック"/>
                <w:color w:val="000000" w:themeColor="text1"/>
                <w:szCs w:val="21"/>
              </w:rPr>
            </w:pPr>
          </w:p>
        </w:tc>
        <w:tc>
          <w:tcPr>
            <w:tcW w:w="3001" w:type="dxa"/>
          </w:tcPr>
          <w:p w14:paraId="163DB4BA" w14:textId="77777777" w:rsidR="00316D80" w:rsidRPr="00C85F90" w:rsidRDefault="00316D80" w:rsidP="004E509C">
            <w:pPr>
              <w:pStyle w:val="a9"/>
              <w:spacing w:line="360" w:lineRule="auto"/>
              <w:ind w:left="0"/>
              <w:rPr>
                <w:rFonts w:ascii="ゴシック" w:eastAsia="ゴシック"/>
                <w:color w:val="000000" w:themeColor="text1"/>
                <w:szCs w:val="21"/>
              </w:rPr>
            </w:pPr>
          </w:p>
        </w:tc>
      </w:tr>
      <w:tr w:rsidR="00316D80" w:rsidRPr="00C85F90" w14:paraId="1DA8879C" w14:textId="77777777" w:rsidTr="004E509C">
        <w:trPr>
          <w:trHeight w:val="560"/>
        </w:trPr>
        <w:tc>
          <w:tcPr>
            <w:tcW w:w="2932" w:type="dxa"/>
          </w:tcPr>
          <w:p w14:paraId="524CF27E" w14:textId="77777777" w:rsidR="00316D80" w:rsidRPr="00C85F90" w:rsidRDefault="00316D80" w:rsidP="004E509C">
            <w:pPr>
              <w:pStyle w:val="a9"/>
              <w:spacing w:line="360" w:lineRule="auto"/>
              <w:ind w:left="0"/>
              <w:rPr>
                <w:rFonts w:ascii="ゴシック" w:eastAsia="ゴシック"/>
                <w:color w:val="000000" w:themeColor="text1"/>
                <w:szCs w:val="21"/>
              </w:rPr>
            </w:pPr>
          </w:p>
        </w:tc>
        <w:tc>
          <w:tcPr>
            <w:tcW w:w="2714" w:type="dxa"/>
          </w:tcPr>
          <w:p w14:paraId="6CFFA4B6" w14:textId="77777777" w:rsidR="00316D80" w:rsidRPr="00C85F90" w:rsidRDefault="00316D80" w:rsidP="004E509C">
            <w:pPr>
              <w:pStyle w:val="a9"/>
              <w:spacing w:line="360" w:lineRule="auto"/>
              <w:ind w:left="0"/>
              <w:rPr>
                <w:rFonts w:ascii="ゴシック" w:eastAsia="ゴシック"/>
                <w:color w:val="000000" w:themeColor="text1"/>
                <w:szCs w:val="21"/>
              </w:rPr>
            </w:pPr>
          </w:p>
        </w:tc>
        <w:tc>
          <w:tcPr>
            <w:tcW w:w="3001" w:type="dxa"/>
          </w:tcPr>
          <w:p w14:paraId="265ECB43" w14:textId="77777777" w:rsidR="00316D80" w:rsidRPr="00C85F90" w:rsidRDefault="00316D80" w:rsidP="004E509C">
            <w:pPr>
              <w:pStyle w:val="a9"/>
              <w:spacing w:line="360" w:lineRule="auto"/>
              <w:ind w:left="0"/>
              <w:rPr>
                <w:rFonts w:ascii="ゴシック" w:eastAsia="ゴシック"/>
                <w:color w:val="000000" w:themeColor="text1"/>
                <w:szCs w:val="21"/>
              </w:rPr>
            </w:pPr>
          </w:p>
        </w:tc>
      </w:tr>
    </w:tbl>
    <w:p w14:paraId="56610F4A" w14:textId="3B50F04D" w:rsidR="0096091B" w:rsidRPr="009C780C" w:rsidRDefault="0096091B" w:rsidP="00316D80">
      <w:pPr>
        <w:pStyle w:val="a9"/>
        <w:ind w:left="360"/>
        <w:rPr>
          <w:rFonts w:ascii="ゴシック" w:eastAsia="ゴシック"/>
          <w:sz w:val="24"/>
        </w:rPr>
      </w:pPr>
      <w:r w:rsidRPr="009C780C">
        <w:rPr>
          <w:rFonts w:ascii="ゴシック" w:eastAsia="ゴシック" w:hint="eastAsia"/>
          <w:color w:val="FF0000"/>
          <w:szCs w:val="21"/>
        </w:rPr>
        <w:t>※駐車スペース確保の為、予めお知らせください。</w:t>
      </w:r>
    </w:p>
    <w:p w14:paraId="50A7A32F" w14:textId="77777777" w:rsidR="00B773B3" w:rsidRPr="00C85F90" w:rsidRDefault="00B773B3" w:rsidP="0096091B">
      <w:pPr>
        <w:rPr>
          <w:rFonts w:ascii="ゴシック" w:eastAsia="ゴシック"/>
          <w:color w:val="FF0000"/>
          <w:sz w:val="18"/>
          <w:szCs w:val="18"/>
        </w:rPr>
      </w:pPr>
    </w:p>
    <w:p w14:paraId="25F1C808" w14:textId="062BBFA0" w:rsidR="004162F2" w:rsidRPr="009C780C" w:rsidRDefault="004162F2" w:rsidP="0053358F">
      <w:pPr>
        <w:pStyle w:val="a9"/>
        <w:numPr>
          <w:ilvl w:val="0"/>
          <w:numId w:val="7"/>
        </w:numPr>
        <w:rPr>
          <w:rFonts w:ascii="ゴシック" w:eastAsia="ゴシック"/>
          <w:b/>
          <w:bCs/>
          <w:color w:val="000000" w:themeColor="text1"/>
          <w:szCs w:val="21"/>
        </w:rPr>
      </w:pPr>
      <w:r w:rsidRPr="009C780C">
        <w:rPr>
          <w:rFonts w:ascii="ゴシック" w:eastAsia="ゴシック" w:hint="eastAsia"/>
          <w:b/>
          <w:bCs/>
          <w:color w:val="000000" w:themeColor="text1"/>
          <w:szCs w:val="21"/>
        </w:rPr>
        <w:t>その他</w:t>
      </w:r>
    </w:p>
    <w:p w14:paraId="0ECE5221" w14:textId="6D2EF0D8" w:rsidR="004162F2" w:rsidRPr="00C85F90" w:rsidRDefault="00103787" w:rsidP="004162F2">
      <w:pPr>
        <w:pStyle w:val="a9"/>
        <w:ind w:left="360"/>
        <w:rPr>
          <w:rFonts w:ascii="ゴシック" w:eastAsia="ゴシック"/>
          <w:color w:val="000000" w:themeColor="text1"/>
          <w:szCs w:val="21"/>
        </w:rPr>
      </w:pPr>
      <w:r w:rsidRPr="00C85F90">
        <w:rPr>
          <w:rFonts w:ascii="ゴシック" w:eastAsia="ゴシック" w:hint="eastAsia"/>
          <w:color w:val="000000" w:themeColor="text1"/>
          <w:szCs w:val="21"/>
        </w:rPr>
        <w:t>次の要項が遵守</w:t>
      </w:r>
      <w:r w:rsidR="005579BD" w:rsidRPr="00C85F90">
        <w:rPr>
          <w:rFonts w:ascii="ゴシック" w:eastAsia="ゴシック" w:hint="eastAsia"/>
          <w:color w:val="000000" w:themeColor="text1"/>
          <w:szCs w:val="21"/>
        </w:rPr>
        <w:t>頂けない</w:t>
      </w:r>
      <w:r w:rsidRPr="00C85F90">
        <w:rPr>
          <w:rFonts w:ascii="ゴシック" w:eastAsia="ゴシック" w:hint="eastAsia"/>
          <w:color w:val="000000" w:themeColor="text1"/>
          <w:szCs w:val="21"/>
        </w:rPr>
        <w:t>場合は、出店をお断りまたは</w:t>
      </w:r>
      <w:r w:rsidR="005579BD" w:rsidRPr="00C85F90">
        <w:rPr>
          <w:rFonts w:ascii="ゴシック" w:eastAsia="ゴシック" w:hint="eastAsia"/>
          <w:color w:val="000000" w:themeColor="text1"/>
          <w:szCs w:val="21"/>
        </w:rPr>
        <w:t>営業を</w:t>
      </w:r>
      <w:r w:rsidRPr="00C85F90">
        <w:rPr>
          <w:rFonts w:ascii="ゴシック" w:eastAsia="ゴシック" w:hint="eastAsia"/>
          <w:color w:val="000000" w:themeColor="text1"/>
          <w:szCs w:val="21"/>
        </w:rPr>
        <w:t>中止いただく場合がございます。</w:t>
      </w:r>
      <w:r w:rsidR="005579BD" w:rsidRPr="00C85F90">
        <w:rPr>
          <w:rFonts w:ascii="ゴシック" w:eastAsia="ゴシック" w:hint="eastAsia"/>
          <w:color w:val="000000" w:themeColor="text1"/>
          <w:szCs w:val="21"/>
        </w:rPr>
        <w:t>予めご了承ください。</w:t>
      </w:r>
    </w:p>
    <w:p w14:paraId="7877F4F0" w14:textId="17DEC134" w:rsidR="00DC516E" w:rsidRPr="00651E57" w:rsidRDefault="00732C7C" w:rsidP="00B773B3">
      <w:pPr>
        <w:pStyle w:val="a9"/>
        <w:ind w:left="360"/>
        <w:rPr>
          <w:rFonts w:ascii="ゴシック" w:eastAsia="ゴシック"/>
          <w:color w:val="000000" w:themeColor="text1"/>
          <w:sz w:val="18"/>
          <w:szCs w:val="18"/>
        </w:rPr>
      </w:pPr>
      <w:r w:rsidRPr="00C85F90">
        <w:rPr>
          <w:rFonts w:ascii="ゴシック" w:eastAsia="ゴシック" w:hint="eastAsia"/>
          <w:color w:val="000000" w:themeColor="text1"/>
          <w:szCs w:val="21"/>
        </w:rPr>
        <w:t>※</w:t>
      </w:r>
      <w:r w:rsidR="00BD38D3" w:rsidRPr="00C85F90">
        <w:rPr>
          <w:rFonts w:ascii="ゴシック" w:eastAsia="ゴシック" w:hint="eastAsia"/>
          <w:color w:val="000000" w:themeColor="text1"/>
          <w:szCs w:val="21"/>
        </w:rPr>
        <w:t>募集要項の</w:t>
      </w:r>
      <w:r w:rsidR="005D36CA">
        <w:rPr>
          <w:rFonts w:ascii="ゴシック" w:eastAsia="ゴシック" w:hint="eastAsia"/>
          <w:color w:val="000000" w:themeColor="text1"/>
          <w:szCs w:val="21"/>
        </w:rPr>
        <w:t>②</w:t>
      </w:r>
      <w:r w:rsidR="00BD38D3" w:rsidRPr="00C85F90">
        <w:rPr>
          <w:rFonts w:ascii="ゴシック" w:eastAsia="ゴシック" w:hint="eastAsia"/>
          <w:color w:val="000000" w:themeColor="text1"/>
          <w:szCs w:val="21"/>
        </w:rPr>
        <w:t>出店資格 及び</w:t>
      </w:r>
      <w:r w:rsidR="005D36CA">
        <w:rPr>
          <w:rFonts w:ascii="ゴシック" w:eastAsia="ゴシック" w:hint="eastAsia"/>
          <w:color w:val="000000" w:themeColor="text1"/>
          <w:szCs w:val="21"/>
        </w:rPr>
        <w:t xml:space="preserve"> ⑨</w:t>
      </w:r>
      <w:r w:rsidR="00BD38D3" w:rsidRPr="00C85F90">
        <w:rPr>
          <w:rFonts w:ascii="ゴシック" w:eastAsia="ゴシック" w:hint="eastAsia"/>
          <w:color w:val="000000" w:themeColor="text1"/>
          <w:szCs w:val="21"/>
        </w:rPr>
        <w:t>その他　の項目に反した場合</w:t>
      </w:r>
    </w:p>
    <w:sectPr w:rsidR="00DC516E" w:rsidRPr="00651E57" w:rsidSect="00622A48">
      <w:pgSz w:w="11906" w:h="16838"/>
      <w:pgMar w:top="1985"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8AAC" w14:textId="77777777" w:rsidR="007F334F" w:rsidRDefault="007F334F" w:rsidP="00EC08D9">
      <w:r>
        <w:separator/>
      </w:r>
    </w:p>
  </w:endnote>
  <w:endnote w:type="continuationSeparator" w:id="0">
    <w:p w14:paraId="064D44AE" w14:textId="77777777" w:rsidR="007F334F" w:rsidRDefault="007F334F" w:rsidP="00EC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ゴシック">
    <w:altName w:val="Yu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79F62" w14:textId="77777777" w:rsidR="007F334F" w:rsidRDefault="007F334F" w:rsidP="00EC08D9">
      <w:r>
        <w:separator/>
      </w:r>
    </w:p>
  </w:footnote>
  <w:footnote w:type="continuationSeparator" w:id="0">
    <w:p w14:paraId="6D8895AE" w14:textId="77777777" w:rsidR="007F334F" w:rsidRDefault="007F334F" w:rsidP="00EC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7F8"/>
    <w:multiLevelType w:val="hybridMultilevel"/>
    <w:tmpl w:val="61265AF6"/>
    <w:lvl w:ilvl="0" w:tplc="BCF6A43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D5E3A"/>
    <w:multiLevelType w:val="hybridMultilevel"/>
    <w:tmpl w:val="21143FEA"/>
    <w:lvl w:ilvl="0" w:tplc="4C34FEDE">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C01688"/>
    <w:multiLevelType w:val="hybridMultilevel"/>
    <w:tmpl w:val="9050B668"/>
    <w:lvl w:ilvl="0" w:tplc="3E746CE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4E7CB3"/>
    <w:multiLevelType w:val="hybridMultilevel"/>
    <w:tmpl w:val="C2ACDC20"/>
    <w:lvl w:ilvl="0" w:tplc="2D86B2C6">
      <w:start w:val="4"/>
      <w:numFmt w:val="decimalFullWidth"/>
      <w:lvlText w:val="【%1】"/>
      <w:lvlJc w:val="left"/>
      <w:pPr>
        <w:ind w:left="862" w:hanging="72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4" w15:restartNumberingAfterBreak="0">
    <w:nsid w:val="40577DDB"/>
    <w:multiLevelType w:val="hybridMultilevel"/>
    <w:tmpl w:val="4E7A2ACA"/>
    <w:lvl w:ilvl="0" w:tplc="C6E838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9E05959"/>
    <w:multiLevelType w:val="hybridMultilevel"/>
    <w:tmpl w:val="96860C78"/>
    <w:lvl w:ilvl="0" w:tplc="0E3097FE">
      <w:start w:val="49"/>
      <w:numFmt w:val="decimal"/>
      <w:lvlText w:val="【%1"/>
      <w:lvlJc w:val="left"/>
      <w:pPr>
        <w:ind w:left="456" w:hanging="45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EC1920"/>
    <w:multiLevelType w:val="hybridMultilevel"/>
    <w:tmpl w:val="D9B46FC0"/>
    <w:lvl w:ilvl="0" w:tplc="D3AE63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7240625">
    <w:abstractNumId w:val="2"/>
  </w:num>
  <w:num w:numId="2" w16cid:durableId="1480460457">
    <w:abstractNumId w:val="4"/>
  </w:num>
  <w:num w:numId="3" w16cid:durableId="948317937">
    <w:abstractNumId w:val="5"/>
  </w:num>
  <w:num w:numId="4" w16cid:durableId="1391228996">
    <w:abstractNumId w:val="1"/>
  </w:num>
  <w:num w:numId="5" w16cid:durableId="1853495954">
    <w:abstractNumId w:val="3"/>
  </w:num>
  <w:num w:numId="6" w16cid:durableId="993489449">
    <w:abstractNumId w:val="6"/>
  </w:num>
  <w:num w:numId="7" w16cid:durableId="114636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BC"/>
    <w:rsid w:val="00003E20"/>
    <w:rsid w:val="00013AF0"/>
    <w:rsid w:val="000218A8"/>
    <w:rsid w:val="00021A66"/>
    <w:rsid w:val="00032F39"/>
    <w:rsid w:val="00042CAE"/>
    <w:rsid w:val="00051B61"/>
    <w:rsid w:val="00053CDA"/>
    <w:rsid w:val="00060738"/>
    <w:rsid w:val="00072D1D"/>
    <w:rsid w:val="00076520"/>
    <w:rsid w:val="000A77F9"/>
    <w:rsid w:val="000B0E3A"/>
    <w:rsid w:val="000C3E15"/>
    <w:rsid w:val="000F7817"/>
    <w:rsid w:val="00103787"/>
    <w:rsid w:val="00156433"/>
    <w:rsid w:val="0017704C"/>
    <w:rsid w:val="001949B6"/>
    <w:rsid w:val="001961B8"/>
    <w:rsid w:val="00197A4F"/>
    <w:rsid w:val="001A6029"/>
    <w:rsid w:val="001B127A"/>
    <w:rsid w:val="001F1DEB"/>
    <w:rsid w:val="00202EF6"/>
    <w:rsid w:val="002212AB"/>
    <w:rsid w:val="00222CD8"/>
    <w:rsid w:val="002248EC"/>
    <w:rsid w:val="002273BC"/>
    <w:rsid w:val="00236DE7"/>
    <w:rsid w:val="00255173"/>
    <w:rsid w:val="00257CC1"/>
    <w:rsid w:val="002721ED"/>
    <w:rsid w:val="00274F59"/>
    <w:rsid w:val="002805A6"/>
    <w:rsid w:val="002A6721"/>
    <w:rsid w:val="002B5872"/>
    <w:rsid w:val="002C3404"/>
    <w:rsid w:val="002E6FB6"/>
    <w:rsid w:val="002F78D6"/>
    <w:rsid w:val="00306686"/>
    <w:rsid w:val="00316D80"/>
    <w:rsid w:val="00337A55"/>
    <w:rsid w:val="00362BB7"/>
    <w:rsid w:val="00367A51"/>
    <w:rsid w:val="00381842"/>
    <w:rsid w:val="003E4960"/>
    <w:rsid w:val="00402986"/>
    <w:rsid w:val="004162F2"/>
    <w:rsid w:val="004362AE"/>
    <w:rsid w:val="0045422E"/>
    <w:rsid w:val="00461D66"/>
    <w:rsid w:val="00466C90"/>
    <w:rsid w:val="00482937"/>
    <w:rsid w:val="004A342A"/>
    <w:rsid w:val="004B618A"/>
    <w:rsid w:val="004E44E8"/>
    <w:rsid w:val="004F36CF"/>
    <w:rsid w:val="004F758F"/>
    <w:rsid w:val="00511D7B"/>
    <w:rsid w:val="00515CEA"/>
    <w:rsid w:val="00524EE9"/>
    <w:rsid w:val="0052643A"/>
    <w:rsid w:val="0053358F"/>
    <w:rsid w:val="00545310"/>
    <w:rsid w:val="0054624A"/>
    <w:rsid w:val="00546527"/>
    <w:rsid w:val="005579BD"/>
    <w:rsid w:val="00581D56"/>
    <w:rsid w:val="00590FFE"/>
    <w:rsid w:val="00597E80"/>
    <w:rsid w:val="005A6857"/>
    <w:rsid w:val="005C4E68"/>
    <w:rsid w:val="005D36CA"/>
    <w:rsid w:val="005E477F"/>
    <w:rsid w:val="00613E80"/>
    <w:rsid w:val="00622A48"/>
    <w:rsid w:val="00651E57"/>
    <w:rsid w:val="00662156"/>
    <w:rsid w:val="0069458F"/>
    <w:rsid w:val="006B7C59"/>
    <w:rsid w:val="006D39CE"/>
    <w:rsid w:val="006E3E64"/>
    <w:rsid w:val="006F0743"/>
    <w:rsid w:val="00700B3E"/>
    <w:rsid w:val="00715E17"/>
    <w:rsid w:val="00721C62"/>
    <w:rsid w:val="00732C7C"/>
    <w:rsid w:val="00742F8E"/>
    <w:rsid w:val="007504E2"/>
    <w:rsid w:val="00773183"/>
    <w:rsid w:val="00792D31"/>
    <w:rsid w:val="007A53C5"/>
    <w:rsid w:val="007C333E"/>
    <w:rsid w:val="007D2385"/>
    <w:rsid w:val="007D247A"/>
    <w:rsid w:val="007E2FB4"/>
    <w:rsid w:val="007E56AC"/>
    <w:rsid w:val="007E6887"/>
    <w:rsid w:val="007E6F60"/>
    <w:rsid w:val="007F2EFB"/>
    <w:rsid w:val="007F334F"/>
    <w:rsid w:val="00803081"/>
    <w:rsid w:val="00814B71"/>
    <w:rsid w:val="00832E3A"/>
    <w:rsid w:val="008949FA"/>
    <w:rsid w:val="008A1674"/>
    <w:rsid w:val="008B5310"/>
    <w:rsid w:val="008C474C"/>
    <w:rsid w:val="008C681E"/>
    <w:rsid w:val="008D140A"/>
    <w:rsid w:val="008D21E1"/>
    <w:rsid w:val="0090240B"/>
    <w:rsid w:val="00926940"/>
    <w:rsid w:val="00936E6C"/>
    <w:rsid w:val="00946F11"/>
    <w:rsid w:val="009603F0"/>
    <w:rsid w:val="0096091B"/>
    <w:rsid w:val="00965EA0"/>
    <w:rsid w:val="009726E3"/>
    <w:rsid w:val="009C780C"/>
    <w:rsid w:val="009E3207"/>
    <w:rsid w:val="009F24F6"/>
    <w:rsid w:val="00A104AE"/>
    <w:rsid w:val="00A2086C"/>
    <w:rsid w:val="00A336B6"/>
    <w:rsid w:val="00A44C7B"/>
    <w:rsid w:val="00A55C30"/>
    <w:rsid w:val="00A84731"/>
    <w:rsid w:val="00A91921"/>
    <w:rsid w:val="00A96E14"/>
    <w:rsid w:val="00A979A2"/>
    <w:rsid w:val="00AB0CAE"/>
    <w:rsid w:val="00AE3AAB"/>
    <w:rsid w:val="00AE7359"/>
    <w:rsid w:val="00AF34C6"/>
    <w:rsid w:val="00B11FEC"/>
    <w:rsid w:val="00B21BD3"/>
    <w:rsid w:val="00B773B3"/>
    <w:rsid w:val="00B85D41"/>
    <w:rsid w:val="00B91405"/>
    <w:rsid w:val="00BA5043"/>
    <w:rsid w:val="00BB01B1"/>
    <w:rsid w:val="00BB0D52"/>
    <w:rsid w:val="00BD38D3"/>
    <w:rsid w:val="00BE0E12"/>
    <w:rsid w:val="00C023AC"/>
    <w:rsid w:val="00C041A9"/>
    <w:rsid w:val="00C056E4"/>
    <w:rsid w:val="00C170AF"/>
    <w:rsid w:val="00C32393"/>
    <w:rsid w:val="00C50460"/>
    <w:rsid w:val="00C56B98"/>
    <w:rsid w:val="00C813A5"/>
    <w:rsid w:val="00C85F90"/>
    <w:rsid w:val="00C91FEF"/>
    <w:rsid w:val="00C95F97"/>
    <w:rsid w:val="00CA1816"/>
    <w:rsid w:val="00CB44B4"/>
    <w:rsid w:val="00CD4E3D"/>
    <w:rsid w:val="00CF25CC"/>
    <w:rsid w:val="00D12348"/>
    <w:rsid w:val="00D22B00"/>
    <w:rsid w:val="00D56856"/>
    <w:rsid w:val="00D754B5"/>
    <w:rsid w:val="00D772CF"/>
    <w:rsid w:val="00D858BC"/>
    <w:rsid w:val="00D9199C"/>
    <w:rsid w:val="00DC516E"/>
    <w:rsid w:val="00DF644B"/>
    <w:rsid w:val="00DF70EF"/>
    <w:rsid w:val="00E16833"/>
    <w:rsid w:val="00E438D7"/>
    <w:rsid w:val="00E50B32"/>
    <w:rsid w:val="00E61257"/>
    <w:rsid w:val="00E67805"/>
    <w:rsid w:val="00E801D0"/>
    <w:rsid w:val="00E86387"/>
    <w:rsid w:val="00EA23C5"/>
    <w:rsid w:val="00EB1B9F"/>
    <w:rsid w:val="00EC08D9"/>
    <w:rsid w:val="00EC790E"/>
    <w:rsid w:val="00F05722"/>
    <w:rsid w:val="00F10D94"/>
    <w:rsid w:val="00F13748"/>
    <w:rsid w:val="00F44019"/>
    <w:rsid w:val="00F66DD8"/>
    <w:rsid w:val="00F743DC"/>
    <w:rsid w:val="00F74D92"/>
    <w:rsid w:val="00FB50BD"/>
    <w:rsid w:val="00FC0B74"/>
    <w:rsid w:val="00FF02F1"/>
    <w:rsid w:val="00FF3C0A"/>
    <w:rsid w:val="00FF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CA713"/>
  <w15:chartTrackingRefBased/>
  <w15:docId w15:val="{6B03B9DA-3F66-4851-95FA-8A9F3C83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858B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58B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58B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858B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58B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58B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58B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58B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58B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58B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58B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58B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858B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858B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858B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858B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858B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858B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858B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858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58B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858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58BC"/>
    <w:pPr>
      <w:spacing w:before="160" w:after="160"/>
      <w:jc w:val="center"/>
    </w:pPr>
    <w:rPr>
      <w:i/>
      <w:iCs/>
      <w:color w:val="404040" w:themeColor="text1" w:themeTint="BF"/>
    </w:rPr>
  </w:style>
  <w:style w:type="character" w:customStyle="1" w:styleId="a8">
    <w:name w:val="引用文 (文字)"/>
    <w:basedOn w:val="a0"/>
    <w:link w:val="a7"/>
    <w:uiPriority w:val="29"/>
    <w:rsid w:val="00D858BC"/>
    <w:rPr>
      <w:i/>
      <w:iCs/>
      <w:color w:val="404040" w:themeColor="text1" w:themeTint="BF"/>
    </w:rPr>
  </w:style>
  <w:style w:type="paragraph" w:styleId="a9">
    <w:name w:val="List Paragraph"/>
    <w:basedOn w:val="a"/>
    <w:uiPriority w:val="34"/>
    <w:qFormat/>
    <w:rsid w:val="00D858BC"/>
    <w:pPr>
      <w:ind w:left="720"/>
      <w:contextualSpacing/>
    </w:pPr>
  </w:style>
  <w:style w:type="character" w:styleId="21">
    <w:name w:val="Intense Emphasis"/>
    <w:basedOn w:val="a0"/>
    <w:uiPriority w:val="21"/>
    <w:qFormat/>
    <w:rsid w:val="00D858BC"/>
    <w:rPr>
      <w:i/>
      <w:iCs/>
      <w:color w:val="0F4761" w:themeColor="accent1" w:themeShade="BF"/>
    </w:rPr>
  </w:style>
  <w:style w:type="paragraph" w:styleId="22">
    <w:name w:val="Intense Quote"/>
    <w:basedOn w:val="a"/>
    <w:next w:val="a"/>
    <w:link w:val="23"/>
    <w:uiPriority w:val="30"/>
    <w:qFormat/>
    <w:rsid w:val="00D858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858BC"/>
    <w:rPr>
      <w:i/>
      <w:iCs/>
      <w:color w:val="0F4761" w:themeColor="accent1" w:themeShade="BF"/>
    </w:rPr>
  </w:style>
  <w:style w:type="character" w:styleId="24">
    <w:name w:val="Intense Reference"/>
    <w:basedOn w:val="a0"/>
    <w:uiPriority w:val="32"/>
    <w:qFormat/>
    <w:rsid w:val="00D858BC"/>
    <w:rPr>
      <w:b/>
      <w:bCs/>
      <w:smallCaps/>
      <w:color w:val="0F4761" w:themeColor="accent1" w:themeShade="BF"/>
      <w:spacing w:val="5"/>
    </w:rPr>
  </w:style>
  <w:style w:type="table" w:styleId="aa">
    <w:name w:val="Table Grid"/>
    <w:basedOn w:val="a1"/>
    <w:uiPriority w:val="39"/>
    <w:rsid w:val="00D8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C08D9"/>
    <w:pPr>
      <w:tabs>
        <w:tab w:val="center" w:pos="4252"/>
        <w:tab w:val="right" w:pos="8504"/>
      </w:tabs>
      <w:snapToGrid w:val="0"/>
    </w:pPr>
  </w:style>
  <w:style w:type="character" w:customStyle="1" w:styleId="ac">
    <w:name w:val="ヘッダー (文字)"/>
    <w:basedOn w:val="a0"/>
    <w:link w:val="ab"/>
    <w:uiPriority w:val="99"/>
    <w:rsid w:val="00EC08D9"/>
  </w:style>
  <w:style w:type="paragraph" w:styleId="ad">
    <w:name w:val="footer"/>
    <w:basedOn w:val="a"/>
    <w:link w:val="ae"/>
    <w:uiPriority w:val="99"/>
    <w:unhideWhenUsed/>
    <w:rsid w:val="00EC08D9"/>
    <w:pPr>
      <w:tabs>
        <w:tab w:val="center" w:pos="4252"/>
        <w:tab w:val="right" w:pos="8504"/>
      </w:tabs>
      <w:snapToGrid w:val="0"/>
    </w:pPr>
  </w:style>
  <w:style w:type="character" w:customStyle="1" w:styleId="ae">
    <w:name w:val="フッター (文字)"/>
    <w:basedOn w:val="a0"/>
    <w:link w:val="ad"/>
    <w:uiPriority w:val="99"/>
    <w:rsid w:val="00EC08D9"/>
  </w:style>
  <w:style w:type="character" w:styleId="af">
    <w:name w:val="Hyperlink"/>
    <w:basedOn w:val="a0"/>
    <w:uiPriority w:val="99"/>
    <w:unhideWhenUsed/>
    <w:rsid w:val="00FF3C0A"/>
    <w:rPr>
      <w:color w:val="467886" w:themeColor="hyperlink"/>
      <w:u w:val="single"/>
    </w:rPr>
  </w:style>
  <w:style w:type="character" w:styleId="af0">
    <w:name w:val="Unresolved Mention"/>
    <w:basedOn w:val="a0"/>
    <w:uiPriority w:val="99"/>
    <w:semiHidden/>
    <w:unhideWhenUsed/>
    <w:rsid w:val="00FF3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akai-tottori.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kai-tottori.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FB88CD9023BFB44B9C908801682B7CA" ma:contentTypeVersion="4" ma:contentTypeDescription="新しいドキュメントを作成します。" ma:contentTypeScope="" ma:versionID="0387da892b4c8d6d2bf06caa94dca5f6">
  <xsd:schema xmlns:xsd="http://www.w3.org/2001/XMLSchema" xmlns:xs="http://www.w3.org/2001/XMLSchema" xmlns:p="http://schemas.microsoft.com/office/2006/metadata/properties" xmlns:ns3="b75bd9f7-d7d4-4a5c-a96c-504cbf334495" targetNamespace="http://schemas.microsoft.com/office/2006/metadata/properties" ma:root="true" ma:fieldsID="823fcbdacafe5d90fab4195a074d3cf8" ns3:_="">
    <xsd:import namespace="b75bd9f7-d7d4-4a5c-a96c-504cbf33449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d9f7-d7d4-4a5c-a96c-504cbf334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B5B14-6678-4C87-A437-BA814733CA4D}">
  <ds:schemaRefs>
    <ds:schemaRef ds:uri="http://schemas.openxmlformats.org/officeDocument/2006/bibliography"/>
  </ds:schemaRefs>
</ds:datastoreItem>
</file>

<file path=customXml/itemProps2.xml><?xml version="1.0" encoding="utf-8"?>
<ds:datastoreItem xmlns:ds="http://schemas.openxmlformats.org/officeDocument/2006/customXml" ds:itemID="{3F598CB6-0B99-419D-899B-5B84616375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CFF695-2AD4-41EE-B18D-96F59FF69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d9f7-d7d4-4a5c-a96c-504cbf334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F7215-40D7-4B6B-890A-2520433AE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伯耆鉄工所</dc:creator>
  <cp:keywords/>
  <dc:description/>
  <cp:lastModifiedBy>橋田心</cp:lastModifiedBy>
  <cp:revision>8</cp:revision>
  <cp:lastPrinted>2025-09-13T11:11:00Z</cp:lastPrinted>
  <dcterms:created xsi:type="dcterms:W3CDTF">2025-09-05T02:25:00Z</dcterms:created>
  <dcterms:modified xsi:type="dcterms:W3CDTF">2025-10-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88CD9023BFB44B9C908801682B7CA</vt:lpwstr>
  </property>
</Properties>
</file>